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C5B8" w14:textId="77777777" w:rsidR="004A5827" w:rsidRPr="004C70CE" w:rsidRDefault="00783B81" w:rsidP="002B0641">
      <w:pPr>
        <w:tabs>
          <w:tab w:val="left" w:pos="3645"/>
          <w:tab w:val="center" w:pos="5400"/>
        </w:tabs>
      </w:pPr>
      <w:r>
        <w:rPr>
          <w:noProof/>
        </w:rPr>
        <w:drawing>
          <wp:inline distT="0" distB="0" distL="0" distR="0" wp14:anchorId="37CFAA66" wp14:editId="34C8D562">
            <wp:extent cx="1842770" cy="678815"/>
            <wp:effectExtent l="19050" t="0" r="5080" b="0"/>
            <wp:docPr id="2" name="Picture 1" descr="DNA-Adopti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A-Adoptio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827" w:rsidRPr="004C70CE">
        <w:tab/>
      </w:r>
      <w:r w:rsidR="004A5827" w:rsidRPr="004C70CE">
        <w:tab/>
      </w:r>
    </w:p>
    <w:p w14:paraId="1F6113F0" w14:textId="77777777" w:rsidR="004A5827" w:rsidRPr="004C70CE" w:rsidRDefault="00C0244E" w:rsidP="000D05EC">
      <w:pPr>
        <w:spacing w:line="240" w:lineRule="exact"/>
        <w:jc w:val="center"/>
      </w:pPr>
      <w:r>
        <w:rPr>
          <w:noProof/>
        </w:rPr>
        <w:pict w14:anchorId="17AEF1A3">
          <v:line id="Straight Connector 53" o:spid="_x0000_s1034" style="position:absolute;left:0;text-align:left;z-index:251652096;visibility:visible;mso-width-relative:margin" from="37.5pt,17.3pt" to="48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" strokecolor="#dbe5f1"/>
        </w:pict>
      </w:r>
    </w:p>
    <w:p w14:paraId="6A46ADD6" w14:textId="77777777" w:rsidR="004A5827" w:rsidRPr="004C70CE" w:rsidRDefault="00C0244E" w:rsidP="002B0641">
      <w:pPr>
        <w:jc w:val="center"/>
      </w:pPr>
      <w:r>
        <w:rPr>
          <w:noProof/>
        </w:rPr>
        <w:pict w14:anchorId="2D78B64F">
          <v:shapetype id="_x0000_t202" coordsize="21600,21600" o:spt="202" path="m,l,21600r21600,l21600,xe">
            <v:stroke joinstyle="miter"/>
            <v:path gradientshapeok="t" o:connecttype="rect"/>
          </v:shapetype>
          <v:shape id="TextBox 8" o:spid="_x0000_s1035" type="#_x0000_t202" style="position:absolute;left:0;text-align:left;margin-left:108pt;margin-top:12.1pt;width:306pt;height:28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" filled="f" stroked="f">
            <v:textbox>
              <w:txbxContent>
                <w:p w14:paraId="4DD286FC" w14:textId="77777777" w:rsidR="00DB1610" w:rsidRPr="003C3277" w:rsidRDefault="00F93385" w:rsidP="002B064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b/>
                      <w:color w:val="5F497A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color w:val="5F497A"/>
                      <w:sz w:val="32"/>
                      <w:szCs w:val="32"/>
                    </w:rPr>
                    <w:t xml:space="preserve">Ordering &amp; Taking the Y-DNA Test </w:t>
                  </w:r>
                </w:p>
              </w:txbxContent>
            </v:textbox>
          </v:shape>
        </w:pict>
      </w:r>
    </w:p>
    <w:p w14:paraId="3487C7CE" w14:textId="77777777" w:rsidR="00F93385" w:rsidRDefault="00F93385" w:rsidP="002B0641">
      <w:pPr>
        <w:spacing w:after="0"/>
        <w:ind w:left="720"/>
        <w:rPr>
          <w:b/>
          <w:color w:val="95B3D7"/>
          <w:sz w:val="26"/>
          <w:szCs w:val="26"/>
        </w:rPr>
      </w:pPr>
    </w:p>
    <w:p w14:paraId="5808F43D" w14:textId="77777777" w:rsidR="00F93385" w:rsidRDefault="00F93385" w:rsidP="00F93385">
      <w:pPr>
        <w:pStyle w:val="Heading2"/>
      </w:pPr>
      <w:bookmarkStart w:id="0" w:name="_Toc461607496"/>
      <w:r w:rsidRPr="00F93385">
        <w:t>Section 1.  Ordering the Y-DNA Test</w:t>
      </w:r>
      <w:bookmarkEnd w:id="0"/>
      <w:r w:rsidRPr="00F93385">
        <w:t xml:space="preserve"> </w:t>
      </w:r>
      <w:bookmarkStart w:id="1" w:name="Section1"/>
      <w:bookmarkEnd w:id="1"/>
    </w:p>
    <w:p w14:paraId="6A8EB029" w14:textId="77777777" w:rsidR="00F93385" w:rsidRPr="00F93385" w:rsidRDefault="00F93385" w:rsidP="00F93385">
      <w:pPr>
        <w:rPr>
          <w:rFonts w:ascii="Arial" w:hAnsi="Arial"/>
          <w:i/>
          <w:sz w:val="24"/>
          <w:szCs w:val="24"/>
        </w:rPr>
      </w:pPr>
      <w:r w:rsidRPr="00F93385">
        <w:rPr>
          <w:rFonts w:ascii="Arial" w:hAnsi="Arial"/>
          <w:i/>
          <w:sz w:val="24"/>
          <w:szCs w:val="24"/>
        </w:rPr>
        <w:t xml:space="preserve">Here’s a step-by-step process to take your Y-DNA test.  </w:t>
      </w:r>
    </w:p>
    <w:p w14:paraId="7F08F33A" w14:textId="77777777" w:rsidR="00F93385" w:rsidRDefault="00F93385" w:rsidP="00F93385">
      <w:pPr>
        <w:pStyle w:val="Heading2"/>
      </w:pPr>
      <w:bookmarkStart w:id="2" w:name="_Toc461607497"/>
      <w:r w:rsidRPr="00F93385">
        <w:t>Go to FT-DNA</w:t>
      </w:r>
      <w:bookmarkEnd w:id="2"/>
    </w:p>
    <w:p w14:paraId="1567EC36" w14:textId="77777777" w:rsidR="00F93385" w:rsidRPr="00A030D8" w:rsidRDefault="00F93385" w:rsidP="00A030D8">
      <w:pPr>
        <w:rPr>
          <w:rFonts w:ascii="Arial" w:hAnsi="Arial"/>
          <w:sz w:val="24"/>
          <w:szCs w:val="24"/>
        </w:rPr>
      </w:pPr>
      <w:r w:rsidRPr="00F93385">
        <w:rPr>
          <w:rFonts w:ascii="Arial" w:hAnsi="Arial"/>
          <w:sz w:val="24"/>
          <w:szCs w:val="24"/>
        </w:rPr>
        <w:t xml:space="preserve">Start your browser and go to </w:t>
      </w:r>
      <w:proofErr w:type="spellStart"/>
      <w:r w:rsidRPr="00F93385">
        <w:rPr>
          <w:rFonts w:ascii="Arial" w:hAnsi="Arial"/>
          <w:sz w:val="24"/>
          <w:szCs w:val="24"/>
        </w:rPr>
        <w:t>FamilyTree</w:t>
      </w:r>
      <w:proofErr w:type="spellEnd"/>
      <w:r w:rsidRPr="00F93385">
        <w:rPr>
          <w:rFonts w:ascii="Arial" w:hAnsi="Arial"/>
          <w:sz w:val="24"/>
          <w:szCs w:val="24"/>
        </w:rPr>
        <w:t xml:space="preserve"> DNA (</w:t>
      </w:r>
      <w:hyperlink r:id="rId9" w:history="1">
        <w:r w:rsidRPr="004658E6">
          <w:rPr>
            <w:rStyle w:val="Hyperlink"/>
            <w:rFonts w:ascii="Arial" w:hAnsi="Arial" w:cs="Arial"/>
            <w:sz w:val="24"/>
            <w:szCs w:val="24"/>
          </w:rPr>
          <w:t>FamilyTreeDNA.com</w:t>
        </w:r>
      </w:hyperlink>
      <w:r w:rsidRPr="00F93385">
        <w:rPr>
          <w:rFonts w:ascii="Arial" w:hAnsi="Arial"/>
          <w:sz w:val="24"/>
          <w:szCs w:val="24"/>
        </w:rPr>
        <w:t>).   Click on the 'Projects' tab at the top of the screen and then click on the 1st letter of your surname.  Search to see if there is a Surname Project for your surname.</w:t>
      </w:r>
    </w:p>
    <w:p w14:paraId="4EDD9C13" w14:textId="77777777" w:rsidR="00F93385" w:rsidRPr="00F93385" w:rsidRDefault="00783B81" w:rsidP="00F93385">
      <w:pPr>
        <w:spacing w:after="0" w:line="240" w:lineRule="auto"/>
        <w:ind w:left="720"/>
        <w:rPr>
          <w:b/>
          <w:color w:val="95B3D7"/>
          <w:sz w:val="26"/>
          <w:szCs w:val="26"/>
        </w:rPr>
      </w:pPr>
      <w:r>
        <w:rPr>
          <w:b/>
          <w:noProof/>
          <w:color w:val="95B3D7"/>
          <w:sz w:val="26"/>
          <w:szCs w:val="26"/>
        </w:rPr>
        <w:drawing>
          <wp:inline distT="0" distB="0" distL="0" distR="0" wp14:anchorId="0AF6C21B" wp14:editId="37812B46">
            <wp:extent cx="5666740" cy="3768725"/>
            <wp:effectExtent l="19050" t="19050" r="10160" b="22225"/>
            <wp:docPr id="91" name="Picture 91" descr="Surname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urname Projec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768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B9512E" w14:textId="77777777" w:rsidR="00410264" w:rsidRDefault="00410264" w:rsidP="002B0641">
      <w:pPr>
        <w:spacing w:after="0"/>
        <w:ind w:left="720"/>
        <w:rPr>
          <w:b/>
          <w:color w:val="95B3D7"/>
          <w:sz w:val="26"/>
          <w:szCs w:val="26"/>
        </w:rPr>
      </w:pPr>
    </w:p>
    <w:p w14:paraId="2E6C281B" w14:textId="77777777" w:rsidR="00896F19" w:rsidRDefault="00896F19" w:rsidP="002B0641">
      <w:pPr>
        <w:spacing w:after="0"/>
        <w:ind w:left="720"/>
        <w:rPr>
          <w:b/>
          <w:color w:val="95B3D7"/>
          <w:sz w:val="26"/>
          <w:szCs w:val="26"/>
        </w:rPr>
      </w:pPr>
    </w:p>
    <w:p w14:paraId="064B57D9" w14:textId="77777777" w:rsidR="004658E6" w:rsidRPr="004C70CE" w:rsidRDefault="004658E6" w:rsidP="002B0641">
      <w:pPr>
        <w:spacing w:after="0"/>
        <w:ind w:left="720"/>
        <w:rPr>
          <w:b/>
          <w:color w:val="95B3D7"/>
          <w:sz w:val="26"/>
          <w:szCs w:val="26"/>
        </w:rPr>
      </w:pPr>
    </w:p>
    <w:p w14:paraId="1375D09D" w14:textId="77777777" w:rsidR="004A5827" w:rsidRPr="004C70CE" w:rsidRDefault="00C0244E" w:rsidP="002B0641">
      <w:pPr>
        <w:ind w:left="1440" w:right="1440"/>
      </w:pPr>
      <w:r>
        <w:rPr>
          <w:noProof/>
        </w:rPr>
        <w:pict w14:anchorId="7165EF5F">
          <v:line id="Straight Connector 44" o:spid="_x0000_s1038" style="position:absolute;left:0;text-align:left;z-index:251650048;visibility:visible;mso-width-relative:margin" from="37.05pt,8.15pt" to="47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" strokecolor="#b8cce4"/>
        </w:pict>
      </w:r>
    </w:p>
    <w:p w14:paraId="29D0D407" w14:textId="77777777" w:rsidR="004A5827" w:rsidRDefault="004A5827" w:rsidP="00896F19">
      <w:pPr>
        <w:spacing w:afterLines="40" w:after="96" w:line="240" w:lineRule="auto"/>
        <w:ind w:left="720" w:right="1440"/>
        <w:rPr>
          <w:color w:val="808080"/>
          <w:sz w:val="20"/>
          <w:szCs w:val="20"/>
        </w:rPr>
      </w:pPr>
      <w:r w:rsidRPr="004C70CE">
        <w:rPr>
          <w:color w:val="808080"/>
          <w:sz w:val="20"/>
          <w:szCs w:val="20"/>
        </w:rPr>
        <w:t xml:space="preserve">Lesson written by </w:t>
      </w:r>
      <w:r w:rsidR="001C1619">
        <w:rPr>
          <w:color w:val="808080"/>
          <w:sz w:val="20"/>
          <w:szCs w:val="20"/>
        </w:rPr>
        <w:t>Gale French</w:t>
      </w:r>
    </w:p>
    <w:p w14:paraId="4B62E4D6" w14:textId="77777777" w:rsidR="00E02284" w:rsidRPr="004C70CE" w:rsidRDefault="00E02284" w:rsidP="00896F19">
      <w:pPr>
        <w:spacing w:afterLines="40" w:after="96" w:line="240" w:lineRule="auto"/>
        <w:ind w:left="720" w:right="1440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Version 1.</w:t>
      </w:r>
      <w:r w:rsidR="00F93385">
        <w:rPr>
          <w:color w:val="808080"/>
          <w:sz w:val="20"/>
          <w:szCs w:val="20"/>
        </w:rPr>
        <w:t>1</w:t>
      </w:r>
      <w:r>
        <w:rPr>
          <w:color w:val="808080"/>
          <w:sz w:val="20"/>
          <w:szCs w:val="20"/>
        </w:rPr>
        <w:t xml:space="preserve"> (</w:t>
      </w:r>
      <w:r w:rsidR="00F93385">
        <w:rPr>
          <w:color w:val="808080"/>
          <w:sz w:val="20"/>
          <w:szCs w:val="20"/>
        </w:rPr>
        <w:t>Jan</w:t>
      </w:r>
      <w:r w:rsidR="00B27489">
        <w:rPr>
          <w:color w:val="808080"/>
          <w:sz w:val="20"/>
          <w:szCs w:val="20"/>
        </w:rPr>
        <w:t>.</w:t>
      </w:r>
      <w:r>
        <w:rPr>
          <w:color w:val="808080"/>
          <w:sz w:val="20"/>
          <w:szCs w:val="20"/>
        </w:rPr>
        <w:t xml:space="preserve"> 201</w:t>
      </w:r>
      <w:r w:rsidR="00F93385">
        <w:rPr>
          <w:color w:val="808080"/>
          <w:sz w:val="20"/>
          <w:szCs w:val="20"/>
        </w:rPr>
        <w:t>8</w:t>
      </w:r>
      <w:r>
        <w:rPr>
          <w:color w:val="808080"/>
          <w:sz w:val="20"/>
          <w:szCs w:val="20"/>
        </w:rPr>
        <w:t xml:space="preserve">) </w:t>
      </w:r>
    </w:p>
    <w:p w14:paraId="2BF1CCD8" w14:textId="77777777" w:rsidR="004A5827" w:rsidRPr="004C70CE" w:rsidRDefault="004A5827" w:rsidP="00896F19">
      <w:pPr>
        <w:spacing w:afterLines="40" w:after="96" w:line="240" w:lineRule="auto"/>
        <w:ind w:left="720" w:right="1440"/>
        <w:rPr>
          <w:color w:val="808080"/>
          <w:sz w:val="20"/>
          <w:szCs w:val="20"/>
        </w:rPr>
      </w:pPr>
      <w:r w:rsidRPr="004C70CE">
        <w:rPr>
          <w:color w:val="808080"/>
          <w:sz w:val="20"/>
          <w:szCs w:val="20"/>
        </w:rPr>
        <w:t xml:space="preserve">Layout and Design </w:t>
      </w:r>
      <w:r w:rsidR="001C1619">
        <w:rPr>
          <w:color w:val="808080"/>
          <w:sz w:val="20"/>
          <w:szCs w:val="20"/>
        </w:rPr>
        <w:t>Gale French</w:t>
      </w:r>
    </w:p>
    <w:p w14:paraId="764C51E8" w14:textId="276BE5AB" w:rsidR="00757E69" w:rsidRPr="00F93385" w:rsidRDefault="00F93385" w:rsidP="00896F19">
      <w:pPr>
        <w:spacing w:after="0" w:line="240" w:lineRule="auto"/>
        <w:ind w:left="720"/>
        <w:rPr>
          <w:sz w:val="18"/>
          <w:szCs w:val="18"/>
        </w:rPr>
      </w:pPr>
      <w:r>
        <w:rPr>
          <w:color w:val="808080"/>
          <w:sz w:val="18"/>
          <w:szCs w:val="18"/>
        </w:rPr>
        <w:t>© 201</w:t>
      </w:r>
      <w:r w:rsidR="005A46F1">
        <w:rPr>
          <w:color w:val="808080"/>
          <w:sz w:val="18"/>
          <w:szCs w:val="18"/>
        </w:rPr>
        <w:t>9</w:t>
      </w:r>
      <w:r w:rsidR="00954CCD">
        <w:rPr>
          <w:color w:val="808080"/>
          <w:sz w:val="18"/>
          <w:szCs w:val="18"/>
        </w:rPr>
        <w:t xml:space="preserve"> </w:t>
      </w:r>
      <w:r w:rsidR="00B70651">
        <w:rPr>
          <w:color w:val="808080"/>
          <w:sz w:val="18"/>
          <w:szCs w:val="18"/>
        </w:rPr>
        <w:t>G</w:t>
      </w:r>
      <w:r w:rsidR="00954CCD">
        <w:rPr>
          <w:color w:val="808080"/>
          <w:sz w:val="18"/>
          <w:szCs w:val="18"/>
        </w:rPr>
        <w:t>ale French</w:t>
      </w:r>
      <w:r w:rsidR="003447FD">
        <w:rPr>
          <w:color w:val="808080"/>
          <w:sz w:val="18"/>
          <w:szCs w:val="18"/>
        </w:rPr>
        <w:t>, DNAAdoption.</w:t>
      </w:r>
      <w:r w:rsidR="005A46F1">
        <w:rPr>
          <w:color w:val="808080"/>
          <w:sz w:val="18"/>
          <w:szCs w:val="18"/>
        </w:rPr>
        <w:t>org</w:t>
      </w:r>
      <w:r w:rsidR="003447FD">
        <w:rPr>
          <w:color w:val="808080"/>
          <w:sz w:val="18"/>
          <w:szCs w:val="18"/>
        </w:rPr>
        <w:t xml:space="preserve"> </w:t>
      </w:r>
      <w:r w:rsidR="00954CCD">
        <w:rPr>
          <w:color w:val="808080"/>
          <w:sz w:val="18"/>
          <w:szCs w:val="18"/>
        </w:rPr>
        <w:t>and</w:t>
      </w:r>
      <w:r w:rsidR="004A5827" w:rsidRPr="004C70CE">
        <w:rPr>
          <w:color w:val="808080"/>
          <w:sz w:val="18"/>
          <w:szCs w:val="18"/>
        </w:rPr>
        <w:t xml:space="preserve"> DNAG</w:t>
      </w:r>
      <w:r w:rsidR="003447FD">
        <w:rPr>
          <w:color w:val="808080"/>
          <w:sz w:val="18"/>
          <w:szCs w:val="18"/>
        </w:rPr>
        <w:t>edcom</w:t>
      </w:r>
      <w:r w:rsidR="004A5827" w:rsidRPr="004C70CE">
        <w:rPr>
          <w:color w:val="808080"/>
          <w:sz w:val="18"/>
          <w:szCs w:val="18"/>
        </w:rPr>
        <w:t>.com</w:t>
      </w:r>
      <w:r w:rsidR="001C1619">
        <w:br w:type="page"/>
      </w:r>
    </w:p>
    <w:p w14:paraId="68EF3082" w14:textId="77777777" w:rsidR="00896F19" w:rsidRDefault="00896F19" w:rsidP="00A63870">
      <w:pPr>
        <w:spacing w:after="0"/>
      </w:pPr>
      <w:bookmarkStart w:id="3" w:name="_Toc397626593"/>
    </w:p>
    <w:p w14:paraId="3B24D58D" w14:textId="77777777" w:rsidR="00317BBC" w:rsidRPr="00B93F0B" w:rsidRDefault="00896F19" w:rsidP="00A63870">
      <w:pPr>
        <w:spacing w:after="0"/>
      </w:pPr>
      <w:r>
        <w:t>E</w:t>
      </w:r>
      <w:r w:rsidR="00892365">
        <w:t xml:space="preserve">ither </w:t>
      </w:r>
      <w:r w:rsidR="00367789">
        <w:t>s</w:t>
      </w:r>
      <w:r w:rsidR="00892365">
        <w:t xml:space="preserve">earch for your surname or </w:t>
      </w:r>
      <w:r w:rsidR="00367789">
        <w:t>s</w:t>
      </w:r>
      <w:r w:rsidR="00892365">
        <w:t xml:space="preserve">croll down the list to browse through all the names. </w:t>
      </w:r>
    </w:p>
    <w:p w14:paraId="0F215266" w14:textId="77777777" w:rsidR="00317BBC" w:rsidRPr="00317BBC" w:rsidRDefault="00783B81" w:rsidP="00317BBC">
      <w:pPr>
        <w:spacing w:after="0"/>
        <w:jc w:val="center"/>
      </w:pPr>
      <w:r>
        <w:rPr>
          <w:noProof/>
        </w:rPr>
        <w:drawing>
          <wp:inline distT="0" distB="0" distL="0" distR="0" wp14:anchorId="6E9D12A2" wp14:editId="1AE0CC43">
            <wp:extent cx="5666740" cy="1884045"/>
            <wp:effectExtent l="19050" t="19050" r="10160" b="20955"/>
            <wp:docPr id="3" name="Picture 3" descr="Surname Projects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name Projects sear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8840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62D42C" w14:textId="77777777" w:rsidR="002A7895" w:rsidRDefault="00C0244E" w:rsidP="00502FE3">
      <w:pPr>
        <w:jc w:val="both"/>
      </w:pPr>
      <w:r>
        <w:rPr>
          <w:noProof/>
        </w:rPr>
        <w:pict w14:anchorId="3D08E01C">
          <v:group id="_x0000_s1104" style="position:absolute;left:0;text-align:left;margin-left:36pt;margin-top:10pt;width:431.45pt;height:54pt;z-index:-251659264" coordorigin="1800,7380" coordsize="8100,1260">
            <v:shape id="_x0000_s1105" type="#_x0000_t202" style="position:absolute;left:2025;top:7589;width:7875;height:10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" filled="f" strokecolor="#ffc000" strokeweight=".25pt">
              <v:textbox style="mso-next-textbox:#_x0000_s1105" inset="21.6pt,,21.6pt">
                <w:txbxContent>
                  <w:p w14:paraId="013F640E" w14:textId="77777777" w:rsidR="00DB1610" w:rsidRPr="000953A6" w:rsidRDefault="00DB1610" w:rsidP="00AA7EC8">
                    <w:pPr>
                      <w:spacing w:after="0"/>
                      <w:jc w:val="center"/>
                      <w:rPr>
                        <w:b/>
                        <w:color w:val="DAA600"/>
                      </w:rPr>
                    </w:pPr>
                    <w:r>
                      <w:rPr>
                        <w:b/>
                        <w:color w:val="DAA600"/>
                      </w:rPr>
                      <w:t>Discount!!!</w:t>
                    </w:r>
                  </w:p>
                  <w:p w14:paraId="77EE1A6A" w14:textId="77777777" w:rsidR="00DB1610" w:rsidRDefault="00DB1610" w:rsidP="00AA7EC8">
                    <w:pPr>
                      <w:shd w:val="clear" w:color="auto" w:fill="FFFFFF"/>
                      <w:spacing w:after="0" w:line="240" w:lineRule="auto"/>
                    </w:pPr>
                    <w:r>
                      <w:t xml:space="preserve"> When you order your test through a Surname Project, you get a </w:t>
                    </w:r>
                    <w:r w:rsidRPr="000449EA">
                      <w:rPr>
                        <w:b/>
                        <w:color w:val="C00000"/>
                      </w:rPr>
                      <w:t>discounted</w:t>
                    </w:r>
                    <w:r>
                      <w:t xml:space="preserve"> price!</w:t>
                    </w:r>
                  </w:p>
                  <w:p w14:paraId="04785098" w14:textId="77777777" w:rsidR="00DB1610" w:rsidRDefault="00DB1610" w:rsidP="00AA7EC8">
                    <w:pPr>
                      <w:shd w:val="clear" w:color="auto" w:fill="FFFFFF"/>
                      <w:spacing w:after="0" w:line="240" w:lineRule="auto"/>
                    </w:pPr>
                  </w:p>
                  <w:p w14:paraId="16B88E72" w14:textId="77777777" w:rsidR="00DB1610" w:rsidRDefault="00DB1610" w:rsidP="00AA7EC8">
                    <w:pPr>
                      <w:shd w:val="clear" w:color="auto" w:fill="FFFFFF"/>
                      <w:spacing w:after="0" w:line="240" w:lineRule="auto"/>
                    </w:pPr>
                  </w:p>
                  <w:p w14:paraId="413D59DF" w14:textId="77777777" w:rsidR="00DB1610" w:rsidRPr="00185B6F" w:rsidRDefault="00DB1610" w:rsidP="00AA7EC8">
                    <w:pPr>
                      <w:ind w:left="1440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" o:spid="_x0000_s1106" type="#_x0000_t75" style="position:absolute;left:1800;top:7380;width:671;height:809;visibility:visible">
              <v:imagedata r:id="rId12" o:title=""/>
            </v:shape>
          </v:group>
        </w:pict>
      </w:r>
    </w:p>
    <w:p w14:paraId="4672498A" w14:textId="77777777" w:rsidR="00244287" w:rsidRDefault="00244287" w:rsidP="00244287">
      <w:pPr>
        <w:spacing w:after="0"/>
      </w:pPr>
    </w:p>
    <w:p w14:paraId="297C1DC2" w14:textId="77777777" w:rsidR="00892365" w:rsidRDefault="00892365" w:rsidP="00BC3832">
      <w:pPr>
        <w:pStyle w:val="Heading1"/>
      </w:pPr>
    </w:p>
    <w:p w14:paraId="198E612A" w14:textId="77777777" w:rsidR="00A030D8" w:rsidRPr="00A030D8" w:rsidRDefault="00A030D8" w:rsidP="00A030D8"/>
    <w:p w14:paraId="063238E4" w14:textId="77777777" w:rsidR="0083349D" w:rsidRDefault="0083349D" w:rsidP="00A030D8">
      <w:pPr>
        <w:pStyle w:val="Heading1"/>
      </w:pPr>
      <w:bookmarkStart w:id="4" w:name="_Toc461607499"/>
      <w:r>
        <w:t>Surname Project</w:t>
      </w:r>
      <w:bookmarkEnd w:id="4"/>
    </w:p>
    <w:p w14:paraId="4FBD31E2" w14:textId="77777777" w:rsidR="0083349D" w:rsidRDefault="00032005" w:rsidP="0083349D">
      <w:r>
        <w:t xml:space="preserve">Members of a Surname project get a discount for ordering though the project.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5"/>
        <w:gridCol w:w="4531"/>
      </w:tblGrid>
      <w:tr w:rsidR="0083349D" w14:paraId="5EFFBF29" w14:textId="77777777" w:rsidTr="00E84EBE">
        <w:tc>
          <w:tcPr>
            <w:tcW w:w="5765" w:type="dxa"/>
            <w:tcMar>
              <w:left w:w="0" w:type="dxa"/>
              <w:right w:w="0" w:type="dxa"/>
            </w:tcMar>
          </w:tcPr>
          <w:p w14:paraId="282F87A4" w14:textId="77777777" w:rsidR="0083349D" w:rsidRPr="00127BFC" w:rsidRDefault="00783B81" w:rsidP="0083349D">
            <w:r>
              <w:rPr>
                <w:noProof/>
              </w:rPr>
              <w:drawing>
                <wp:inline distT="0" distB="0" distL="0" distR="0" wp14:anchorId="188A6DBD" wp14:editId="11A09DCA">
                  <wp:extent cx="3533140" cy="4059555"/>
                  <wp:effectExtent l="19050" t="0" r="0" b="0"/>
                  <wp:docPr id="4" name="Picture 4" descr="French Surname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nch Surname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405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BFC" w:rsidRPr="00E84EBE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42735E91" w14:textId="77777777" w:rsidR="0083349D" w:rsidRDefault="00783B81" w:rsidP="00E84EB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9D215B7" wp14:editId="6B97E452">
                  <wp:extent cx="2854325" cy="1731645"/>
                  <wp:effectExtent l="19050" t="0" r="3175" b="0"/>
                  <wp:docPr id="5" name="Picture 5" descr="Test Pr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st Pr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5639C" w14:textId="77777777" w:rsidR="0083349D" w:rsidRDefault="0083349D" w:rsidP="0083349D"/>
    <w:p w14:paraId="2ADB17BD" w14:textId="77777777" w:rsidR="00C6660A" w:rsidRPr="00C6660A" w:rsidRDefault="00783B81" w:rsidP="00CD3BDA">
      <w:pPr>
        <w:jc w:val="center"/>
      </w:pPr>
      <w:r>
        <w:rPr>
          <w:noProof/>
        </w:rPr>
        <w:lastRenderedPageBreak/>
        <w:drawing>
          <wp:inline distT="0" distB="0" distL="0" distR="0" wp14:anchorId="3D1F0BA2" wp14:editId="6B0E2AC7">
            <wp:extent cx="6400800" cy="2936875"/>
            <wp:effectExtent l="19050" t="0" r="0" b="0"/>
            <wp:docPr id="6" name="Picture 6" descr="Order with Sur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der with Surnam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A6CC0" w14:textId="77777777" w:rsidR="00F353BA" w:rsidRPr="00A23BBD" w:rsidRDefault="00783B81" w:rsidP="00BC3832">
      <w:pPr>
        <w:pStyle w:val="Heading1"/>
      </w:pPr>
      <w:bookmarkStart w:id="5" w:name="_Toc46160750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98C07D6" wp14:editId="2C1553D1">
            <wp:simplePos x="0" y="0"/>
            <wp:positionH relativeFrom="column">
              <wp:posOffset>5715000</wp:posOffset>
            </wp:positionH>
            <wp:positionV relativeFrom="line">
              <wp:posOffset>172085</wp:posOffset>
            </wp:positionV>
            <wp:extent cx="533400" cy="571500"/>
            <wp:effectExtent l="19050" t="0" r="0" b="0"/>
            <wp:wrapTight wrapText="bothSides">
              <wp:wrapPolygon edited="0">
                <wp:start x="-771" y="0"/>
                <wp:lineTo x="-771" y="16560"/>
                <wp:lineTo x="1543" y="20880"/>
                <wp:lineTo x="3857" y="20880"/>
                <wp:lineTo x="15429" y="20880"/>
                <wp:lineTo x="16200" y="20880"/>
                <wp:lineTo x="20057" y="12240"/>
                <wp:lineTo x="20057" y="11520"/>
                <wp:lineTo x="21600" y="5040"/>
                <wp:lineTo x="20829" y="1440"/>
                <wp:lineTo x="2314" y="0"/>
                <wp:lineTo x="-771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3BA" w:rsidRPr="004C70CE">
        <w:t xml:space="preserve">Section 2. </w:t>
      </w:r>
      <w:r w:rsidR="00171204">
        <w:t>Taking the Y-DNA Test</w:t>
      </w:r>
      <w:bookmarkEnd w:id="5"/>
    </w:p>
    <w:p w14:paraId="209AD958" w14:textId="77777777" w:rsidR="00F353BA" w:rsidRDefault="00F353BA" w:rsidP="00F353BA">
      <w:r>
        <w:t>You will get an e-Mail confirming your order (with your Kit# and password).  And now you wait!</w:t>
      </w:r>
    </w:p>
    <w:p w14:paraId="6F90C568" w14:textId="77777777" w:rsidR="00CA78BB" w:rsidRDefault="00F353BA" w:rsidP="00CA78BB">
      <w:pPr>
        <w:pStyle w:val="Heading2"/>
      </w:pPr>
      <w:r>
        <w:t xml:space="preserve"> </w:t>
      </w:r>
      <w:bookmarkStart w:id="6" w:name="_Toc461607501"/>
      <w:r w:rsidR="00CA78BB">
        <w:t>2.1 What to Expect</w:t>
      </w:r>
      <w:r w:rsidR="00DB4567">
        <w:t xml:space="preserve"> - your kit</w:t>
      </w:r>
      <w:bookmarkEnd w:id="6"/>
    </w:p>
    <w:p w14:paraId="1FF208B7" w14:textId="77777777" w:rsidR="00F353BA" w:rsidRPr="00DB4567" w:rsidRDefault="00DB4567" w:rsidP="00B73E05">
      <w:pPr>
        <w:spacing w:after="0"/>
      </w:pPr>
      <w:r w:rsidRPr="00DB4567">
        <w:t>A kit is for use by one person. It consists of two swabs, two tubes, instructions, the release form</w:t>
      </w:r>
      <w:r w:rsidR="00F95549">
        <w:t xml:space="preserve"> </w:t>
      </w:r>
      <w:r w:rsidR="00F95549" w:rsidRPr="00DB4567">
        <w:t>and</w:t>
      </w:r>
      <w:r w:rsidR="00F95549">
        <w:t xml:space="preserve"> a padded return envelope</w:t>
      </w:r>
      <w:r w:rsidRPr="00DB4567">
        <w:t>.</w:t>
      </w:r>
    </w:p>
    <w:tbl>
      <w:tblPr>
        <w:tblW w:w="0" w:type="auto"/>
        <w:tblInd w:w="365" w:type="dxa"/>
        <w:tblLayout w:type="fixed"/>
        <w:tblLook w:val="01E0" w:firstRow="1" w:lastRow="1" w:firstColumn="1" w:lastColumn="1" w:noHBand="0" w:noVBand="0"/>
      </w:tblPr>
      <w:tblGrid>
        <w:gridCol w:w="5125"/>
        <w:gridCol w:w="4500"/>
      </w:tblGrid>
      <w:tr w:rsidR="00CA78BB" w14:paraId="4FE8B67F" w14:textId="77777777" w:rsidTr="00E276EC">
        <w:trPr>
          <w:trHeight w:val="3186"/>
        </w:trPr>
        <w:tc>
          <w:tcPr>
            <w:tcW w:w="5125" w:type="dxa"/>
            <w:tcMar>
              <w:left w:w="0" w:type="dxa"/>
              <w:right w:w="0" w:type="dxa"/>
            </w:tcMar>
          </w:tcPr>
          <w:p w14:paraId="2345178B" w14:textId="77777777" w:rsidR="00CA78BB" w:rsidRPr="00CA78BB" w:rsidRDefault="00EF13F3" w:rsidP="00F353BA">
            <w:r w:rsidRPr="00EF13F3">
              <w:rPr>
                <w:noProof/>
              </w:rPr>
              <w:drawing>
                <wp:inline distT="0" distB="0" distL="0" distR="0" wp14:anchorId="493D3FCF" wp14:editId="4DC5BB98">
                  <wp:extent cx="3201453" cy="1920240"/>
                  <wp:effectExtent l="19050" t="0" r="0" b="0"/>
                  <wp:docPr id="31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53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14:paraId="2CA4F8C7" w14:textId="77777777" w:rsidR="00CA78BB" w:rsidRPr="00EF13F3" w:rsidRDefault="00EF13F3" w:rsidP="00E276E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5BA966D" wp14:editId="5229B621">
                  <wp:extent cx="2191385" cy="1920240"/>
                  <wp:effectExtent l="1905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6EC" w14:paraId="26B89B5D" w14:textId="77777777" w:rsidTr="00E276EC">
        <w:trPr>
          <w:trHeight w:val="1107"/>
        </w:trPr>
        <w:tc>
          <w:tcPr>
            <w:tcW w:w="5125" w:type="dxa"/>
            <w:tcMar>
              <w:left w:w="0" w:type="dxa"/>
              <w:right w:w="0" w:type="dxa"/>
            </w:tcMar>
          </w:tcPr>
          <w:p w14:paraId="2DADF590" w14:textId="77777777" w:rsidR="00E276EC" w:rsidRPr="00EF13F3" w:rsidRDefault="00E276EC" w:rsidP="00F353BA">
            <w:r>
              <w:rPr>
                <w:noProof/>
              </w:rPr>
              <w:drawing>
                <wp:inline distT="0" distB="0" distL="0" distR="0" wp14:anchorId="253CE45C" wp14:editId="2C116521">
                  <wp:extent cx="9757410" cy="1094740"/>
                  <wp:effectExtent l="19050" t="0" r="0" b="0"/>
                  <wp:docPr id="120" name="Picture 120" descr="https://www.familytreedna.com/learn/wp-content/uploads/2014/01/SnapOffSwab-1024x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www.familytreedna.com/learn/wp-content/uploads/2014/01/SnapOffSwab-1024x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410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14:paraId="05B25D79" w14:textId="77777777" w:rsidR="00E276EC" w:rsidRDefault="00E276EC" w:rsidP="00E276EC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1764F" wp14:editId="60048DF0">
                  <wp:extent cx="7426096" cy="1097280"/>
                  <wp:effectExtent l="19050" t="0" r="3404" b="0"/>
                  <wp:docPr id="123" name="Picture 123" descr="https://www.familytreedna.com/learn/wp-content/uploads/2014/01/plungersw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www.familytreedna.com/learn/wp-content/uploads/2014/01/plungersw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096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CFF4D" w14:textId="77777777" w:rsidR="00E276EC" w:rsidRDefault="00E276EC" w:rsidP="00E276EC">
      <w:pPr>
        <w:spacing w:after="0" w:line="240" w:lineRule="auto"/>
      </w:pPr>
      <w:bookmarkStart w:id="7" w:name="_Toc461607502"/>
    </w:p>
    <w:p w14:paraId="404AEF82" w14:textId="77777777" w:rsidR="00CA78BB" w:rsidRDefault="00CA78BB" w:rsidP="00E276EC">
      <w:pPr>
        <w:pStyle w:val="Heading2"/>
      </w:pPr>
      <w:r>
        <w:t>2.2 The Cheek Swab</w:t>
      </w:r>
      <w:bookmarkEnd w:id="7"/>
    </w:p>
    <w:p w14:paraId="15D33375" w14:textId="77777777" w:rsidR="00F142AE" w:rsidRDefault="00F142AE" w:rsidP="00B73E05">
      <w:pPr>
        <w:spacing w:after="0"/>
        <w:jc w:val="both"/>
      </w:pPr>
      <w:r w:rsidRPr="00F142AE">
        <w:t xml:space="preserve">It is recommended that you wait </w:t>
      </w:r>
      <w:r>
        <w:t>1</w:t>
      </w:r>
      <w:r w:rsidRPr="00F142AE">
        <w:t> </w:t>
      </w:r>
      <w:r>
        <w:t>hour</w:t>
      </w:r>
      <w:r w:rsidRPr="00F142AE">
        <w:t xml:space="preserve"> </w:t>
      </w:r>
      <w:r>
        <w:t xml:space="preserve">after eating or drinking to take the test! </w:t>
      </w:r>
      <w:r w:rsidR="00E276EC">
        <w:t xml:space="preserve"> Detailed instructions:</w:t>
      </w:r>
    </w:p>
    <w:p w14:paraId="6269D230" w14:textId="77777777" w:rsidR="00F142AE" w:rsidRPr="00F142AE" w:rsidRDefault="00C0244E" w:rsidP="00F142AE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hyperlink r:id="rId21" w:history="1">
        <w:r w:rsidR="00F142AE" w:rsidRPr="00F142AE">
          <w:rPr>
            <w:rStyle w:val="Hyperlink"/>
            <w:rFonts w:ascii="Courier New" w:hAnsi="Courier New" w:cs="Courier New"/>
            <w:b/>
            <w:sz w:val="24"/>
            <w:szCs w:val="24"/>
          </w:rPr>
          <w:t>https://www.familytreedna.com/learn/dna-test-kit-instructions/</w:t>
        </w:r>
      </w:hyperlink>
    </w:p>
    <w:p w14:paraId="10B16E9B" w14:textId="77777777" w:rsidR="00F4486E" w:rsidRDefault="00DB4567" w:rsidP="00B73E05">
      <w:pPr>
        <w:spacing w:after="0"/>
        <w:jc w:val="both"/>
      </w:pPr>
      <w:r w:rsidRPr="00DB4567">
        <w:lastRenderedPageBreak/>
        <w:t xml:space="preserve">Each swab </w:t>
      </w:r>
      <w:r w:rsidR="00E276EC">
        <w:t>will have</w:t>
      </w:r>
      <w:r w:rsidRPr="00DB4567">
        <w:t xml:space="preserve"> a cotton ‘toothed’ tip</w:t>
      </w:r>
      <w:r w:rsidR="00E276EC">
        <w:t xml:space="preserve"> or rounded "snap-off" swab (depending on when you ordered the kit)</w:t>
      </w:r>
      <w:r w:rsidRPr="00DB4567">
        <w:t xml:space="preserve">. </w:t>
      </w:r>
      <w:r w:rsidR="00B73E05">
        <w:t xml:space="preserve"> </w:t>
      </w:r>
      <w:r w:rsidRPr="00DB4567">
        <w:t xml:space="preserve">Using it feels like brushing your inner cheek with your toothbrush. </w:t>
      </w:r>
      <w:r w:rsidR="00B73E05">
        <w:t xml:space="preserve"> </w:t>
      </w:r>
      <w:r w:rsidRPr="00DB4567">
        <w:t>A good scrape produces lots of DNA. This makes the DNA extraction process easier.</w:t>
      </w:r>
      <w:r>
        <w:t xml:space="preserve"> </w:t>
      </w:r>
    </w:p>
    <w:p w14:paraId="01ECEAC2" w14:textId="77777777" w:rsidR="00F4486E" w:rsidRDefault="00F4486E" w:rsidP="00286A4C">
      <w:pPr>
        <w:spacing w:after="0" w:line="200" w:lineRule="exact"/>
        <w:jc w:val="both"/>
      </w:pPr>
    </w:p>
    <w:p w14:paraId="78F6BBA9" w14:textId="77777777" w:rsidR="00F5425B" w:rsidRDefault="005E063B" w:rsidP="00B73E05">
      <w:pPr>
        <w:spacing w:after="0"/>
        <w:jc w:val="both"/>
      </w:pPr>
      <w:r>
        <w:t xml:space="preserve">Follow all the instructions!  </w:t>
      </w:r>
      <w:r w:rsidR="00F5425B">
        <w:t xml:space="preserve">There is a great You-Tube video showing someone performing a DNA test: </w:t>
      </w:r>
    </w:p>
    <w:p w14:paraId="2C8A4287" w14:textId="77777777" w:rsidR="000B16F0" w:rsidRPr="000B16F0" w:rsidRDefault="00C0244E" w:rsidP="000B16F0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hyperlink r:id="rId22" w:history="1">
        <w:r w:rsidR="000B16F0" w:rsidRPr="000B16F0">
          <w:rPr>
            <w:rStyle w:val="Hyperlink"/>
            <w:rFonts w:ascii="Courier New" w:hAnsi="Courier New" w:cs="Courier New"/>
            <w:b/>
            <w:sz w:val="24"/>
            <w:szCs w:val="24"/>
          </w:rPr>
          <w:t>https://www.youtube.com/watch?v=q_ErJy8RNDQ</w:t>
        </w:r>
      </w:hyperlink>
    </w:p>
    <w:p w14:paraId="4F26F076" w14:textId="77777777" w:rsidR="00810249" w:rsidRDefault="00783B81" w:rsidP="00B73E05">
      <w:pPr>
        <w:spacing w:after="0"/>
        <w:jc w:val="center"/>
      </w:pPr>
      <w:r>
        <w:rPr>
          <w:noProof/>
        </w:rPr>
        <w:drawing>
          <wp:inline distT="0" distB="0" distL="0" distR="0" wp14:anchorId="29C616D7" wp14:editId="2F670A1A">
            <wp:extent cx="3265571" cy="1916233"/>
            <wp:effectExtent l="19050" t="0" r="0" b="0"/>
            <wp:docPr id="9" name="Picture 9" descr="Cimg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mg82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79" cy="19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3BA48" w14:textId="77777777" w:rsidR="00B73E05" w:rsidRPr="008202CC" w:rsidRDefault="00B73E05" w:rsidP="00B73E05">
      <w:pPr>
        <w:pStyle w:val="Caption"/>
        <w:spacing w:after="0"/>
        <w:jc w:val="center"/>
        <w:rPr>
          <w:color w:val="800000"/>
        </w:rPr>
      </w:pPr>
      <w:r w:rsidRPr="008202CC">
        <w:rPr>
          <w:color w:val="800000"/>
        </w:rPr>
        <w:t xml:space="preserve">Figure </w:t>
      </w:r>
      <w:r w:rsidRPr="008202CC">
        <w:rPr>
          <w:color w:val="800000"/>
        </w:rPr>
        <w:fldChar w:fldCharType="begin"/>
      </w:r>
      <w:r w:rsidRPr="008202CC">
        <w:rPr>
          <w:color w:val="800000"/>
        </w:rPr>
        <w:instrText xml:space="preserve"> SEQ Figure \* ARABIC </w:instrText>
      </w:r>
      <w:r w:rsidRPr="008202CC">
        <w:rPr>
          <w:color w:val="800000"/>
        </w:rPr>
        <w:fldChar w:fldCharType="separate"/>
      </w:r>
      <w:r w:rsidR="00E276EC">
        <w:rPr>
          <w:noProof/>
          <w:color w:val="800000"/>
        </w:rPr>
        <w:t>1</w:t>
      </w:r>
      <w:r w:rsidRPr="008202CC">
        <w:rPr>
          <w:color w:val="800000"/>
        </w:rPr>
        <w:fldChar w:fldCharType="end"/>
      </w:r>
      <w:r w:rsidRPr="008202CC">
        <w:rPr>
          <w:color w:val="800000"/>
        </w:rPr>
        <w:t xml:space="preserve"> - </w:t>
      </w:r>
      <w:r>
        <w:rPr>
          <w:color w:val="800000"/>
        </w:rPr>
        <w:t>Family Reunions are a great place to get relatives to test!</w:t>
      </w:r>
    </w:p>
    <w:p w14:paraId="726E26B5" w14:textId="7FFB6086" w:rsidR="00810249" w:rsidRDefault="00810249" w:rsidP="006B3CF7">
      <w:pPr>
        <w:pStyle w:val="Heading2"/>
      </w:pPr>
      <w:bookmarkStart w:id="8" w:name="_Toc461607503"/>
      <w:r>
        <w:t>2.</w:t>
      </w:r>
      <w:r w:rsidR="003C195D">
        <w:t>3</w:t>
      </w:r>
      <w:r>
        <w:t xml:space="preserve"> Return</w:t>
      </w:r>
      <w:bookmarkEnd w:id="8"/>
    </w:p>
    <w:p w14:paraId="06CFE3B2" w14:textId="46EB08D7" w:rsidR="006B3CF7" w:rsidRPr="00F5425B" w:rsidRDefault="005A46F1" w:rsidP="00CA78BB">
      <w:r>
        <w:rPr>
          <w:noProof/>
        </w:rPr>
        <w:drawing>
          <wp:anchor distT="0" distB="0" distL="114300" distR="114300" simplePos="0" relativeHeight="251659776" behindDoc="1" locked="0" layoutInCell="1" allowOverlap="1" wp14:anchorId="1EFB52AD" wp14:editId="5639C5EA">
            <wp:simplePos x="0" y="0"/>
            <wp:positionH relativeFrom="margin">
              <wp:posOffset>4871720</wp:posOffset>
            </wp:positionH>
            <wp:positionV relativeFrom="line">
              <wp:posOffset>185708</wp:posOffset>
            </wp:positionV>
            <wp:extent cx="1340485" cy="1000760"/>
            <wp:effectExtent l="19050" t="0" r="0" b="0"/>
            <wp:wrapTight wrapText="bothSides">
              <wp:wrapPolygon edited="0">
                <wp:start x="-307" y="0"/>
                <wp:lineTo x="-307" y="21381"/>
                <wp:lineTo x="21487" y="21381"/>
                <wp:lineTo x="21487" y="0"/>
                <wp:lineTo x="-307" y="0"/>
              </wp:wrapPolygon>
            </wp:wrapTight>
            <wp:docPr id="105" name="Picture 105" descr="return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eturn-mai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3B">
        <w:t xml:space="preserve">Once you have done both swab tests, fill out and sign the release, pack the bag with the tubes and release form then mail it back.  </w:t>
      </w:r>
      <w:r w:rsidR="00AD2026">
        <w:t>The current test kits come with return postage included</w:t>
      </w:r>
      <w:r w:rsidR="00D74510">
        <w:t xml:space="preserve"> (for kits in the </w:t>
      </w:r>
      <w:r w:rsidR="00D74510" w:rsidRPr="003A12CE">
        <w:rPr>
          <w:b/>
        </w:rPr>
        <w:t>U.S.</w:t>
      </w:r>
      <w:r w:rsidR="003A12CE">
        <w:rPr>
          <w:b/>
        </w:rPr>
        <w:t xml:space="preserve"> </w:t>
      </w:r>
      <w:r w:rsidR="003A12CE" w:rsidRPr="003A12CE">
        <w:rPr>
          <w:u w:val="single"/>
        </w:rPr>
        <w:t>only</w:t>
      </w:r>
      <w:r w:rsidR="00D74510" w:rsidRPr="003A12CE">
        <w:t>)</w:t>
      </w:r>
      <w:r w:rsidR="00AD08E0" w:rsidRPr="003A12CE">
        <w:t>!</w:t>
      </w:r>
      <w:r w:rsidR="00AD2026" w:rsidRPr="003A12CE">
        <w:t xml:space="preserve">  </w:t>
      </w:r>
    </w:p>
    <w:p w14:paraId="705ED38A" w14:textId="51A57134" w:rsidR="004A5827" w:rsidRPr="00A23BBD" w:rsidRDefault="00783B81" w:rsidP="00BC3832">
      <w:pPr>
        <w:pStyle w:val="Heading1"/>
      </w:pPr>
      <w:bookmarkStart w:id="9" w:name="_Toc461607504"/>
      <w:bookmarkStart w:id="10" w:name="_Ref467672849"/>
      <w:bookmarkStart w:id="11" w:name="_Ref467672858"/>
      <w:bookmarkStart w:id="12" w:name="_Ref467672884"/>
      <w:bookmarkStart w:id="13" w:name="_Ref467672945"/>
      <w:r>
        <w:rPr>
          <w:noProof/>
        </w:rPr>
        <w:drawing>
          <wp:anchor distT="0" distB="0" distL="114300" distR="114300" simplePos="0" relativeHeight="251656704" behindDoc="1" locked="0" layoutInCell="1" allowOverlap="1" wp14:anchorId="42DB2B83" wp14:editId="103945C6">
            <wp:simplePos x="0" y="0"/>
            <wp:positionH relativeFrom="column">
              <wp:posOffset>5600700</wp:posOffset>
            </wp:positionH>
            <wp:positionV relativeFrom="line">
              <wp:posOffset>57785</wp:posOffset>
            </wp:positionV>
            <wp:extent cx="533400" cy="571500"/>
            <wp:effectExtent l="19050" t="0" r="0" b="0"/>
            <wp:wrapTight wrapText="bothSides">
              <wp:wrapPolygon edited="0">
                <wp:start x="-771" y="0"/>
                <wp:lineTo x="-771" y="16560"/>
                <wp:lineTo x="1543" y="20880"/>
                <wp:lineTo x="3857" y="20880"/>
                <wp:lineTo x="15429" y="20880"/>
                <wp:lineTo x="16200" y="20880"/>
                <wp:lineTo x="20057" y="12240"/>
                <wp:lineTo x="20057" y="11520"/>
                <wp:lineTo x="21600" y="5040"/>
                <wp:lineTo x="20829" y="1440"/>
                <wp:lineTo x="2314" y="0"/>
                <wp:lineTo x="-771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827" w:rsidRPr="004C70CE">
        <w:t xml:space="preserve">Section </w:t>
      </w:r>
      <w:r w:rsidR="00F353BA">
        <w:t>3</w:t>
      </w:r>
      <w:r w:rsidR="004A5827" w:rsidRPr="004C70CE">
        <w:t xml:space="preserve">. </w:t>
      </w:r>
      <w:bookmarkStart w:id="14" w:name="Section2"/>
      <w:bookmarkEnd w:id="14"/>
      <w:r w:rsidR="00582FC2">
        <w:t>Y-DNA Results</w:t>
      </w:r>
      <w:bookmarkEnd w:id="9"/>
      <w:bookmarkEnd w:id="10"/>
      <w:bookmarkEnd w:id="11"/>
      <w:bookmarkEnd w:id="12"/>
      <w:bookmarkEnd w:id="13"/>
      <w:r w:rsidR="00A23BBD" w:rsidRPr="00A23B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0E657F6" w14:textId="6ABD5AD4" w:rsidR="00767177" w:rsidRDefault="00A23BBD" w:rsidP="00361CB3">
      <w:r>
        <w:t xml:space="preserve">You will get an e-Mail </w:t>
      </w:r>
      <w:r w:rsidR="00ED07CC">
        <w:t>that your kit was received</w:t>
      </w:r>
      <w:r>
        <w:t xml:space="preserve">.  </w:t>
      </w:r>
      <w:r w:rsidR="00361CB3">
        <w:t>And now you wait</w:t>
      </w:r>
      <w:r w:rsidR="00ED07CC">
        <w:t xml:space="preserve"> some more</w:t>
      </w:r>
      <w:r w:rsidR="00361CB3">
        <w:t>!</w:t>
      </w:r>
    </w:p>
    <w:p w14:paraId="1FC9318A" w14:textId="52F4B10E" w:rsidR="00A23BBD" w:rsidRPr="00A23BBD" w:rsidRDefault="005A46F1" w:rsidP="007A2458">
      <w:pPr>
        <w:pStyle w:val="Heading2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8CF0D58" wp14:editId="4340FA6D">
            <wp:simplePos x="0" y="0"/>
            <wp:positionH relativeFrom="margin">
              <wp:posOffset>3918585</wp:posOffset>
            </wp:positionH>
            <wp:positionV relativeFrom="line">
              <wp:posOffset>116840</wp:posOffset>
            </wp:positionV>
            <wp:extent cx="2232025" cy="2586990"/>
            <wp:effectExtent l="0" t="0" r="0" b="0"/>
            <wp:wrapTight wrapText="bothSides">
              <wp:wrapPolygon edited="0">
                <wp:start x="0" y="0"/>
                <wp:lineTo x="0" y="21473"/>
                <wp:lineTo x="21385" y="21473"/>
                <wp:lineTo x="21385" y="0"/>
                <wp:lineTo x="0" y="0"/>
              </wp:wrapPolygon>
            </wp:wrapTight>
            <wp:docPr id="85" name="Picture 85" descr="Order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rder Histor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B3">
        <w:t xml:space="preserve"> </w:t>
      </w:r>
      <w:bookmarkStart w:id="15" w:name="_Toc461607505"/>
      <w:r w:rsidR="00F353BA">
        <w:t>3</w:t>
      </w:r>
      <w:r w:rsidR="00A23BBD">
        <w:t>.1 Get a Projected Date</w:t>
      </w:r>
      <w:bookmarkEnd w:id="15"/>
    </w:p>
    <w:p w14:paraId="37820755" w14:textId="77777777" w:rsidR="005A46F1" w:rsidRDefault="00A23BBD" w:rsidP="007A2458">
      <w:pPr>
        <w:spacing w:after="120"/>
      </w:pPr>
      <w:r>
        <w:t>You can get an estimated time for y</w:t>
      </w:r>
      <w:r w:rsidR="004E3477">
        <w:t>our results by logging on to FT</w:t>
      </w:r>
      <w:r w:rsidR="004E3477">
        <w:noBreakHyphen/>
      </w:r>
      <w:r>
        <w:t xml:space="preserve">DNA </w:t>
      </w:r>
      <w:r w:rsidR="00032005">
        <w:t xml:space="preserve">and clicking on the </w:t>
      </w:r>
      <w:r w:rsidR="00032005" w:rsidRPr="003C724B">
        <w:rPr>
          <w:b/>
          <w:color w:val="auto"/>
        </w:rPr>
        <w:t>'</w:t>
      </w:r>
      <w:r w:rsidR="00032005" w:rsidRPr="003C724B">
        <w:rPr>
          <w:b/>
          <w:color w:val="FF9900"/>
        </w:rPr>
        <w:t>Complete Order History</w:t>
      </w:r>
      <w:r w:rsidR="00032005">
        <w:t xml:space="preserve">' link. </w:t>
      </w:r>
    </w:p>
    <w:p w14:paraId="0BD80E95" w14:textId="77777777" w:rsidR="005A46F1" w:rsidRDefault="005A46F1" w:rsidP="007A2458">
      <w:pPr>
        <w:spacing w:after="120"/>
      </w:pPr>
    </w:p>
    <w:p w14:paraId="69F1FFB6" w14:textId="77777777" w:rsidR="005A46F1" w:rsidRDefault="005A46F1" w:rsidP="007A2458">
      <w:pPr>
        <w:spacing w:after="120"/>
      </w:pPr>
    </w:p>
    <w:p w14:paraId="047E4551" w14:textId="7AB41762" w:rsidR="00A23BBD" w:rsidRDefault="00767177" w:rsidP="007A2458">
      <w:pPr>
        <w:spacing w:after="120"/>
      </w:pPr>
      <w:r>
        <w:t xml:space="preserve">  </w:t>
      </w:r>
    </w:p>
    <w:p w14:paraId="7B35ECA8" w14:textId="2ED4130C" w:rsidR="00A23BBD" w:rsidRDefault="005A46F1" w:rsidP="005A46F1">
      <w:pPr>
        <w:jc w:val="center"/>
      </w:pPr>
      <w:r>
        <w:rPr>
          <w:noProof/>
        </w:rPr>
        <w:lastRenderedPageBreak/>
        <w:pict w14:anchorId="67897A41">
          <v:group id="_x0000_s1117" style="position:absolute;left:0;text-align:left;margin-left:65.35pt;margin-top:100.2pt;width:354.4pt;height:164.75pt;z-index:-251655168" coordorigin="1260,6480" coordsize="8460,1980">
            <v:shape id="_x0000_s1115" type="#_x0000_t202" style="position:absolute;left:1495;top:6659;width:8225;height:18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" filled="f" strokecolor="#ffc000" strokeweight=".25pt">
              <v:textbox style="mso-next-textbox:#_x0000_s1115" inset="21.6pt,,21.6pt">
                <w:txbxContent>
                  <w:p w14:paraId="41C0AB37" w14:textId="77777777" w:rsidR="00DB1610" w:rsidRPr="000953A6" w:rsidRDefault="00DB1610" w:rsidP="00630912">
                    <w:pPr>
                      <w:spacing w:after="0"/>
                      <w:jc w:val="center"/>
                      <w:rPr>
                        <w:b/>
                        <w:color w:val="DAA600"/>
                      </w:rPr>
                    </w:pPr>
                    <w:r>
                      <w:rPr>
                        <w:b/>
                        <w:color w:val="DAA600"/>
                      </w:rPr>
                      <w:t>What to do while you wait</w:t>
                    </w:r>
                  </w:p>
                  <w:p w14:paraId="17753879" w14:textId="63F6A5D6" w:rsidR="00DB1610" w:rsidRDefault="00DB1610" w:rsidP="00630912">
                    <w:pPr>
                      <w:shd w:val="clear" w:color="auto" w:fill="FFFFFF"/>
                      <w:spacing w:after="0" w:line="240" w:lineRule="auto"/>
                    </w:pPr>
                    <w:r>
                      <w:t xml:space="preserve"> While you wait for your results to come in, stay busy with these activities:</w:t>
                    </w:r>
                  </w:p>
                  <w:p w14:paraId="0844E9FF" w14:textId="540A1F93" w:rsidR="002613F2" w:rsidRDefault="002613F2" w:rsidP="00630912">
                    <w:pPr>
                      <w:shd w:val="clear" w:color="auto" w:fill="FFFFFF"/>
                      <w:spacing w:after="0" w:line="240" w:lineRule="auto"/>
                    </w:pPr>
                    <w:r>
                      <w:tab/>
                    </w:r>
                  </w:p>
                  <w:p w14:paraId="0704251F" w14:textId="77777777" w:rsidR="00DB1610" w:rsidRDefault="00DB1610" w:rsidP="00965231">
                    <w:pPr>
                      <w:numPr>
                        <w:ilvl w:val="0"/>
                        <w:numId w:val="9"/>
                      </w:numPr>
                      <w:shd w:val="clear" w:color="auto" w:fill="FFFFFF"/>
                      <w:spacing w:after="0" w:line="240" w:lineRule="auto"/>
                    </w:pPr>
                    <w:r>
                      <w:t xml:space="preserve">Get your "paper" genealogy data for your paternal line in order </w:t>
                    </w:r>
                  </w:p>
                  <w:p w14:paraId="4510BB5A" w14:textId="77777777" w:rsidR="00DB1610" w:rsidRDefault="00DB1610" w:rsidP="00965231">
                    <w:pPr>
                      <w:numPr>
                        <w:ilvl w:val="0"/>
                        <w:numId w:val="9"/>
                      </w:numPr>
                      <w:shd w:val="clear" w:color="auto" w:fill="FFFFFF"/>
                      <w:spacing w:after="0" w:line="240" w:lineRule="auto"/>
                    </w:pPr>
                    <w:r>
                      <w:t>Think of other male family members to test to meet your objective(s)</w:t>
                    </w:r>
                  </w:p>
                  <w:p w14:paraId="2DF0422A" w14:textId="31FF2489" w:rsidR="00DB1610" w:rsidRDefault="00DB1610" w:rsidP="00965231">
                    <w:pPr>
                      <w:numPr>
                        <w:ilvl w:val="0"/>
                        <w:numId w:val="9"/>
                      </w:numPr>
                      <w:shd w:val="clear" w:color="auto" w:fill="FFFFFF"/>
                      <w:spacing w:after="0" w:line="240" w:lineRule="auto"/>
                    </w:pPr>
                    <w:r>
                      <w:t>Study Y-DNA resources listed here and others on the Web</w:t>
                    </w:r>
                  </w:p>
                  <w:p w14:paraId="24296AE5" w14:textId="236A3F98" w:rsidR="002613F2" w:rsidRDefault="002613F2" w:rsidP="00965231">
                    <w:pPr>
                      <w:numPr>
                        <w:ilvl w:val="0"/>
                        <w:numId w:val="9"/>
                      </w:numPr>
                      <w:shd w:val="clear" w:color="auto" w:fill="FFFFFF"/>
                      <w:spacing w:after="0" w:line="240" w:lineRule="auto"/>
                    </w:pPr>
                    <w:r>
                      <w:t>Fill out your personal profile on FT-DNA</w:t>
                    </w:r>
                  </w:p>
                  <w:p w14:paraId="513D269D" w14:textId="77777777" w:rsidR="002613F2" w:rsidRDefault="002613F2" w:rsidP="00965231">
                    <w:pPr>
                      <w:numPr>
                        <w:ilvl w:val="0"/>
                        <w:numId w:val="9"/>
                      </w:numPr>
                      <w:shd w:val="clear" w:color="auto" w:fill="FFFFFF"/>
                      <w:spacing w:after="0" w:line="240" w:lineRule="auto"/>
                    </w:pPr>
                  </w:p>
                  <w:p w14:paraId="75271042" w14:textId="77777777" w:rsidR="00DB1610" w:rsidRDefault="00DB1610" w:rsidP="00965231">
                    <w:pPr>
                      <w:numPr>
                        <w:ilvl w:val="0"/>
                        <w:numId w:val="9"/>
                      </w:numPr>
                      <w:shd w:val="clear" w:color="auto" w:fill="FFFFFF"/>
                      <w:spacing w:after="0" w:line="240" w:lineRule="auto"/>
                    </w:pPr>
                    <w:r>
                      <w:t xml:space="preserve">Fill out your personal profile on FT-DNA </w:t>
                    </w:r>
                  </w:p>
                  <w:p w14:paraId="76A7AD5B" w14:textId="77777777" w:rsidR="00DB1610" w:rsidRDefault="00DB1610" w:rsidP="00630912">
                    <w:pPr>
                      <w:shd w:val="clear" w:color="auto" w:fill="FFFFFF"/>
                      <w:spacing w:after="0" w:line="240" w:lineRule="auto"/>
                    </w:pPr>
                  </w:p>
                  <w:p w14:paraId="19B28627" w14:textId="77777777" w:rsidR="00DB1610" w:rsidRDefault="00DB1610" w:rsidP="00630912">
                    <w:pPr>
                      <w:shd w:val="clear" w:color="auto" w:fill="FFFFFF"/>
                      <w:spacing w:after="0" w:line="240" w:lineRule="auto"/>
                    </w:pPr>
                  </w:p>
                  <w:p w14:paraId="70D15703" w14:textId="77777777" w:rsidR="00DB1610" w:rsidRPr="00185B6F" w:rsidRDefault="00DB1610" w:rsidP="00630912">
                    <w:pPr>
                      <w:ind w:left="1440"/>
                    </w:pPr>
                  </w:p>
                </w:txbxContent>
              </v:textbox>
            </v:shape>
            <v:shape id="Picture 29" o:spid="_x0000_s1116" type="#_x0000_t75" style="position:absolute;left:1260;top:6480;width:701;height:693;visibility:visible">
              <v:imagedata r:id="rId12" o:title=""/>
            </v:shape>
          </v:group>
        </w:pict>
      </w:r>
      <w:r w:rsidR="00783B81">
        <w:rPr>
          <w:noProof/>
        </w:rPr>
        <w:drawing>
          <wp:inline distT="0" distB="0" distL="0" distR="0" wp14:anchorId="2023F764" wp14:editId="37ABF90F">
            <wp:extent cx="3654138" cy="1461655"/>
            <wp:effectExtent l="0" t="0" r="0" b="0"/>
            <wp:docPr id="10" name="Picture 10" descr="Status_B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atus_Batc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38" cy="14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18EB875B" w14:textId="77777777" w:rsidR="005A46F1" w:rsidRDefault="005A46F1" w:rsidP="005A46F1">
      <w:pPr>
        <w:jc w:val="center"/>
      </w:pPr>
    </w:p>
    <w:p w14:paraId="1FC4943E" w14:textId="77777777" w:rsidR="005A46F1" w:rsidRDefault="005A46F1" w:rsidP="00A23BBD"/>
    <w:p w14:paraId="2736ADED" w14:textId="6596AB63" w:rsidR="005A46F1" w:rsidRDefault="005A46F1" w:rsidP="00A23BBD"/>
    <w:p w14:paraId="6039DF5D" w14:textId="18B4054D" w:rsidR="005A46F1" w:rsidRDefault="005A46F1" w:rsidP="00A23BBD"/>
    <w:p w14:paraId="15616C75" w14:textId="77777777" w:rsidR="005A46F1" w:rsidRPr="003C724B" w:rsidRDefault="005A46F1" w:rsidP="00A23BBD"/>
    <w:p w14:paraId="5EC4E260" w14:textId="137A3C0E" w:rsidR="00630912" w:rsidRDefault="00630912" w:rsidP="00B770D9">
      <w:pPr>
        <w:spacing w:before="120" w:after="0"/>
      </w:pPr>
    </w:p>
    <w:p w14:paraId="643B8FEC" w14:textId="77777777" w:rsidR="00630912" w:rsidRDefault="00630912" w:rsidP="00630912"/>
    <w:p w14:paraId="01970A86" w14:textId="77777777" w:rsidR="00665C52" w:rsidRDefault="00F353BA" w:rsidP="00665C52">
      <w:pPr>
        <w:pStyle w:val="Heading2"/>
      </w:pPr>
      <w:bookmarkStart w:id="17" w:name="_Toc461607506"/>
      <w:r>
        <w:t>3</w:t>
      </w:r>
      <w:r w:rsidR="00F94234">
        <w:t>.2</w:t>
      </w:r>
      <w:r w:rsidR="00DE24EE">
        <w:t xml:space="preserve"> Results e-Mail</w:t>
      </w:r>
      <w:bookmarkEnd w:id="17"/>
    </w:p>
    <w:p w14:paraId="1A7B734D" w14:textId="77777777" w:rsidR="00DE24EE" w:rsidRDefault="00D943FD" w:rsidP="00630912">
      <w:pPr>
        <w:spacing w:after="60"/>
      </w:pPr>
      <w:r>
        <w:t xml:space="preserve">Soon you will get an e-Mail that your results are in; you may get </w:t>
      </w:r>
      <w:r w:rsidRPr="006D05D4">
        <w:rPr>
          <w:u w:val="single"/>
        </w:rPr>
        <w:t>partial</w:t>
      </w:r>
      <w:r>
        <w:t xml:space="preserve"> results if you are getting a large number of </w:t>
      </w:r>
      <w:r w:rsidRPr="004E3477">
        <w:rPr>
          <w:b/>
          <w:color w:val="0000FF"/>
        </w:rPr>
        <w:t>markers</w:t>
      </w:r>
      <w:r>
        <w:t xml:space="preserve"> tested (e.g., 38-47 of 67).  </w:t>
      </w:r>
    </w:p>
    <w:p w14:paraId="0D03026E" w14:textId="77777777" w:rsidR="00D943FD" w:rsidRPr="00D943FD" w:rsidRDefault="00783B81" w:rsidP="00DE24EE">
      <w:r>
        <w:rPr>
          <w:noProof/>
        </w:rPr>
        <w:drawing>
          <wp:inline distT="0" distB="0" distL="0" distR="0" wp14:anchorId="26166C9E" wp14:editId="4551B095">
            <wp:extent cx="6400800" cy="2618740"/>
            <wp:effectExtent l="19050" t="19050" r="19050" b="10160"/>
            <wp:docPr id="11" name="Picture 11" descr="e-Mail-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-Mail-Result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18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0F071" w14:textId="77777777" w:rsidR="004071F6" w:rsidRDefault="00F353BA" w:rsidP="00712992">
      <w:pPr>
        <w:pStyle w:val="Heading2"/>
        <w:spacing w:before="120"/>
      </w:pPr>
      <w:bookmarkStart w:id="18" w:name="_Toc461607507"/>
      <w:r>
        <w:t>3</w:t>
      </w:r>
      <w:r w:rsidR="00F94234">
        <w:t>.3</w:t>
      </w:r>
      <w:r w:rsidR="006D05D4">
        <w:t xml:space="preserve"> Your Test Results</w:t>
      </w:r>
      <w:bookmarkEnd w:id="18"/>
      <w:r w:rsidR="006D05D4">
        <w:t xml:space="preserve"> </w:t>
      </w:r>
    </w:p>
    <w:p w14:paraId="38950345" w14:textId="77777777" w:rsidR="00ED3A27" w:rsidRDefault="00F353BA" w:rsidP="00ED3A27">
      <w:pPr>
        <w:pStyle w:val="Heading3"/>
        <w:spacing w:before="60"/>
        <w:ind w:left="540" w:hanging="540"/>
      </w:pPr>
      <w:bookmarkStart w:id="19" w:name="_Toc461607508"/>
      <w:r>
        <w:t>3</w:t>
      </w:r>
      <w:r w:rsidR="00ED3A27">
        <w:t>.3.1 My</w:t>
      </w:r>
      <w:r w:rsidR="008202CC">
        <w:t xml:space="preserve"> </w:t>
      </w:r>
      <w:r w:rsidR="00ED3A27">
        <w:t>DNA Page</w:t>
      </w:r>
      <w:bookmarkEnd w:id="19"/>
    </w:p>
    <w:p w14:paraId="47AB328D" w14:textId="77777777" w:rsidR="00F94234" w:rsidRDefault="00EC7668" w:rsidP="00301FA4">
      <w:pPr>
        <w:spacing w:after="0"/>
        <w:jc w:val="both"/>
      </w:pPr>
      <w:r>
        <w:t>Once your results are in, you can logon and see your 'My</w:t>
      </w:r>
      <w:r w:rsidR="008202CC">
        <w:t xml:space="preserve"> </w:t>
      </w:r>
      <w:r>
        <w:t xml:space="preserve">DNA' page.  For a Y-DNA test you will see your </w:t>
      </w:r>
      <w:r w:rsidRPr="004E3477">
        <w:rPr>
          <w:b/>
          <w:color w:val="0000FF"/>
        </w:rPr>
        <w:t>Haplogroup</w:t>
      </w:r>
      <w:r>
        <w:t xml:space="preserve"> (in this example, R-M512) and various buttons to see other information.  </w:t>
      </w:r>
    </w:p>
    <w:p w14:paraId="0DBF25D0" w14:textId="77777777" w:rsidR="006D05D4" w:rsidRDefault="006D05D4" w:rsidP="00BC40EE">
      <w:pPr>
        <w:pStyle w:val="Half-Line"/>
        <w:spacing w:line="120" w:lineRule="exact"/>
      </w:pPr>
    </w:p>
    <w:p w14:paraId="791A6730" w14:textId="77777777" w:rsidR="00CB5437" w:rsidRPr="00CB5437" w:rsidRDefault="00783B81" w:rsidP="00135F3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F00D08" wp14:editId="3930E1FE">
            <wp:extent cx="5902325" cy="3103245"/>
            <wp:effectExtent l="19050" t="0" r="3175" b="0"/>
            <wp:docPr id="12" name="Picture 12" descr="MyDNA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DNA p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59959" w14:textId="77777777" w:rsidR="006D05D4" w:rsidRPr="008202CC" w:rsidRDefault="008202CC" w:rsidP="008202CC">
      <w:pPr>
        <w:pStyle w:val="Caption"/>
        <w:spacing w:after="0"/>
        <w:jc w:val="center"/>
        <w:rPr>
          <w:color w:val="800000"/>
        </w:rPr>
      </w:pPr>
      <w:bookmarkStart w:id="20" w:name="_Ref402786222"/>
      <w:r w:rsidRPr="008202CC">
        <w:rPr>
          <w:color w:val="800000"/>
        </w:rPr>
        <w:t xml:space="preserve">Figure </w:t>
      </w:r>
      <w:r w:rsidR="00B73E05">
        <w:rPr>
          <w:color w:val="800000"/>
        </w:rPr>
        <w:t>2</w:t>
      </w:r>
      <w:r w:rsidRPr="008202CC">
        <w:rPr>
          <w:color w:val="800000"/>
        </w:rPr>
        <w:t xml:space="preserve"> - My DNA page</w:t>
      </w:r>
      <w:bookmarkEnd w:id="20"/>
    </w:p>
    <w:p w14:paraId="5D089704" w14:textId="77777777" w:rsidR="008202CC" w:rsidRDefault="008202CC" w:rsidP="00EC7668">
      <w:pPr>
        <w:pStyle w:val="Half-Line"/>
      </w:pPr>
    </w:p>
    <w:p w14:paraId="2D964A53" w14:textId="77777777" w:rsidR="00ED3A27" w:rsidRPr="00B67967" w:rsidRDefault="00F353BA" w:rsidP="00ED3A27">
      <w:pPr>
        <w:pStyle w:val="Heading3"/>
        <w:spacing w:before="60"/>
        <w:ind w:left="540" w:hanging="540"/>
      </w:pPr>
      <w:bookmarkStart w:id="21" w:name="_Toc461607509"/>
      <w:r>
        <w:t>3</w:t>
      </w:r>
      <w:r w:rsidR="00ED3A27">
        <w:t xml:space="preserve">.3.2 </w:t>
      </w:r>
      <w:bookmarkEnd w:id="21"/>
      <w:r w:rsidR="00B67967">
        <w:t>Next</w:t>
      </w:r>
    </w:p>
    <w:p w14:paraId="79AE0BC5" w14:textId="77777777" w:rsidR="006D05D4" w:rsidRDefault="00B67967" w:rsidP="00301FA4">
      <w:pPr>
        <w:spacing w:after="0"/>
        <w:jc w:val="both"/>
      </w:pPr>
      <w:r>
        <w:t>The information on what</w:t>
      </w:r>
      <w:r w:rsidR="00862ABF">
        <w:t xml:space="preserve"> to do with y</w:t>
      </w:r>
      <w:r>
        <w:t>ou</w:t>
      </w:r>
      <w:r w:rsidR="00862ABF">
        <w:t>r</w:t>
      </w:r>
      <w:r>
        <w:t xml:space="preserve"> results is presented in the Y-DNA Class</w:t>
      </w:r>
      <w:r w:rsidR="00EC7668">
        <w:t xml:space="preserve">.  </w:t>
      </w:r>
      <w:r>
        <w:t xml:space="preserve">Sign up </w:t>
      </w:r>
      <w:r w:rsidRPr="00B67967">
        <w:rPr>
          <w:b/>
          <w:u w:val="single"/>
        </w:rPr>
        <w:t>NOW</w:t>
      </w:r>
      <w:r>
        <w:t xml:space="preserve">! </w:t>
      </w:r>
    </w:p>
    <w:p w14:paraId="2506788F" w14:textId="77777777" w:rsidR="00BC40EE" w:rsidRDefault="00BC40EE" w:rsidP="00BC40EE">
      <w:pPr>
        <w:pStyle w:val="Half-Line"/>
        <w:spacing w:line="120" w:lineRule="exact"/>
      </w:pPr>
    </w:p>
    <w:p w14:paraId="044BC053" w14:textId="77777777" w:rsidR="00135F33" w:rsidRDefault="00135F33" w:rsidP="00BC40EE">
      <w:pPr>
        <w:pStyle w:val="Half-Line"/>
        <w:spacing w:line="120" w:lineRule="exact"/>
      </w:pPr>
    </w:p>
    <w:bookmarkEnd w:id="3"/>
    <w:p w14:paraId="691DD05F" w14:textId="77777777" w:rsidR="007C5DE0" w:rsidRPr="004C70CE" w:rsidRDefault="007C5DE0" w:rsidP="004F2A31">
      <w:pPr>
        <w:rPr>
          <w:shd w:val="clear" w:color="auto" w:fill="FFFFFF"/>
        </w:rPr>
      </w:pPr>
    </w:p>
    <w:sectPr w:rsidR="007C5DE0" w:rsidRPr="004C70CE" w:rsidSect="004C2231">
      <w:headerReference w:type="default" r:id="rId29"/>
      <w:footerReference w:type="default" r:id="rId30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EE1D" w14:textId="77777777" w:rsidR="00C0244E" w:rsidRDefault="00C0244E" w:rsidP="004949BF">
      <w:pPr>
        <w:spacing w:after="0" w:line="240" w:lineRule="auto"/>
      </w:pPr>
      <w:r>
        <w:separator/>
      </w:r>
    </w:p>
  </w:endnote>
  <w:endnote w:type="continuationSeparator" w:id="0">
    <w:p w14:paraId="04A8D300" w14:textId="77777777" w:rsidR="00C0244E" w:rsidRDefault="00C0244E" w:rsidP="0049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A591" w14:textId="77777777" w:rsidR="00DB1610" w:rsidRDefault="00C0244E">
    <w:pPr>
      <w:pStyle w:val="Footer"/>
    </w:pPr>
    <w:r>
      <w:rPr>
        <w:noProof/>
      </w:rPr>
      <w:pict w14:anchorId="0F4C1071">
        <v:line id="Straight Connector 3" o:spid="_x0000_s2054" style="position:absolute;flip:y;z-index:251658752;visibility:visible" from="2.5pt,11.95pt" to="50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" strokecolor="#7f7f7f"/>
      </w:pict>
    </w:r>
    <w:r>
      <w:rPr>
        <w:noProof/>
      </w:rPr>
      <w:pict w14:anchorId="741F6F14"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3" type="#_x0000_t202" style="position:absolute;margin-left:540pt;margin-top:756pt;width:30.6pt;height:25.4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" stroked="f" strokeweight=".5pt">
          <v:textbox style="mso-next-textbox:#Text Box 49;mso-fit-shape-to-text:t" inset="0,,0">
            <w:txbxContent>
              <w:p w14:paraId="7F657892" w14:textId="77777777" w:rsidR="00DB1610" w:rsidRPr="001F3240" w:rsidRDefault="00DB1610" w:rsidP="004949BF">
                <w:pPr>
                  <w:spacing w:after="0"/>
                  <w:jc w:val="center"/>
                  <w:rPr>
                    <w:color w:val="A6A6A6"/>
                    <w:sz w:val="26"/>
                    <w:szCs w:val="26"/>
                  </w:rPr>
                </w:pPr>
                <w:r w:rsidRPr="001F3240">
                  <w:rPr>
                    <w:color w:val="A6A6A6"/>
                    <w:sz w:val="26"/>
                    <w:szCs w:val="26"/>
                  </w:rPr>
                  <w:fldChar w:fldCharType="begin"/>
                </w:r>
                <w:r w:rsidRPr="001F3240">
                  <w:rPr>
                    <w:color w:val="A6A6A6"/>
                    <w:sz w:val="26"/>
                    <w:szCs w:val="26"/>
                  </w:rPr>
                  <w:instrText xml:space="preserve"> PAGE  \* Arabic  \* MERGEFORMAT </w:instrText>
                </w:r>
                <w:r w:rsidRPr="001F3240">
                  <w:rPr>
                    <w:color w:val="A6A6A6"/>
                    <w:sz w:val="26"/>
                    <w:szCs w:val="26"/>
                  </w:rPr>
                  <w:fldChar w:fldCharType="separate"/>
                </w:r>
                <w:r w:rsidR="00862ABF">
                  <w:rPr>
                    <w:noProof/>
                    <w:color w:val="A6A6A6"/>
                    <w:sz w:val="26"/>
                    <w:szCs w:val="26"/>
                  </w:rPr>
                  <w:t>5</w:t>
                </w:r>
                <w:r w:rsidRPr="001F3240">
                  <w:rPr>
                    <w:color w:val="A6A6A6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4F53CA9">
        <v:shape id="Text Box 4" o:spid="_x0000_s2055" type="#_x0000_t202" style="position:absolute;margin-left:-4.5pt;margin-top:19.45pt;width:148.5pt;height:24.75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" stroked="f" strokeweight=".5pt">
          <v:textbox style="mso-next-textbox:#Text Box 4">
            <w:txbxContent>
              <w:p w14:paraId="1DDB00B8" w14:textId="7B34857A" w:rsidR="00DB1610" w:rsidRPr="001F3240" w:rsidRDefault="00A030D8" w:rsidP="004949BF">
                <w:pPr>
                  <w:rPr>
                    <w:color w:val="BFBFBF"/>
                    <w:sz w:val="18"/>
                    <w:szCs w:val="18"/>
                  </w:rPr>
                </w:pPr>
                <w:r>
                  <w:rPr>
                    <w:color w:val="BFBFBF"/>
                    <w:sz w:val="18"/>
                    <w:szCs w:val="18"/>
                  </w:rPr>
                  <w:t>© 201</w:t>
                </w:r>
                <w:r w:rsidR="005A46F1">
                  <w:rPr>
                    <w:color w:val="BFBFBF"/>
                    <w:sz w:val="18"/>
                    <w:szCs w:val="18"/>
                  </w:rPr>
                  <w:t>9</w:t>
                </w:r>
                <w:r w:rsidR="00DB1610" w:rsidRPr="001F3240">
                  <w:rPr>
                    <w:color w:val="BFBFBF"/>
                    <w:sz w:val="18"/>
                    <w:szCs w:val="18"/>
                  </w:rPr>
                  <w:t xml:space="preserve"> DNA</w:t>
                </w:r>
                <w:r>
                  <w:rPr>
                    <w:color w:val="BFBFBF"/>
                    <w:sz w:val="18"/>
                    <w:szCs w:val="18"/>
                  </w:rPr>
                  <w:t>ADOPTION</w:t>
                </w:r>
                <w:r w:rsidR="00DB1610" w:rsidRPr="001F3240">
                  <w:rPr>
                    <w:color w:val="BFBFBF"/>
                    <w:sz w:val="18"/>
                    <w:szCs w:val="18"/>
                  </w:rPr>
                  <w:t>.</w:t>
                </w:r>
                <w:r w:rsidR="005A46F1">
                  <w:rPr>
                    <w:color w:val="BFBFBF"/>
                    <w:sz w:val="18"/>
                    <w:szCs w:val="18"/>
                  </w:rPr>
                  <w:t>org</w:t>
                </w:r>
              </w:p>
            </w:txbxContent>
          </v:textbox>
        </v:shape>
      </w:pict>
    </w:r>
    <w:r>
      <w:rPr>
        <w:noProof/>
      </w:rPr>
      <w:pict w14:anchorId="7F251CE5">
        <v:shape id="_x0000_s2052" type="#_x0000_t202" style="position:absolute;margin-left:0;margin-top:13.45pt;width:524.25pt;height:29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" stroked="f">
          <v:textbox style="mso-next-textbox:#_x0000_s2052">
            <w:txbxContent>
              <w:p w14:paraId="157E6D88" w14:textId="77777777" w:rsidR="00DB1610" w:rsidRPr="002E342C" w:rsidRDefault="003C313A" w:rsidP="004949BF">
                <w:pPr>
                  <w:jc w:val="center"/>
                  <w:rPr>
                    <w:color w:val="BFBFBF"/>
                  </w:rPr>
                </w:pPr>
                <w:r>
                  <w:rPr>
                    <w:color w:val="BFBFBF"/>
                  </w:rPr>
                  <w:t>Y-DNA test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7ABF" w14:textId="77777777" w:rsidR="00C0244E" w:rsidRDefault="00C0244E" w:rsidP="004949BF">
      <w:pPr>
        <w:spacing w:after="0" w:line="240" w:lineRule="auto"/>
      </w:pPr>
      <w:r>
        <w:separator/>
      </w:r>
    </w:p>
  </w:footnote>
  <w:footnote w:type="continuationSeparator" w:id="0">
    <w:p w14:paraId="71676830" w14:textId="77777777" w:rsidR="00C0244E" w:rsidRDefault="00C0244E" w:rsidP="0049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6A2B" w14:textId="77777777" w:rsidR="00DB1610" w:rsidRDefault="00783B81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0" allowOverlap="0" wp14:anchorId="0DB648B8" wp14:editId="251084F3">
          <wp:simplePos x="0" y="0"/>
          <wp:positionH relativeFrom="margin">
            <wp:posOffset>0</wp:posOffset>
          </wp:positionH>
          <wp:positionV relativeFrom="page">
            <wp:posOffset>148590</wp:posOffset>
          </wp:positionV>
          <wp:extent cx="1057910" cy="385445"/>
          <wp:effectExtent l="19050" t="0" r="8890" b="0"/>
          <wp:wrapTight wrapText="bothSides">
            <wp:wrapPolygon edited="0">
              <wp:start x="-389" y="0"/>
              <wp:lineTo x="-389" y="20283"/>
              <wp:lineTo x="21782" y="20283"/>
              <wp:lineTo x="21782" y="0"/>
              <wp:lineTo x="-389" y="0"/>
            </wp:wrapPolygon>
          </wp:wrapTight>
          <wp:docPr id="8" name="Picture 8" descr="DNA-Adoptio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NA-Adoptio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44E">
      <w:rPr>
        <w:noProof/>
      </w:rPr>
      <w:pict w14:anchorId="05C92A69">
        <v:line id="Straight Connector 13" o:spid="_x0000_s2050" style="position:absolute;flip:y;z-index:251654656;visibility:visible;mso-position-horizontal-relative:text;mso-position-vertical-relative:text;mso-width-relative:margin" from="18pt,9pt" to="51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" strokecolor="#e5dfec" strokeweight="1.25pt"/>
      </w:pict>
    </w:r>
    <w:r w:rsidR="00C0244E">
      <w:rPr>
        <w:noProof/>
      </w:rPr>
      <w:pict w14:anchorId="116CA0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pt;margin-top:-21pt;width:6in;height:28.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" filled="f" stroked="f">
          <v:textbox style="mso-next-textbox:#_x0000_s2049">
            <w:txbxContent>
              <w:p w14:paraId="4B2BD30C" w14:textId="77777777" w:rsidR="00A030D8" w:rsidRPr="00A030D8" w:rsidRDefault="00A030D8" w:rsidP="00A030D8">
                <w:pPr>
                  <w:jc w:val="center"/>
                  <w:rPr>
                    <w:rFonts w:cs="Times New Roman"/>
                    <w:b/>
                    <w:color w:val="A6A6A6"/>
                    <w:sz w:val="24"/>
                    <w:szCs w:val="24"/>
                  </w:rPr>
                </w:pPr>
                <w:r w:rsidRPr="00A030D8">
                  <w:rPr>
                    <w:rFonts w:cs="Times New Roman"/>
                    <w:b/>
                    <w:color w:val="A6A6A6"/>
                    <w:sz w:val="24"/>
                    <w:szCs w:val="24"/>
                  </w:rPr>
                  <w:t>Ordering &amp; Taking the Y-DNA Test</w:t>
                </w:r>
              </w:p>
              <w:p w14:paraId="6B4C5DFB" w14:textId="77777777" w:rsidR="00DB1610" w:rsidRPr="00A030D8" w:rsidRDefault="00DB1610" w:rsidP="00A030D8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E2D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3CB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561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18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662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27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22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E1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CA5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5A0D"/>
    <w:multiLevelType w:val="hybridMultilevel"/>
    <w:tmpl w:val="BDD2C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0C7303"/>
    <w:multiLevelType w:val="hybridMultilevel"/>
    <w:tmpl w:val="07E42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06977"/>
    <w:multiLevelType w:val="hybridMultilevel"/>
    <w:tmpl w:val="8932B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0F26"/>
    <w:multiLevelType w:val="hybridMultilevel"/>
    <w:tmpl w:val="C49C1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37658"/>
    <w:multiLevelType w:val="hybridMultilevel"/>
    <w:tmpl w:val="AAC00C38"/>
    <w:lvl w:ilvl="0" w:tplc="0409000F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547B47D6"/>
    <w:multiLevelType w:val="hybridMultilevel"/>
    <w:tmpl w:val="45A4F5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838E8"/>
    <w:multiLevelType w:val="multilevel"/>
    <w:tmpl w:val="A7D64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5530BB"/>
    <w:multiLevelType w:val="hybridMultilevel"/>
    <w:tmpl w:val="802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1F24"/>
    <w:multiLevelType w:val="hybridMultilevel"/>
    <w:tmpl w:val="A3BE3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FA09B5"/>
    <w:multiLevelType w:val="hybridMultilevel"/>
    <w:tmpl w:val="40B6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674C1"/>
    <w:multiLevelType w:val="hybridMultilevel"/>
    <w:tmpl w:val="A1F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9132F"/>
    <w:multiLevelType w:val="hybridMultilevel"/>
    <w:tmpl w:val="660A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F6C5B"/>
    <w:multiLevelType w:val="hybridMultilevel"/>
    <w:tmpl w:val="45264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20"/>
  </w:num>
  <w:num w:numId="8">
    <w:abstractNumId w:val="14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5"/>
  </w:num>
  <w:num w:numId="22">
    <w:abstractNumId w:val="17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641"/>
    <w:rsid w:val="000012B7"/>
    <w:rsid w:val="000017C6"/>
    <w:rsid w:val="00001C4C"/>
    <w:rsid w:val="000023F6"/>
    <w:rsid w:val="00003E10"/>
    <w:rsid w:val="00004C4E"/>
    <w:rsid w:val="00006DBA"/>
    <w:rsid w:val="00007B26"/>
    <w:rsid w:val="00007BAB"/>
    <w:rsid w:val="00012155"/>
    <w:rsid w:val="00012B3B"/>
    <w:rsid w:val="0001314E"/>
    <w:rsid w:val="000133DC"/>
    <w:rsid w:val="0001373E"/>
    <w:rsid w:val="00013CC5"/>
    <w:rsid w:val="000145D8"/>
    <w:rsid w:val="00014603"/>
    <w:rsid w:val="00015D92"/>
    <w:rsid w:val="00017FD0"/>
    <w:rsid w:val="00021015"/>
    <w:rsid w:val="0002137F"/>
    <w:rsid w:val="00021B2B"/>
    <w:rsid w:val="0002264F"/>
    <w:rsid w:val="00022B62"/>
    <w:rsid w:val="00022F4E"/>
    <w:rsid w:val="000236AC"/>
    <w:rsid w:val="000239AD"/>
    <w:rsid w:val="00023B84"/>
    <w:rsid w:val="00024531"/>
    <w:rsid w:val="00024CAF"/>
    <w:rsid w:val="000259F9"/>
    <w:rsid w:val="00026E68"/>
    <w:rsid w:val="00027C86"/>
    <w:rsid w:val="000304AE"/>
    <w:rsid w:val="00032005"/>
    <w:rsid w:val="00032312"/>
    <w:rsid w:val="00032CC5"/>
    <w:rsid w:val="00033C7C"/>
    <w:rsid w:val="00035CFD"/>
    <w:rsid w:val="00037972"/>
    <w:rsid w:val="00037F68"/>
    <w:rsid w:val="000416ED"/>
    <w:rsid w:val="000417C5"/>
    <w:rsid w:val="00041CCF"/>
    <w:rsid w:val="00041CFC"/>
    <w:rsid w:val="00041E70"/>
    <w:rsid w:val="000426F4"/>
    <w:rsid w:val="00042F78"/>
    <w:rsid w:val="00043D66"/>
    <w:rsid w:val="000449EA"/>
    <w:rsid w:val="0004585A"/>
    <w:rsid w:val="00045D6D"/>
    <w:rsid w:val="00045E0F"/>
    <w:rsid w:val="000466FC"/>
    <w:rsid w:val="00046DA8"/>
    <w:rsid w:val="00046EAF"/>
    <w:rsid w:val="00047A98"/>
    <w:rsid w:val="0005040C"/>
    <w:rsid w:val="00050E56"/>
    <w:rsid w:val="00050FDF"/>
    <w:rsid w:val="00051722"/>
    <w:rsid w:val="00051ED1"/>
    <w:rsid w:val="00053B7B"/>
    <w:rsid w:val="00054D5B"/>
    <w:rsid w:val="00054FA4"/>
    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w:rsid w:val="000603E2"/>
    <w:rsid w:val="00060C53"/>
    <w:rsid w:val="000612DB"/>
    <w:rsid w:val="000614F0"/>
    <w:rsid w:val="00061633"/>
    <w:rsid w:val="00061744"/>
    <w:rsid w:val="0006243D"/>
    <w:rsid w:val="0006245D"/>
    <w:rsid w:val="00063788"/>
    <w:rsid w:val="000640AC"/>
    <w:rsid w:val="000650F9"/>
    <w:rsid w:val="00065DA4"/>
    <w:rsid w:val="00067086"/>
    <w:rsid w:val="00067287"/>
    <w:rsid w:val="000673E4"/>
    <w:rsid w:val="00070B01"/>
    <w:rsid w:val="00070DD3"/>
    <w:rsid w:val="000719CE"/>
    <w:rsid w:val="00071F93"/>
    <w:rsid w:val="00072082"/>
    <w:rsid w:val="000721F6"/>
    <w:rsid w:val="00072251"/>
    <w:rsid w:val="00072E15"/>
    <w:rsid w:val="00074F81"/>
    <w:rsid w:val="00076F3B"/>
    <w:rsid w:val="000774A7"/>
    <w:rsid w:val="0007759D"/>
    <w:rsid w:val="0007784A"/>
    <w:rsid w:val="00081BBD"/>
    <w:rsid w:val="00082B12"/>
    <w:rsid w:val="00082BD6"/>
    <w:rsid w:val="00083007"/>
    <w:rsid w:val="0008338E"/>
    <w:rsid w:val="000839EA"/>
    <w:rsid w:val="00083D49"/>
    <w:rsid w:val="000841FE"/>
    <w:rsid w:val="00084946"/>
    <w:rsid w:val="00085881"/>
    <w:rsid w:val="00085A51"/>
    <w:rsid w:val="00085BE0"/>
    <w:rsid w:val="00086495"/>
    <w:rsid w:val="000865A9"/>
    <w:rsid w:val="0008680D"/>
    <w:rsid w:val="00086EE2"/>
    <w:rsid w:val="00090B6F"/>
    <w:rsid w:val="000916B0"/>
    <w:rsid w:val="0009245C"/>
    <w:rsid w:val="000953A6"/>
    <w:rsid w:val="00095899"/>
    <w:rsid w:val="00095A0A"/>
    <w:rsid w:val="00095C55"/>
    <w:rsid w:val="000960AA"/>
    <w:rsid w:val="000970C0"/>
    <w:rsid w:val="000A109C"/>
    <w:rsid w:val="000A246C"/>
    <w:rsid w:val="000A271B"/>
    <w:rsid w:val="000A294D"/>
    <w:rsid w:val="000A2EB3"/>
    <w:rsid w:val="000A4D6D"/>
    <w:rsid w:val="000A5289"/>
    <w:rsid w:val="000A62DE"/>
    <w:rsid w:val="000A6BFF"/>
    <w:rsid w:val="000A7ADD"/>
    <w:rsid w:val="000B0040"/>
    <w:rsid w:val="000B006B"/>
    <w:rsid w:val="000B0C64"/>
    <w:rsid w:val="000B1396"/>
    <w:rsid w:val="000B15B8"/>
    <w:rsid w:val="000B16F0"/>
    <w:rsid w:val="000B171D"/>
    <w:rsid w:val="000B1CD5"/>
    <w:rsid w:val="000B27D2"/>
    <w:rsid w:val="000B28B9"/>
    <w:rsid w:val="000B315B"/>
    <w:rsid w:val="000B3A19"/>
    <w:rsid w:val="000B5FF8"/>
    <w:rsid w:val="000B69FB"/>
    <w:rsid w:val="000B72C2"/>
    <w:rsid w:val="000C0433"/>
    <w:rsid w:val="000C07D8"/>
    <w:rsid w:val="000C1410"/>
    <w:rsid w:val="000C188B"/>
    <w:rsid w:val="000C27B5"/>
    <w:rsid w:val="000C2AA5"/>
    <w:rsid w:val="000C2D2A"/>
    <w:rsid w:val="000C316E"/>
    <w:rsid w:val="000C3DB9"/>
    <w:rsid w:val="000C4659"/>
    <w:rsid w:val="000C4826"/>
    <w:rsid w:val="000C5044"/>
    <w:rsid w:val="000C5856"/>
    <w:rsid w:val="000C5922"/>
    <w:rsid w:val="000C6086"/>
    <w:rsid w:val="000C7236"/>
    <w:rsid w:val="000D0189"/>
    <w:rsid w:val="000D05EC"/>
    <w:rsid w:val="000D0FE5"/>
    <w:rsid w:val="000D1498"/>
    <w:rsid w:val="000D1703"/>
    <w:rsid w:val="000D2103"/>
    <w:rsid w:val="000D26A8"/>
    <w:rsid w:val="000D37FF"/>
    <w:rsid w:val="000D50DF"/>
    <w:rsid w:val="000D520F"/>
    <w:rsid w:val="000D5E03"/>
    <w:rsid w:val="000D6D4F"/>
    <w:rsid w:val="000D6EEB"/>
    <w:rsid w:val="000D7A33"/>
    <w:rsid w:val="000D7C72"/>
    <w:rsid w:val="000E0135"/>
    <w:rsid w:val="000E0279"/>
    <w:rsid w:val="000E1199"/>
    <w:rsid w:val="000E1413"/>
    <w:rsid w:val="000E2923"/>
    <w:rsid w:val="000E2B82"/>
    <w:rsid w:val="000E306E"/>
    <w:rsid w:val="000E321C"/>
    <w:rsid w:val="000E357E"/>
    <w:rsid w:val="000E38F3"/>
    <w:rsid w:val="000E4C0C"/>
    <w:rsid w:val="000E51B1"/>
    <w:rsid w:val="000E6D81"/>
    <w:rsid w:val="000E7737"/>
    <w:rsid w:val="000F02AC"/>
    <w:rsid w:val="000F0F95"/>
    <w:rsid w:val="000F13AB"/>
    <w:rsid w:val="000F15D2"/>
    <w:rsid w:val="000F17F8"/>
    <w:rsid w:val="000F1F18"/>
    <w:rsid w:val="000F2DF1"/>
    <w:rsid w:val="000F3BEF"/>
    <w:rsid w:val="000F49CE"/>
    <w:rsid w:val="000F5265"/>
    <w:rsid w:val="000F58E4"/>
    <w:rsid w:val="000F642A"/>
    <w:rsid w:val="000F6649"/>
    <w:rsid w:val="000F6BC5"/>
    <w:rsid w:val="000F6F9F"/>
    <w:rsid w:val="000F7C06"/>
    <w:rsid w:val="000F7E58"/>
    <w:rsid w:val="001002FE"/>
    <w:rsid w:val="00101918"/>
    <w:rsid w:val="001024EA"/>
    <w:rsid w:val="00102B81"/>
    <w:rsid w:val="001032A2"/>
    <w:rsid w:val="00104BD4"/>
    <w:rsid w:val="00104CF9"/>
    <w:rsid w:val="00105477"/>
    <w:rsid w:val="00105C35"/>
    <w:rsid w:val="001064FB"/>
    <w:rsid w:val="00106863"/>
    <w:rsid w:val="001069D8"/>
    <w:rsid w:val="00106C76"/>
    <w:rsid w:val="00107A56"/>
    <w:rsid w:val="00107C2B"/>
    <w:rsid w:val="001100C4"/>
    <w:rsid w:val="00110817"/>
    <w:rsid w:val="00111AF9"/>
    <w:rsid w:val="00112606"/>
    <w:rsid w:val="001143CF"/>
    <w:rsid w:val="001147C2"/>
    <w:rsid w:val="00117117"/>
    <w:rsid w:val="00117C65"/>
    <w:rsid w:val="00121CE5"/>
    <w:rsid w:val="00121D4A"/>
    <w:rsid w:val="00121F09"/>
    <w:rsid w:val="00122091"/>
    <w:rsid w:val="00122429"/>
    <w:rsid w:val="00122D72"/>
    <w:rsid w:val="001238F8"/>
    <w:rsid w:val="001242F4"/>
    <w:rsid w:val="00125120"/>
    <w:rsid w:val="0012686A"/>
    <w:rsid w:val="00127BFC"/>
    <w:rsid w:val="0013071E"/>
    <w:rsid w:val="0013074E"/>
    <w:rsid w:val="001313A9"/>
    <w:rsid w:val="00132930"/>
    <w:rsid w:val="00132BA1"/>
    <w:rsid w:val="00132C42"/>
    <w:rsid w:val="001339B4"/>
    <w:rsid w:val="00133E0E"/>
    <w:rsid w:val="0013413D"/>
    <w:rsid w:val="00134ACB"/>
    <w:rsid w:val="00134CBD"/>
    <w:rsid w:val="00134CFA"/>
    <w:rsid w:val="00135F33"/>
    <w:rsid w:val="001365CD"/>
    <w:rsid w:val="001374B0"/>
    <w:rsid w:val="0013763B"/>
    <w:rsid w:val="001376CF"/>
    <w:rsid w:val="001403BA"/>
    <w:rsid w:val="001414E5"/>
    <w:rsid w:val="0014157F"/>
    <w:rsid w:val="00142430"/>
    <w:rsid w:val="00143504"/>
    <w:rsid w:val="00144F1B"/>
    <w:rsid w:val="00144FA8"/>
    <w:rsid w:val="001455DA"/>
    <w:rsid w:val="0014600A"/>
    <w:rsid w:val="0014645A"/>
    <w:rsid w:val="00147278"/>
    <w:rsid w:val="00147C51"/>
    <w:rsid w:val="001505AD"/>
    <w:rsid w:val="0015089D"/>
    <w:rsid w:val="001514CC"/>
    <w:rsid w:val="0015159B"/>
    <w:rsid w:val="001520A4"/>
    <w:rsid w:val="00152C4C"/>
    <w:rsid w:val="00152C95"/>
    <w:rsid w:val="00152E00"/>
    <w:rsid w:val="001535A1"/>
    <w:rsid w:val="00153661"/>
    <w:rsid w:val="00153A10"/>
    <w:rsid w:val="00153A58"/>
    <w:rsid w:val="00153F6A"/>
    <w:rsid w:val="00153F9F"/>
    <w:rsid w:val="001554E9"/>
    <w:rsid w:val="00155D02"/>
    <w:rsid w:val="001560D9"/>
    <w:rsid w:val="001564CC"/>
    <w:rsid w:val="001571CC"/>
    <w:rsid w:val="00157447"/>
    <w:rsid w:val="00160993"/>
    <w:rsid w:val="00160D57"/>
    <w:rsid w:val="00162A47"/>
    <w:rsid w:val="00163AA2"/>
    <w:rsid w:val="00165195"/>
    <w:rsid w:val="001661E7"/>
    <w:rsid w:val="00166834"/>
    <w:rsid w:val="001668F3"/>
    <w:rsid w:val="00167714"/>
    <w:rsid w:val="0017040B"/>
    <w:rsid w:val="00170AFF"/>
    <w:rsid w:val="00170F4E"/>
    <w:rsid w:val="00171204"/>
    <w:rsid w:val="00174036"/>
    <w:rsid w:val="00174566"/>
    <w:rsid w:val="00174B89"/>
    <w:rsid w:val="00175369"/>
    <w:rsid w:val="001771E9"/>
    <w:rsid w:val="00177A69"/>
    <w:rsid w:val="0018056B"/>
    <w:rsid w:val="0018065E"/>
    <w:rsid w:val="00180B4D"/>
    <w:rsid w:val="001811AE"/>
    <w:rsid w:val="00181386"/>
    <w:rsid w:val="00181C10"/>
    <w:rsid w:val="00181DB3"/>
    <w:rsid w:val="00181DD0"/>
    <w:rsid w:val="001841A5"/>
    <w:rsid w:val="0018485D"/>
    <w:rsid w:val="00184A5B"/>
    <w:rsid w:val="00185B6F"/>
    <w:rsid w:val="00186492"/>
    <w:rsid w:val="00186932"/>
    <w:rsid w:val="0018777F"/>
    <w:rsid w:val="00190111"/>
    <w:rsid w:val="00191A79"/>
    <w:rsid w:val="00192684"/>
    <w:rsid w:val="001929FF"/>
    <w:rsid w:val="00193048"/>
    <w:rsid w:val="00193913"/>
    <w:rsid w:val="00193AC0"/>
    <w:rsid w:val="0019513F"/>
    <w:rsid w:val="00195F67"/>
    <w:rsid w:val="001963EE"/>
    <w:rsid w:val="00196662"/>
    <w:rsid w:val="0019682A"/>
    <w:rsid w:val="001968CE"/>
    <w:rsid w:val="00197108"/>
    <w:rsid w:val="00197E0E"/>
    <w:rsid w:val="001A08A9"/>
    <w:rsid w:val="001A1498"/>
    <w:rsid w:val="001A177F"/>
    <w:rsid w:val="001A1D3D"/>
    <w:rsid w:val="001A2B12"/>
    <w:rsid w:val="001A35C8"/>
    <w:rsid w:val="001A4162"/>
    <w:rsid w:val="001A4670"/>
    <w:rsid w:val="001A469E"/>
    <w:rsid w:val="001A4870"/>
    <w:rsid w:val="001A4B23"/>
    <w:rsid w:val="001A4F18"/>
    <w:rsid w:val="001A51E6"/>
    <w:rsid w:val="001A6229"/>
    <w:rsid w:val="001A70C1"/>
    <w:rsid w:val="001A78D7"/>
    <w:rsid w:val="001B004C"/>
    <w:rsid w:val="001B0612"/>
    <w:rsid w:val="001B0BA5"/>
    <w:rsid w:val="001B0CFE"/>
    <w:rsid w:val="001B1CC6"/>
    <w:rsid w:val="001B20BC"/>
    <w:rsid w:val="001B2BD3"/>
    <w:rsid w:val="001B30D9"/>
    <w:rsid w:val="001B3E46"/>
    <w:rsid w:val="001B400B"/>
    <w:rsid w:val="001B6193"/>
    <w:rsid w:val="001B6B4A"/>
    <w:rsid w:val="001B702E"/>
    <w:rsid w:val="001B7229"/>
    <w:rsid w:val="001C0851"/>
    <w:rsid w:val="001C0856"/>
    <w:rsid w:val="001C0D28"/>
    <w:rsid w:val="001C14B4"/>
    <w:rsid w:val="001C1619"/>
    <w:rsid w:val="001C2AB4"/>
    <w:rsid w:val="001C323D"/>
    <w:rsid w:val="001C3803"/>
    <w:rsid w:val="001C3825"/>
    <w:rsid w:val="001C45BF"/>
    <w:rsid w:val="001C47EA"/>
    <w:rsid w:val="001C4CA2"/>
    <w:rsid w:val="001C50F7"/>
    <w:rsid w:val="001C6540"/>
    <w:rsid w:val="001C6684"/>
    <w:rsid w:val="001C6838"/>
    <w:rsid w:val="001C6E83"/>
    <w:rsid w:val="001C710D"/>
    <w:rsid w:val="001C7C60"/>
    <w:rsid w:val="001D09C6"/>
    <w:rsid w:val="001D0AAB"/>
    <w:rsid w:val="001D16E8"/>
    <w:rsid w:val="001D2197"/>
    <w:rsid w:val="001D4B25"/>
    <w:rsid w:val="001D663A"/>
    <w:rsid w:val="001D6EC0"/>
    <w:rsid w:val="001D7048"/>
    <w:rsid w:val="001D736A"/>
    <w:rsid w:val="001D7BF5"/>
    <w:rsid w:val="001E0BCB"/>
    <w:rsid w:val="001E20C2"/>
    <w:rsid w:val="001E2E8E"/>
    <w:rsid w:val="001E316A"/>
    <w:rsid w:val="001E32B1"/>
    <w:rsid w:val="001E32E6"/>
    <w:rsid w:val="001E35C8"/>
    <w:rsid w:val="001E3CF1"/>
    <w:rsid w:val="001E439C"/>
    <w:rsid w:val="001E4524"/>
    <w:rsid w:val="001E476E"/>
    <w:rsid w:val="001E4916"/>
    <w:rsid w:val="001E51EA"/>
    <w:rsid w:val="001E5742"/>
    <w:rsid w:val="001E5B90"/>
    <w:rsid w:val="001F1047"/>
    <w:rsid w:val="001F134B"/>
    <w:rsid w:val="001F1A15"/>
    <w:rsid w:val="001F31AF"/>
    <w:rsid w:val="001F3240"/>
    <w:rsid w:val="001F3FE9"/>
    <w:rsid w:val="001F465C"/>
    <w:rsid w:val="001F5D54"/>
    <w:rsid w:val="001F6676"/>
    <w:rsid w:val="001F6FD4"/>
    <w:rsid w:val="001F7503"/>
    <w:rsid w:val="001F7EDC"/>
    <w:rsid w:val="001F7F10"/>
    <w:rsid w:val="002002A8"/>
    <w:rsid w:val="00201ACE"/>
    <w:rsid w:val="0020221E"/>
    <w:rsid w:val="002023D9"/>
    <w:rsid w:val="00202492"/>
    <w:rsid w:val="0020309A"/>
    <w:rsid w:val="00203EAF"/>
    <w:rsid w:val="00204519"/>
    <w:rsid w:val="002062F7"/>
    <w:rsid w:val="0020638C"/>
    <w:rsid w:val="00207F7F"/>
    <w:rsid w:val="00210239"/>
    <w:rsid w:val="00210FD3"/>
    <w:rsid w:val="002110F5"/>
    <w:rsid w:val="00211F4B"/>
    <w:rsid w:val="00211FE7"/>
    <w:rsid w:val="00212911"/>
    <w:rsid w:val="00213E25"/>
    <w:rsid w:val="00213E3B"/>
    <w:rsid w:val="002151AE"/>
    <w:rsid w:val="00215411"/>
    <w:rsid w:val="002154C2"/>
    <w:rsid w:val="00215631"/>
    <w:rsid w:val="00215A99"/>
    <w:rsid w:val="002164FE"/>
    <w:rsid w:val="0021699E"/>
    <w:rsid w:val="002203C4"/>
    <w:rsid w:val="00220856"/>
    <w:rsid w:val="00220E81"/>
    <w:rsid w:val="002214FA"/>
    <w:rsid w:val="002238A1"/>
    <w:rsid w:val="00224086"/>
    <w:rsid w:val="002254DF"/>
    <w:rsid w:val="002258A1"/>
    <w:rsid w:val="00225C13"/>
    <w:rsid w:val="002264FD"/>
    <w:rsid w:val="00226747"/>
    <w:rsid w:val="0022697B"/>
    <w:rsid w:val="00226D60"/>
    <w:rsid w:val="002279D2"/>
    <w:rsid w:val="00227BF2"/>
    <w:rsid w:val="00227FCA"/>
    <w:rsid w:val="00230F99"/>
    <w:rsid w:val="00231247"/>
    <w:rsid w:val="00232E6A"/>
    <w:rsid w:val="00232E80"/>
    <w:rsid w:val="00233268"/>
    <w:rsid w:val="002339ED"/>
    <w:rsid w:val="00234EFD"/>
    <w:rsid w:val="0023565C"/>
    <w:rsid w:val="0023780E"/>
    <w:rsid w:val="0023781F"/>
    <w:rsid w:val="00237D79"/>
    <w:rsid w:val="00240094"/>
    <w:rsid w:val="002409AE"/>
    <w:rsid w:val="002415F1"/>
    <w:rsid w:val="00241747"/>
    <w:rsid w:val="00241989"/>
    <w:rsid w:val="00241A40"/>
    <w:rsid w:val="00242D5B"/>
    <w:rsid w:val="00243531"/>
    <w:rsid w:val="00243A0F"/>
    <w:rsid w:val="00244287"/>
    <w:rsid w:val="00244419"/>
    <w:rsid w:val="00244CAC"/>
    <w:rsid w:val="00244EDE"/>
    <w:rsid w:val="00245E27"/>
    <w:rsid w:val="00245F18"/>
    <w:rsid w:val="00246116"/>
    <w:rsid w:val="00246EEE"/>
    <w:rsid w:val="00250306"/>
    <w:rsid w:val="002509E0"/>
    <w:rsid w:val="00250FC1"/>
    <w:rsid w:val="00251FC2"/>
    <w:rsid w:val="0025228C"/>
    <w:rsid w:val="00252D72"/>
    <w:rsid w:val="002541BC"/>
    <w:rsid w:val="00254E67"/>
    <w:rsid w:val="00255ACA"/>
    <w:rsid w:val="0025663E"/>
    <w:rsid w:val="00256851"/>
    <w:rsid w:val="00256D82"/>
    <w:rsid w:val="00260BBB"/>
    <w:rsid w:val="002613F2"/>
    <w:rsid w:val="0026161D"/>
    <w:rsid w:val="00261760"/>
    <w:rsid w:val="00262BE6"/>
    <w:rsid w:val="00262D64"/>
    <w:rsid w:val="00264AF5"/>
    <w:rsid w:val="00265334"/>
    <w:rsid w:val="002656B2"/>
    <w:rsid w:val="0026586F"/>
    <w:rsid w:val="00265C1D"/>
    <w:rsid w:val="00266337"/>
    <w:rsid w:val="002664F7"/>
    <w:rsid w:val="00266514"/>
    <w:rsid w:val="00266726"/>
    <w:rsid w:val="00270302"/>
    <w:rsid w:val="002709CF"/>
    <w:rsid w:val="00271AEF"/>
    <w:rsid w:val="00272559"/>
    <w:rsid w:val="00272A51"/>
    <w:rsid w:val="00272A6B"/>
    <w:rsid w:val="00274B37"/>
    <w:rsid w:val="00275927"/>
    <w:rsid w:val="00275F0F"/>
    <w:rsid w:val="00275FDD"/>
    <w:rsid w:val="00277800"/>
    <w:rsid w:val="00280872"/>
    <w:rsid w:val="00281ED7"/>
    <w:rsid w:val="00282379"/>
    <w:rsid w:val="00282D9C"/>
    <w:rsid w:val="00282F1B"/>
    <w:rsid w:val="00282F32"/>
    <w:rsid w:val="00283053"/>
    <w:rsid w:val="002844DC"/>
    <w:rsid w:val="002853A0"/>
    <w:rsid w:val="00286914"/>
    <w:rsid w:val="00286A4C"/>
    <w:rsid w:val="00287D1D"/>
    <w:rsid w:val="00290FCB"/>
    <w:rsid w:val="0029123F"/>
    <w:rsid w:val="0029139D"/>
    <w:rsid w:val="002917FC"/>
    <w:rsid w:val="00291A3B"/>
    <w:rsid w:val="00291FD4"/>
    <w:rsid w:val="002921E8"/>
    <w:rsid w:val="00292222"/>
    <w:rsid w:val="002936A3"/>
    <w:rsid w:val="00293ECD"/>
    <w:rsid w:val="0029465E"/>
    <w:rsid w:val="0029568B"/>
    <w:rsid w:val="0029598E"/>
    <w:rsid w:val="00297774"/>
    <w:rsid w:val="00297AED"/>
    <w:rsid w:val="002A049C"/>
    <w:rsid w:val="002A0DF4"/>
    <w:rsid w:val="002A182E"/>
    <w:rsid w:val="002A3B13"/>
    <w:rsid w:val="002A3C2D"/>
    <w:rsid w:val="002A3D03"/>
    <w:rsid w:val="002A4A84"/>
    <w:rsid w:val="002A4B8C"/>
    <w:rsid w:val="002A6ADD"/>
    <w:rsid w:val="002A6BAB"/>
    <w:rsid w:val="002A6FBF"/>
    <w:rsid w:val="002A7895"/>
    <w:rsid w:val="002B0334"/>
    <w:rsid w:val="002B0386"/>
    <w:rsid w:val="002B03F3"/>
    <w:rsid w:val="002B0536"/>
    <w:rsid w:val="002B0641"/>
    <w:rsid w:val="002B0650"/>
    <w:rsid w:val="002B18DE"/>
    <w:rsid w:val="002B1AE9"/>
    <w:rsid w:val="002B1C7E"/>
    <w:rsid w:val="002B22BB"/>
    <w:rsid w:val="002B23DA"/>
    <w:rsid w:val="002B265E"/>
    <w:rsid w:val="002B3DDA"/>
    <w:rsid w:val="002B485E"/>
    <w:rsid w:val="002B583D"/>
    <w:rsid w:val="002B5A8F"/>
    <w:rsid w:val="002B6BA0"/>
    <w:rsid w:val="002B77CC"/>
    <w:rsid w:val="002C0055"/>
    <w:rsid w:val="002C006A"/>
    <w:rsid w:val="002C166C"/>
    <w:rsid w:val="002C19EB"/>
    <w:rsid w:val="002C2359"/>
    <w:rsid w:val="002C33F5"/>
    <w:rsid w:val="002C438A"/>
    <w:rsid w:val="002C47B2"/>
    <w:rsid w:val="002C578C"/>
    <w:rsid w:val="002D0A94"/>
    <w:rsid w:val="002D0B18"/>
    <w:rsid w:val="002D0D9E"/>
    <w:rsid w:val="002D1012"/>
    <w:rsid w:val="002D121B"/>
    <w:rsid w:val="002D1698"/>
    <w:rsid w:val="002D1ECF"/>
    <w:rsid w:val="002D2086"/>
    <w:rsid w:val="002D25B9"/>
    <w:rsid w:val="002D3103"/>
    <w:rsid w:val="002D32D8"/>
    <w:rsid w:val="002D3B4C"/>
    <w:rsid w:val="002D42BC"/>
    <w:rsid w:val="002D43CC"/>
    <w:rsid w:val="002D6574"/>
    <w:rsid w:val="002D6A16"/>
    <w:rsid w:val="002D73A5"/>
    <w:rsid w:val="002D7CF0"/>
    <w:rsid w:val="002E01D7"/>
    <w:rsid w:val="002E0357"/>
    <w:rsid w:val="002E0AB5"/>
    <w:rsid w:val="002E0B9C"/>
    <w:rsid w:val="002E0BCE"/>
    <w:rsid w:val="002E0EF3"/>
    <w:rsid w:val="002E147D"/>
    <w:rsid w:val="002E15D9"/>
    <w:rsid w:val="002E15E9"/>
    <w:rsid w:val="002E23C8"/>
    <w:rsid w:val="002E2E10"/>
    <w:rsid w:val="002E30F5"/>
    <w:rsid w:val="002E342C"/>
    <w:rsid w:val="002E34C9"/>
    <w:rsid w:val="002E39C8"/>
    <w:rsid w:val="002E3A27"/>
    <w:rsid w:val="002E3BAB"/>
    <w:rsid w:val="002E4324"/>
    <w:rsid w:val="002E447A"/>
    <w:rsid w:val="002E4DC5"/>
    <w:rsid w:val="002E55F4"/>
    <w:rsid w:val="002E565E"/>
    <w:rsid w:val="002E5FA8"/>
    <w:rsid w:val="002E5FFF"/>
    <w:rsid w:val="002E6626"/>
    <w:rsid w:val="002E67B5"/>
    <w:rsid w:val="002E79CD"/>
    <w:rsid w:val="002F168B"/>
    <w:rsid w:val="002F1C3C"/>
    <w:rsid w:val="002F26EF"/>
    <w:rsid w:val="002F32C2"/>
    <w:rsid w:val="002F3753"/>
    <w:rsid w:val="002F4343"/>
    <w:rsid w:val="002F4995"/>
    <w:rsid w:val="002F4C8E"/>
    <w:rsid w:val="002F56D5"/>
    <w:rsid w:val="002F68C0"/>
    <w:rsid w:val="002F7E92"/>
    <w:rsid w:val="0030031F"/>
    <w:rsid w:val="003005B7"/>
    <w:rsid w:val="003015C2"/>
    <w:rsid w:val="00301D5D"/>
    <w:rsid w:val="00301FA4"/>
    <w:rsid w:val="00302DD1"/>
    <w:rsid w:val="00302FCC"/>
    <w:rsid w:val="00305B58"/>
    <w:rsid w:val="00305D53"/>
    <w:rsid w:val="00306347"/>
    <w:rsid w:val="0030654D"/>
    <w:rsid w:val="003075AB"/>
    <w:rsid w:val="003075BF"/>
    <w:rsid w:val="00310044"/>
    <w:rsid w:val="003113DE"/>
    <w:rsid w:val="00311D9A"/>
    <w:rsid w:val="00312B59"/>
    <w:rsid w:val="00313CD8"/>
    <w:rsid w:val="00314ACE"/>
    <w:rsid w:val="00315A6F"/>
    <w:rsid w:val="003162B0"/>
    <w:rsid w:val="003168CB"/>
    <w:rsid w:val="003174F8"/>
    <w:rsid w:val="003178A2"/>
    <w:rsid w:val="00317BBC"/>
    <w:rsid w:val="00321DAE"/>
    <w:rsid w:val="003222CB"/>
    <w:rsid w:val="00322ECD"/>
    <w:rsid w:val="00322F05"/>
    <w:rsid w:val="003249C2"/>
    <w:rsid w:val="00324B6E"/>
    <w:rsid w:val="00324BC2"/>
    <w:rsid w:val="00325021"/>
    <w:rsid w:val="00325102"/>
    <w:rsid w:val="003256D6"/>
    <w:rsid w:val="0032657E"/>
    <w:rsid w:val="00326B4E"/>
    <w:rsid w:val="00326D80"/>
    <w:rsid w:val="003304AE"/>
    <w:rsid w:val="00330CBF"/>
    <w:rsid w:val="00331665"/>
    <w:rsid w:val="00331FFD"/>
    <w:rsid w:val="003338B3"/>
    <w:rsid w:val="003345E5"/>
    <w:rsid w:val="00334CAF"/>
    <w:rsid w:val="00335458"/>
    <w:rsid w:val="00335819"/>
    <w:rsid w:val="0033641B"/>
    <w:rsid w:val="00337ED5"/>
    <w:rsid w:val="00340251"/>
    <w:rsid w:val="003438FA"/>
    <w:rsid w:val="00343C16"/>
    <w:rsid w:val="003446D8"/>
    <w:rsid w:val="003447FD"/>
    <w:rsid w:val="003458E4"/>
    <w:rsid w:val="00346E63"/>
    <w:rsid w:val="00347522"/>
    <w:rsid w:val="00347844"/>
    <w:rsid w:val="00347A1A"/>
    <w:rsid w:val="0035023D"/>
    <w:rsid w:val="00350A00"/>
    <w:rsid w:val="0035105A"/>
    <w:rsid w:val="00351D53"/>
    <w:rsid w:val="00351F9A"/>
    <w:rsid w:val="00352416"/>
    <w:rsid w:val="003524E1"/>
    <w:rsid w:val="00352AA2"/>
    <w:rsid w:val="00352B1C"/>
    <w:rsid w:val="00353212"/>
    <w:rsid w:val="00354989"/>
    <w:rsid w:val="003550D3"/>
    <w:rsid w:val="003574F6"/>
    <w:rsid w:val="003574F7"/>
    <w:rsid w:val="0036001C"/>
    <w:rsid w:val="003602C2"/>
    <w:rsid w:val="003619E1"/>
    <w:rsid w:val="00361CB3"/>
    <w:rsid w:val="00363528"/>
    <w:rsid w:val="00363DB0"/>
    <w:rsid w:val="0036421C"/>
    <w:rsid w:val="003642E4"/>
    <w:rsid w:val="00364831"/>
    <w:rsid w:val="00366873"/>
    <w:rsid w:val="00366983"/>
    <w:rsid w:val="00366AEC"/>
    <w:rsid w:val="00367359"/>
    <w:rsid w:val="00367789"/>
    <w:rsid w:val="0036791D"/>
    <w:rsid w:val="00370756"/>
    <w:rsid w:val="0037079C"/>
    <w:rsid w:val="00371E83"/>
    <w:rsid w:val="00371F39"/>
    <w:rsid w:val="00372EF6"/>
    <w:rsid w:val="003738D1"/>
    <w:rsid w:val="0037456A"/>
    <w:rsid w:val="00374B59"/>
    <w:rsid w:val="0037548A"/>
    <w:rsid w:val="00375855"/>
    <w:rsid w:val="0037589A"/>
    <w:rsid w:val="00375A37"/>
    <w:rsid w:val="00376891"/>
    <w:rsid w:val="0037734B"/>
    <w:rsid w:val="00377B35"/>
    <w:rsid w:val="0038017B"/>
    <w:rsid w:val="0038170E"/>
    <w:rsid w:val="00381792"/>
    <w:rsid w:val="00382F94"/>
    <w:rsid w:val="00383CB7"/>
    <w:rsid w:val="00383D96"/>
    <w:rsid w:val="00384A3F"/>
    <w:rsid w:val="00384A6A"/>
    <w:rsid w:val="003856D0"/>
    <w:rsid w:val="00385A29"/>
    <w:rsid w:val="00385E0C"/>
    <w:rsid w:val="00385E66"/>
    <w:rsid w:val="00386E4E"/>
    <w:rsid w:val="0038777C"/>
    <w:rsid w:val="003878FB"/>
    <w:rsid w:val="00390039"/>
    <w:rsid w:val="00390CE5"/>
    <w:rsid w:val="00391B32"/>
    <w:rsid w:val="0039263A"/>
    <w:rsid w:val="00392BB6"/>
    <w:rsid w:val="00394160"/>
    <w:rsid w:val="00394937"/>
    <w:rsid w:val="00394F22"/>
    <w:rsid w:val="003954C8"/>
    <w:rsid w:val="00395945"/>
    <w:rsid w:val="00396C0F"/>
    <w:rsid w:val="0039789D"/>
    <w:rsid w:val="003A00DB"/>
    <w:rsid w:val="003A087B"/>
    <w:rsid w:val="003A11F9"/>
    <w:rsid w:val="003A12CE"/>
    <w:rsid w:val="003A14AB"/>
    <w:rsid w:val="003A256F"/>
    <w:rsid w:val="003A27B6"/>
    <w:rsid w:val="003A2896"/>
    <w:rsid w:val="003A2D03"/>
    <w:rsid w:val="003A368B"/>
    <w:rsid w:val="003A3D93"/>
    <w:rsid w:val="003A42FA"/>
    <w:rsid w:val="003A4522"/>
    <w:rsid w:val="003A5E93"/>
    <w:rsid w:val="003A6087"/>
    <w:rsid w:val="003A65CD"/>
    <w:rsid w:val="003B002F"/>
    <w:rsid w:val="003B016B"/>
    <w:rsid w:val="003B0FCA"/>
    <w:rsid w:val="003B125D"/>
    <w:rsid w:val="003B1C36"/>
    <w:rsid w:val="003B215F"/>
    <w:rsid w:val="003B3647"/>
    <w:rsid w:val="003B3F1F"/>
    <w:rsid w:val="003B427C"/>
    <w:rsid w:val="003B49BE"/>
    <w:rsid w:val="003B4ABC"/>
    <w:rsid w:val="003B5776"/>
    <w:rsid w:val="003B6350"/>
    <w:rsid w:val="003C0067"/>
    <w:rsid w:val="003C0306"/>
    <w:rsid w:val="003C0AB4"/>
    <w:rsid w:val="003C195D"/>
    <w:rsid w:val="003C1B40"/>
    <w:rsid w:val="003C284F"/>
    <w:rsid w:val="003C2E97"/>
    <w:rsid w:val="003C312B"/>
    <w:rsid w:val="003C313A"/>
    <w:rsid w:val="003C3277"/>
    <w:rsid w:val="003C37D8"/>
    <w:rsid w:val="003C3D56"/>
    <w:rsid w:val="003C4830"/>
    <w:rsid w:val="003C5FDF"/>
    <w:rsid w:val="003C633E"/>
    <w:rsid w:val="003C6B6A"/>
    <w:rsid w:val="003C724B"/>
    <w:rsid w:val="003C7266"/>
    <w:rsid w:val="003C7310"/>
    <w:rsid w:val="003C7D75"/>
    <w:rsid w:val="003D0B73"/>
    <w:rsid w:val="003D153E"/>
    <w:rsid w:val="003D1603"/>
    <w:rsid w:val="003D3D07"/>
    <w:rsid w:val="003D435F"/>
    <w:rsid w:val="003D49E3"/>
    <w:rsid w:val="003D51AF"/>
    <w:rsid w:val="003D527D"/>
    <w:rsid w:val="003D54A8"/>
    <w:rsid w:val="003D600B"/>
    <w:rsid w:val="003D6171"/>
    <w:rsid w:val="003D659F"/>
    <w:rsid w:val="003D67D3"/>
    <w:rsid w:val="003D69E1"/>
    <w:rsid w:val="003D6F68"/>
    <w:rsid w:val="003D7059"/>
    <w:rsid w:val="003E0F94"/>
    <w:rsid w:val="003E1045"/>
    <w:rsid w:val="003E1177"/>
    <w:rsid w:val="003E1BF7"/>
    <w:rsid w:val="003E21CE"/>
    <w:rsid w:val="003E3A17"/>
    <w:rsid w:val="003E3A3E"/>
    <w:rsid w:val="003E4635"/>
    <w:rsid w:val="003E4DE8"/>
    <w:rsid w:val="003E5055"/>
    <w:rsid w:val="003E679C"/>
    <w:rsid w:val="003E71BA"/>
    <w:rsid w:val="003F025C"/>
    <w:rsid w:val="003F1425"/>
    <w:rsid w:val="003F15F1"/>
    <w:rsid w:val="003F1AE6"/>
    <w:rsid w:val="003F2042"/>
    <w:rsid w:val="003F2A95"/>
    <w:rsid w:val="003F3C3B"/>
    <w:rsid w:val="003F463D"/>
    <w:rsid w:val="003F4988"/>
    <w:rsid w:val="003F6607"/>
    <w:rsid w:val="003F77DD"/>
    <w:rsid w:val="00400A3F"/>
    <w:rsid w:val="004011B5"/>
    <w:rsid w:val="00401BE8"/>
    <w:rsid w:val="00402C57"/>
    <w:rsid w:val="004035E6"/>
    <w:rsid w:val="00403933"/>
    <w:rsid w:val="00403B69"/>
    <w:rsid w:val="00404390"/>
    <w:rsid w:val="0040451F"/>
    <w:rsid w:val="004057C3"/>
    <w:rsid w:val="00406ABC"/>
    <w:rsid w:val="004071F6"/>
    <w:rsid w:val="0040776E"/>
    <w:rsid w:val="00410264"/>
    <w:rsid w:val="004104DC"/>
    <w:rsid w:val="004107A0"/>
    <w:rsid w:val="004118BC"/>
    <w:rsid w:val="0041200B"/>
    <w:rsid w:val="00412264"/>
    <w:rsid w:val="00412FE9"/>
    <w:rsid w:val="0041347B"/>
    <w:rsid w:val="004136C4"/>
    <w:rsid w:val="00414939"/>
    <w:rsid w:val="00414970"/>
    <w:rsid w:val="00416EFC"/>
    <w:rsid w:val="004174CC"/>
    <w:rsid w:val="00417973"/>
    <w:rsid w:val="00417EB6"/>
    <w:rsid w:val="00420425"/>
    <w:rsid w:val="0042095A"/>
    <w:rsid w:val="00420E35"/>
    <w:rsid w:val="004212E5"/>
    <w:rsid w:val="00422559"/>
    <w:rsid w:val="0042365E"/>
    <w:rsid w:val="0042417D"/>
    <w:rsid w:val="00426474"/>
    <w:rsid w:val="00426C9E"/>
    <w:rsid w:val="004277C7"/>
    <w:rsid w:val="00427C04"/>
    <w:rsid w:val="00431182"/>
    <w:rsid w:val="00431B04"/>
    <w:rsid w:val="00431D17"/>
    <w:rsid w:val="0043380A"/>
    <w:rsid w:val="00433FFF"/>
    <w:rsid w:val="0043458D"/>
    <w:rsid w:val="0043459E"/>
    <w:rsid w:val="00435BE6"/>
    <w:rsid w:val="004370B3"/>
    <w:rsid w:val="00437628"/>
    <w:rsid w:val="00437B3D"/>
    <w:rsid w:val="00437EDE"/>
    <w:rsid w:val="00440459"/>
    <w:rsid w:val="00440F9F"/>
    <w:rsid w:val="00441697"/>
    <w:rsid w:val="004418E2"/>
    <w:rsid w:val="004418FB"/>
    <w:rsid w:val="00443236"/>
    <w:rsid w:val="004434B4"/>
    <w:rsid w:val="004438A5"/>
    <w:rsid w:val="004441F2"/>
    <w:rsid w:val="004445F9"/>
    <w:rsid w:val="00444FF0"/>
    <w:rsid w:val="00445744"/>
    <w:rsid w:val="00445AAC"/>
    <w:rsid w:val="00445D9A"/>
    <w:rsid w:val="00446C8B"/>
    <w:rsid w:val="0044729D"/>
    <w:rsid w:val="00450781"/>
    <w:rsid w:val="00450E9F"/>
    <w:rsid w:val="004515E1"/>
    <w:rsid w:val="00453233"/>
    <w:rsid w:val="00453D62"/>
    <w:rsid w:val="0045409E"/>
    <w:rsid w:val="0045484A"/>
    <w:rsid w:val="0045490D"/>
    <w:rsid w:val="00454917"/>
    <w:rsid w:val="00455514"/>
    <w:rsid w:val="00455E80"/>
    <w:rsid w:val="00456138"/>
    <w:rsid w:val="004573DA"/>
    <w:rsid w:val="00457471"/>
    <w:rsid w:val="00457A54"/>
    <w:rsid w:val="00460AC3"/>
    <w:rsid w:val="00461042"/>
    <w:rsid w:val="00461630"/>
    <w:rsid w:val="00461D96"/>
    <w:rsid w:val="00461E9E"/>
    <w:rsid w:val="00462A45"/>
    <w:rsid w:val="00462AAE"/>
    <w:rsid w:val="00462C9F"/>
    <w:rsid w:val="00462E66"/>
    <w:rsid w:val="004641FC"/>
    <w:rsid w:val="00464277"/>
    <w:rsid w:val="004647C5"/>
    <w:rsid w:val="0046519E"/>
    <w:rsid w:val="00465708"/>
    <w:rsid w:val="0046581F"/>
    <w:rsid w:val="004658E6"/>
    <w:rsid w:val="00465A0F"/>
    <w:rsid w:val="00465C03"/>
    <w:rsid w:val="00465FD1"/>
    <w:rsid w:val="00466D52"/>
    <w:rsid w:val="00467927"/>
    <w:rsid w:val="00470883"/>
    <w:rsid w:val="00470917"/>
    <w:rsid w:val="00470A3A"/>
    <w:rsid w:val="0047129E"/>
    <w:rsid w:val="00471426"/>
    <w:rsid w:val="0047191F"/>
    <w:rsid w:val="00472056"/>
    <w:rsid w:val="0047297E"/>
    <w:rsid w:val="00473302"/>
    <w:rsid w:val="00473C06"/>
    <w:rsid w:val="00473E2E"/>
    <w:rsid w:val="00474B07"/>
    <w:rsid w:val="00474B4F"/>
    <w:rsid w:val="004762D0"/>
    <w:rsid w:val="00480ADE"/>
    <w:rsid w:val="0048286B"/>
    <w:rsid w:val="00482C15"/>
    <w:rsid w:val="004830B4"/>
    <w:rsid w:val="00483149"/>
    <w:rsid w:val="0048387E"/>
    <w:rsid w:val="00483F4D"/>
    <w:rsid w:val="004853C4"/>
    <w:rsid w:val="00485552"/>
    <w:rsid w:val="004856D2"/>
    <w:rsid w:val="00486D3E"/>
    <w:rsid w:val="00487038"/>
    <w:rsid w:val="00487952"/>
    <w:rsid w:val="00491976"/>
    <w:rsid w:val="00491B63"/>
    <w:rsid w:val="00491CB8"/>
    <w:rsid w:val="0049268C"/>
    <w:rsid w:val="00492BE2"/>
    <w:rsid w:val="00492C19"/>
    <w:rsid w:val="00492EB0"/>
    <w:rsid w:val="00493C4D"/>
    <w:rsid w:val="004949BF"/>
    <w:rsid w:val="0049589D"/>
    <w:rsid w:val="00495BAD"/>
    <w:rsid w:val="004961B7"/>
    <w:rsid w:val="00496C9E"/>
    <w:rsid w:val="00497372"/>
    <w:rsid w:val="0049747A"/>
    <w:rsid w:val="004A114B"/>
    <w:rsid w:val="004A133F"/>
    <w:rsid w:val="004A14A4"/>
    <w:rsid w:val="004A16C6"/>
    <w:rsid w:val="004A3009"/>
    <w:rsid w:val="004A354B"/>
    <w:rsid w:val="004A4857"/>
    <w:rsid w:val="004A48B9"/>
    <w:rsid w:val="004A5827"/>
    <w:rsid w:val="004A6195"/>
    <w:rsid w:val="004A63EB"/>
    <w:rsid w:val="004A69B8"/>
    <w:rsid w:val="004B0447"/>
    <w:rsid w:val="004B0615"/>
    <w:rsid w:val="004B08F7"/>
    <w:rsid w:val="004B266D"/>
    <w:rsid w:val="004B26B7"/>
    <w:rsid w:val="004B2C05"/>
    <w:rsid w:val="004B3008"/>
    <w:rsid w:val="004B32C3"/>
    <w:rsid w:val="004B367B"/>
    <w:rsid w:val="004B4937"/>
    <w:rsid w:val="004B6843"/>
    <w:rsid w:val="004B7668"/>
    <w:rsid w:val="004B7F2E"/>
    <w:rsid w:val="004C01DA"/>
    <w:rsid w:val="004C11B1"/>
    <w:rsid w:val="004C1409"/>
    <w:rsid w:val="004C2231"/>
    <w:rsid w:val="004C2A86"/>
    <w:rsid w:val="004C2DD6"/>
    <w:rsid w:val="004C2E8C"/>
    <w:rsid w:val="004C32FC"/>
    <w:rsid w:val="004C43F9"/>
    <w:rsid w:val="004C4967"/>
    <w:rsid w:val="004C4B58"/>
    <w:rsid w:val="004C51BB"/>
    <w:rsid w:val="004C58E0"/>
    <w:rsid w:val="004C67E5"/>
    <w:rsid w:val="004C70CE"/>
    <w:rsid w:val="004C74FF"/>
    <w:rsid w:val="004D02F7"/>
    <w:rsid w:val="004D033B"/>
    <w:rsid w:val="004D0A38"/>
    <w:rsid w:val="004D0E2E"/>
    <w:rsid w:val="004D129B"/>
    <w:rsid w:val="004D1656"/>
    <w:rsid w:val="004D1DA3"/>
    <w:rsid w:val="004D21C5"/>
    <w:rsid w:val="004D2838"/>
    <w:rsid w:val="004D34D4"/>
    <w:rsid w:val="004D3FEF"/>
    <w:rsid w:val="004D4054"/>
    <w:rsid w:val="004D472E"/>
    <w:rsid w:val="004D5DE9"/>
    <w:rsid w:val="004D6756"/>
    <w:rsid w:val="004D7DB3"/>
    <w:rsid w:val="004E1F8B"/>
    <w:rsid w:val="004E3477"/>
    <w:rsid w:val="004E379A"/>
    <w:rsid w:val="004E3A62"/>
    <w:rsid w:val="004E3BF0"/>
    <w:rsid w:val="004E4A44"/>
    <w:rsid w:val="004E4EC0"/>
    <w:rsid w:val="004E54DA"/>
    <w:rsid w:val="004E5C1C"/>
    <w:rsid w:val="004E6808"/>
    <w:rsid w:val="004E6AD2"/>
    <w:rsid w:val="004F0783"/>
    <w:rsid w:val="004F0FCE"/>
    <w:rsid w:val="004F246E"/>
    <w:rsid w:val="004F27CF"/>
    <w:rsid w:val="004F2A31"/>
    <w:rsid w:val="004F30AD"/>
    <w:rsid w:val="004F37D2"/>
    <w:rsid w:val="004F57A3"/>
    <w:rsid w:val="004F7977"/>
    <w:rsid w:val="004F7C5D"/>
    <w:rsid w:val="0050024C"/>
    <w:rsid w:val="0050065D"/>
    <w:rsid w:val="00501C18"/>
    <w:rsid w:val="00501D59"/>
    <w:rsid w:val="00501EAA"/>
    <w:rsid w:val="00502FE3"/>
    <w:rsid w:val="00503D72"/>
    <w:rsid w:val="005042C0"/>
    <w:rsid w:val="005052B7"/>
    <w:rsid w:val="0050555D"/>
    <w:rsid w:val="0050575A"/>
    <w:rsid w:val="00505E24"/>
    <w:rsid w:val="00507207"/>
    <w:rsid w:val="00507248"/>
    <w:rsid w:val="005076A4"/>
    <w:rsid w:val="005078FD"/>
    <w:rsid w:val="00507C1C"/>
    <w:rsid w:val="00511403"/>
    <w:rsid w:val="00511443"/>
    <w:rsid w:val="00511A01"/>
    <w:rsid w:val="005123D9"/>
    <w:rsid w:val="0051262E"/>
    <w:rsid w:val="0051272A"/>
    <w:rsid w:val="005137EE"/>
    <w:rsid w:val="00515E8A"/>
    <w:rsid w:val="00515FEC"/>
    <w:rsid w:val="00516F12"/>
    <w:rsid w:val="00517375"/>
    <w:rsid w:val="005173A5"/>
    <w:rsid w:val="00517801"/>
    <w:rsid w:val="00517BF2"/>
    <w:rsid w:val="00520253"/>
    <w:rsid w:val="005202FD"/>
    <w:rsid w:val="00520EEA"/>
    <w:rsid w:val="00521A3B"/>
    <w:rsid w:val="00522963"/>
    <w:rsid w:val="00522A2E"/>
    <w:rsid w:val="005230B8"/>
    <w:rsid w:val="005234DD"/>
    <w:rsid w:val="005244C1"/>
    <w:rsid w:val="00524C34"/>
    <w:rsid w:val="00524E78"/>
    <w:rsid w:val="00526287"/>
    <w:rsid w:val="0052632D"/>
    <w:rsid w:val="005271CA"/>
    <w:rsid w:val="00527C51"/>
    <w:rsid w:val="0053026D"/>
    <w:rsid w:val="0053048C"/>
    <w:rsid w:val="005306D5"/>
    <w:rsid w:val="00530A94"/>
    <w:rsid w:val="005313E1"/>
    <w:rsid w:val="00532817"/>
    <w:rsid w:val="005339B2"/>
    <w:rsid w:val="00533A00"/>
    <w:rsid w:val="00535237"/>
    <w:rsid w:val="005353EE"/>
    <w:rsid w:val="005353FC"/>
    <w:rsid w:val="00536B9A"/>
    <w:rsid w:val="00537019"/>
    <w:rsid w:val="0053729A"/>
    <w:rsid w:val="00537809"/>
    <w:rsid w:val="0054118B"/>
    <w:rsid w:val="00541FD2"/>
    <w:rsid w:val="00542657"/>
    <w:rsid w:val="0054292E"/>
    <w:rsid w:val="005432D2"/>
    <w:rsid w:val="0054337B"/>
    <w:rsid w:val="00543A4D"/>
    <w:rsid w:val="00543F00"/>
    <w:rsid w:val="005442E2"/>
    <w:rsid w:val="005443D0"/>
    <w:rsid w:val="005445BC"/>
    <w:rsid w:val="005460A1"/>
    <w:rsid w:val="00546513"/>
    <w:rsid w:val="00546733"/>
    <w:rsid w:val="005471B3"/>
    <w:rsid w:val="00547837"/>
    <w:rsid w:val="005502CE"/>
    <w:rsid w:val="005507D2"/>
    <w:rsid w:val="005539F8"/>
    <w:rsid w:val="00553A5E"/>
    <w:rsid w:val="00553EDE"/>
    <w:rsid w:val="005540CA"/>
    <w:rsid w:val="00555513"/>
    <w:rsid w:val="00555C90"/>
    <w:rsid w:val="00555E84"/>
    <w:rsid w:val="00556220"/>
    <w:rsid w:val="00557659"/>
    <w:rsid w:val="00557E08"/>
    <w:rsid w:val="005619A5"/>
    <w:rsid w:val="005619D0"/>
    <w:rsid w:val="00562A21"/>
    <w:rsid w:val="00563FF4"/>
    <w:rsid w:val="005640DC"/>
    <w:rsid w:val="00564DB0"/>
    <w:rsid w:val="00565C27"/>
    <w:rsid w:val="00565D07"/>
    <w:rsid w:val="00565EEA"/>
    <w:rsid w:val="005660B3"/>
    <w:rsid w:val="0056630C"/>
    <w:rsid w:val="0056646C"/>
    <w:rsid w:val="00567553"/>
    <w:rsid w:val="005675C8"/>
    <w:rsid w:val="00570084"/>
    <w:rsid w:val="00570DA2"/>
    <w:rsid w:val="005717C9"/>
    <w:rsid w:val="005718A1"/>
    <w:rsid w:val="005733C1"/>
    <w:rsid w:val="00574EE9"/>
    <w:rsid w:val="00575B89"/>
    <w:rsid w:val="00575D47"/>
    <w:rsid w:val="00576993"/>
    <w:rsid w:val="0057704C"/>
    <w:rsid w:val="0057753B"/>
    <w:rsid w:val="005804FB"/>
    <w:rsid w:val="00580B01"/>
    <w:rsid w:val="00580D14"/>
    <w:rsid w:val="00582F79"/>
    <w:rsid w:val="00582FC2"/>
    <w:rsid w:val="00583D4A"/>
    <w:rsid w:val="00583F4A"/>
    <w:rsid w:val="00584A20"/>
    <w:rsid w:val="00585A1D"/>
    <w:rsid w:val="005861FE"/>
    <w:rsid w:val="00586234"/>
    <w:rsid w:val="005868A4"/>
    <w:rsid w:val="00586D78"/>
    <w:rsid w:val="00587AD8"/>
    <w:rsid w:val="00590737"/>
    <w:rsid w:val="00591962"/>
    <w:rsid w:val="0059225C"/>
    <w:rsid w:val="0059266E"/>
    <w:rsid w:val="00592E10"/>
    <w:rsid w:val="00595876"/>
    <w:rsid w:val="0059678D"/>
    <w:rsid w:val="00596CE0"/>
    <w:rsid w:val="0059735E"/>
    <w:rsid w:val="005975A7"/>
    <w:rsid w:val="00597AB8"/>
    <w:rsid w:val="00597BDB"/>
    <w:rsid w:val="00597BF2"/>
    <w:rsid w:val="005A0866"/>
    <w:rsid w:val="005A1075"/>
    <w:rsid w:val="005A1511"/>
    <w:rsid w:val="005A1FFD"/>
    <w:rsid w:val="005A215E"/>
    <w:rsid w:val="005A237B"/>
    <w:rsid w:val="005A2434"/>
    <w:rsid w:val="005A29DC"/>
    <w:rsid w:val="005A3A6D"/>
    <w:rsid w:val="005A3C33"/>
    <w:rsid w:val="005A46F1"/>
    <w:rsid w:val="005A4DBD"/>
    <w:rsid w:val="005A516C"/>
    <w:rsid w:val="005A524D"/>
    <w:rsid w:val="005A5CD8"/>
    <w:rsid w:val="005A6065"/>
    <w:rsid w:val="005A6400"/>
    <w:rsid w:val="005A76AC"/>
    <w:rsid w:val="005B10AA"/>
    <w:rsid w:val="005B155A"/>
    <w:rsid w:val="005B19CA"/>
    <w:rsid w:val="005B1F57"/>
    <w:rsid w:val="005B254C"/>
    <w:rsid w:val="005B2A31"/>
    <w:rsid w:val="005B3DB1"/>
    <w:rsid w:val="005B5B30"/>
    <w:rsid w:val="005B632E"/>
    <w:rsid w:val="005C018B"/>
    <w:rsid w:val="005C2B2A"/>
    <w:rsid w:val="005C2C7A"/>
    <w:rsid w:val="005C3181"/>
    <w:rsid w:val="005C375B"/>
    <w:rsid w:val="005C3856"/>
    <w:rsid w:val="005C3CD2"/>
    <w:rsid w:val="005C52A6"/>
    <w:rsid w:val="005C5EA9"/>
    <w:rsid w:val="005C6215"/>
    <w:rsid w:val="005C7277"/>
    <w:rsid w:val="005C7AE1"/>
    <w:rsid w:val="005D0C34"/>
    <w:rsid w:val="005D147E"/>
    <w:rsid w:val="005D21B9"/>
    <w:rsid w:val="005D2221"/>
    <w:rsid w:val="005D2566"/>
    <w:rsid w:val="005D2665"/>
    <w:rsid w:val="005D2858"/>
    <w:rsid w:val="005D2A29"/>
    <w:rsid w:val="005D31B5"/>
    <w:rsid w:val="005D36B9"/>
    <w:rsid w:val="005D4E83"/>
    <w:rsid w:val="005D5887"/>
    <w:rsid w:val="005D60D7"/>
    <w:rsid w:val="005D7088"/>
    <w:rsid w:val="005D748E"/>
    <w:rsid w:val="005D77D8"/>
    <w:rsid w:val="005E063B"/>
    <w:rsid w:val="005E0AF7"/>
    <w:rsid w:val="005E0F1F"/>
    <w:rsid w:val="005E1019"/>
    <w:rsid w:val="005E1EF8"/>
    <w:rsid w:val="005E2046"/>
    <w:rsid w:val="005E2097"/>
    <w:rsid w:val="005E2137"/>
    <w:rsid w:val="005E2C45"/>
    <w:rsid w:val="005E2EB0"/>
    <w:rsid w:val="005E3331"/>
    <w:rsid w:val="005E3E31"/>
    <w:rsid w:val="005E4BD1"/>
    <w:rsid w:val="005E4C13"/>
    <w:rsid w:val="005E4CA0"/>
    <w:rsid w:val="005E5329"/>
    <w:rsid w:val="005E5FB7"/>
    <w:rsid w:val="005E6865"/>
    <w:rsid w:val="005E6D03"/>
    <w:rsid w:val="005E710A"/>
    <w:rsid w:val="005E745E"/>
    <w:rsid w:val="005F0368"/>
    <w:rsid w:val="005F08AE"/>
    <w:rsid w:val="005F0B6D"/>
    <w:rsid w:val="005F12B6"/>
    <w:rsid w:val="005F15EA"/>
    <w:rsid w:val="005F1A83"/>
    <w:rsid w:val="005F2247"/>
    <w:rsid w:val="005F2A28"/>
    <w:rsid w:val="005F2EF2"/>
    <w:rsid w:val="005F4A24"/>
    <w:rsid w:val="005F4E5B"/>
    <w:rsid w:val="005F5591"/>
    <w:rsid w:val="005F69E9"/>
    <w:rsid w:val="005F69EB"/>
    <w:rsid w:val="005F6B2C"/>
    <w:rsid w:val="005F7604"/>
    <w:rsid w:val="006007C6"/>
    <w:rsid w:val="00600BEB"/>
    <w:rsid w:val="00601CBC"/>
    <w:rsid w:val="006025EB"/>
    <w:rsid w:val="006035C8"/>
    <w:rsid w:val="00603CDC"/>
    <w:rsid w:val="00604DA8"/>
    <w:rsid w:val="00607140"/>
    <w:rsid w:val="00607F0B"/>
    <w:rsid w:val="006105DC"/>
    <w:rsid w:val="00610DA6"/>
    <w:rsid w:val="006115DE"/>
    <w:rsid w:val="00611BE8"/>
    <w:rsid w:val="00612400"/>
    <w:rsid w:val="00612536"/>
    <w:rsid w:val="006125B9"/>
    <w:rsid w:val="00613A93"/>
    <w:rsid w:val="00614792"/>
    <w:rsid w:val="0061516B"/>
    <w:rsid w:val="0061547D"/>
    <w:rsid w:val="00617722"/>
    <w:rsid w:val="00620341"/>
    <w:rsid w:val="006203F8"/>
    <w:rsid w:val="00620B17"/>
    <w:rsid w:val="00620F02"/>
    <w:rsid w:val="00621E52"/>
    <w:rsid w:val="00622AB7"/>
    <w:rsid w:val="00622B00"/>
    <w:rsid w:val="006234F6"/>
    <w:rsid w:val="006242D2"/>
    <w:rsid w:val="0062571A"/>
    <w:rsid w:val="0062612A"/>
    <w:rsid w:val="00626619"/>
    <w:rsid w:val="00626F16"/>
    <w:rsid w:val="00627BC4"/>
    <w:rsid w:val="00627C29"/>
    <w:rsid w:val="00627CBA"/>
    <w:rsid w:val="00630541"/>
    <w:rsid w:val="006308EC"/>
    <w:rsid w:val="00630912"/>
    <w:rsid w:val="00630A3C"/>
    <w:rsid w:val="00630C03"/>
    <w:rsid w:val="00632240"/>
    <w:rsid w:val="0063319C"/>
    <w:rsid w:val="00633257"/>
    <w:rsid w:val="00634285"/>
    <w:rsid w:val="0063438F"/>
    <w:rsid w:val="00634AA5"/>
    <w:rsid w:val="006356B2"/>
    <w:rsid w:val="00636545"/>
    <w:rsid w:val="00636B1D"/>
    <w:rsid w:val="0063702F"/>
    <w:rsid w:val="00640DFE"/>
    <w:rsid w:val="006414B8"/>
    <w:rsid w:val="00641AE5"/>
    <w:rsid w:val="006429F5"/>
    <w:rsid w:val="006431F6"/>
    <w:rsid w:val="00644A8E"/>
    <w:rsid w:val="00644F27"/>
    <w:rsid w:val="00645744"/>
    <w:rsid w:val="00645C8A"/>
    <w:rsid w:val="00645F78"/>
    <w:rsid w:val="0064602E"/>
    <w:rsid w:val="00647AAF"/>
    <w:rsid w:val="00647AD4"/>
    <w:rsid w:val="00647CEC"/>
    <w:rsid w:val="00647FE4"/>
    <w:rsid w:val="00650304"/>
    <w:rsid w:val="0065075B"/>
    <w:rsid w:val="006519C4"/>
    <w:rsid w:val="006521EF"/>
    <w:rsid w:val="00653AF4"/>
    <w:rsid w:val="00655D1B"/>
    <w:rsid w:val="006567C3"/>
    <w:rsid w:val="006568E5"/>
    <w:rsid w:val="00657D8E"/>
    <w:rsid w:val="00657FDD"/>
    <w:rsid w:val="00661108"/>
    <w:rsid w:val="00661B20"/>
    <w:rsid w:val="00661C4C"/>
    <w:rsid w:val="006641F5"/>
    <w:rsid w:val="00664C18"/>
    <w:rsid w:val="00664FA7"/>
    <w:rsid w:val="00665B94"/>
    <w:rsid w:val="00665C52"/>
    <w:rsid w:val="0066624E"/>
    <w:rsid w:val="00666505"/>
    <w:rsid w:val="00666A03"/>
    <w:rsid w:val="00666CAF"/>
    <w:rsid w:val="00666E52"/>
    <w:rsid w:val="006701D0"/>
    <w:rsid w:val="006704EB"/>
    <w:rsid w:val="00670912"/>
    <w:rsid w:val="006725F7"/>
    <w:rsid w:val="00673601"/>
    <w:rsid w:val="0067552C"/>
    <w:rsid w:val="00675A0E"/>
    <w:rsid w:val="00676158"/>
    <w:rsid w:val="00676577"/>
    <w:rsid w:val="00676BB0"/>
    <w:rsid w:val="00680136"/>
    <w:rsid w:val="00680668"/>
    <w:rsid w:val="00680A2F"/>
    <w:rsid w:val="00680A94"/>
    <w:rsid w:val="00682EF3"/>
    <w:rsid w:val="006833B2"/>
    <w:rsid w:val="00683617"/>
    <w:rsid w:val="0068373E"/>
    <w:rsid w:val="006840B7"/>
    <w:rsid w:val="006843CE"/>
    <w:rsid w:val="00684BB0"/>
    <w:rsid w:val="006854FC"/>
    <w:rsid w:val="0068580E"/>
    <w:rsid w:val="00685B47"/>
    <w:rsid w:val="00686AEE"/>
    <w:rsid w:val="00686D05"/>
    <w:rsid w:val="00687627"/>
    <w:rsid w:val="00687767"/>
    <w:rsid w:val="0069032A"/>
    <w:rsid w:val="00691DBB"/>
    <w:rsid w:val="00691F41"/>
    <w:rsid w:val="00692167"/>
    <w:rsid w:val="00692492"/>
    <w:rsid w:val="0069292C"/>
    <w:rsid w:val="0069414A"/>
    <w:rsid w:val="006943B6"/>
    <w:rsid w:val="00694448"/>
    <w:rsid w:val="006949C5"/>
    <w:rsid w:val="006970CA"/>
    <w:rsid w:val="00697663"/>
    <w:rsid w:val="00697876"/>
    <w:rsid w:val="006A1074"/>
    <w:rsid w:val="006A33E5"/>
    <w:rsid w:val="006A3781"/>
    <w:rsid w:val="006A3B53"/>
    <w:rsid w:val="006A40A1"/>
    <w:rsid w:val="006A454F"/>
    <w:rsid w:val="006A4E46"/>
    <w:rsid w:val="006A5294"/>
    <w:rsid w:val="006A6110"/>
    <w:rsid w:val="006A64B7"/>
    <w:rsid w:val="006A7A16"/>
    <w:rsid w:val="006A7A28"/>
    <w:rsid w:val="006A7A8B"/>
    <w:rsid w:val="006B025A"/>
    <w:rsid w:val="006B062B"/>
    <w:rsid w:val="006B0D33"/>
    <w:rsid w:val="006B1033"/>
    <w:rsid w:val="006B1932"/>
    <w:rsid w:val="006B27B8"/>
    <w:rsid w:val="006B2AC6"/>
    <w:rsid w:val="006B30DA"/>
    <w:rsid w:val="006B33E2"/>
    <w:rsid w:val="006B3CF7"/>
    <w:rsid w:val="006B4501"/>
    <w:rsid w:val="006B5228"/>
    <w:rsid w:val="006B5585"/>
    <w:rsid w:val="006B57E6"/>
    <w:rsid w:val="006B6BDB"/>
    <w:rsid w:val="006B73DC"/>
    <w:rsid w:val="006C04B1"/>
    <w:rsid w:val="006C192A"/>
    <w:rsid w:val="006C2BD8"/>
    <w:rsid w:val="006C2D29"/>
    <w:rsid w:val="006C2D96"/>
    <w:rsid w:val="006C3105"/>
    <w:rsid w:val="006C3851"/>
    <w:rsid w:val="006C423D"/>
    <w:rsid w:val="006C50C4"/>
    <w:rsid w:val="006C538F"/>
    <w:rsid w:val="006C5E36"/>
    <w:rsid w:val="006C640F"/>
    <w:rsid w:val="006C6992"/>
    <w:rsid w:val="006D05D4"/>
    <w:rsid w:val="006D1232"/>
    <w:rsid w:val="006D23D0"/>
    <w:rsid w:val="006D247E"/>
    <w:rsid w:val="006D28AD"/>
    <w:rsid w:val="006D29D6"/>
    <w:rsid w:val="006D3043"/>
    <w:rsid w:val="006D35E2"/>
    <w:rsid w:val="006D396D"/>
    <w:rsid w:val="006D46C7"/>
    <w:rsid w:val="006D47F5"/>
    <w:rsid w:val="006D4805"/>
    <w:rsid w:val="006D5D63"/>
    <w:rsid w:val="006D6D97"/>
    <w:rsid w:val="006D79E0"/>
    <w:rsid w:val="006E0018"/>
    <w:rsid w:val="006E0568"/>
    <w:rsid w:val="006E0A24"/>
    <w:rsid w:val="006E0F2E"/>
    <w:rsid w:val="006E321D"/>
    <w:rsid w:val="006E352A"/>
    <w:rsid w:val="006E3F37"/>
    <w:rsid w:val="006E46A6"/>
    <w:rsid w:val="006E475A"/>
    <w:rsid w:val="006E4CDA"/>
    <w:rsid w:val="006E5253"/>
    <w:rsid w:val="006E579E"/>
    <w:rsid w:val="006E618F"/>
    <w:rsid w:val="006E636C"/>
    <w:rsid w:val="006E6C4F"/>
    <w:rsid w:val="006E722E"/>
    <w:rsid w:val="006E7B1C"/>
    <w:rsid w:val="006E7DBA"/>
    <w:rsid w:val="006F02B7"/>
    <w:rsid w:val="006F0400"/>
    <w:rsid w:val="006F06F8"/>
    <w:rsid w:val="006F1332"/>
    <w:rsid w:val="006F1394"/>
    <w:rsid w:val="006F1743"/>
    <w:rsid w:val="006F3287"/>
    <w:rsid w:val="006F392D"/>
    <w:rsid w:val="006F3A1B"/>
    <w:rsid w:val="006F4880"/>
    <w:rsid w:val="006F5255"/>
    <w:rsid w:val="006F6655"/>
    <w:rsid w:val="006F666E"/>
    <w:rsid w:val="006F66A9"/>
    <w:rsid w:val="006F6E4C"/>
    <w:rsid w:val="00700816"/>
    <w:rsid w:val="007020DD"/>
    <w:rsid w:val="00702512"/>
    <w:rsid w:val="00702544"/>
    <w:rsid w:val="007028BC"/>
    <w:rsid w:val="0070380C"/>
    <w:rsid w:val="00703848"/>
    <w:rsid w:val="00703CF8"/>
    <w:rsid w:val="00703E79"/>
    <w:rsid w:val="00704945"/>
    <w:rsid w:val="00704EB6"/>
    <w:rsid w:val="00704ECA"/>
    <w:rsid w:val="007064DD"/>
    <w:rsid w:val="0070726D"/>
    <w:rsid w:val="007078E5"/>
    <w:rsid w:val="007113D6"/>
    <w:rsid w:val="007123F3"/>
    <w:rsid w:val="007128BD"/>
    <w:rsid w:val="00712992"/>
    <w:rsid w:val="007136E3"/>
    <w:rsid w:val="00713CFF"/>
    <w:rsid w:val="00714F0B"/>
    <w:rsid w:val="00715338"/>
    <w:rsid w:val="00715562"/>
    <w:rsid w:val="00715718"/>
    <w:rsid w:val="00715918"/>
    <w:rsid w:val="00716947"/>
    <w:rsid w:val="00720702"/>
    <w:rsid w:val="007209D3"/>
    <w:rsid w:val="00721FC4"/>
    <w:rsid w:val="00722C84"/>
    <w:rsid w:val="00722D91"/>
    <w:rsid w:val="00723BD5"/>
    <w:rsid w:val="00724449"/>
    <w:rsid w:val="007247AD"/>
    <w:rsid w:val="0072496A"/>
    <w:rsid w:val="007253F5"/>
    <w:rsid w:val="00725B5D"/>
    <w:rsid w:val="00725D18"/>
    <w:rsid w:val="00726D37"/>
    <w:rsid w:val="007301E4"/>
    <w:rsid w:val="007317BD"/>
    <w:rsid w:val="00732193"/>
    <w:rsid w:val="00732DE8"/>
    <w:rsid w:val="00733227"/>
    <w:rsid w:val="00733311"/>
    <w:rsid w:val="00733994"/>
    <w:rsid w:val="007349D9"/>
    <w:rsid w:val="0073511D"/>
    <w:rsid w:val="0073648C"/>
    <w:rsid w:val="007378B9"/>
    <w:rsid w:val="007379A9"/>
    <w:rsid w:val="00737FF3"/>
    <w:rsid w:val="00740079"/>
    <w:rsid w:val="007404A2"/>
    <w:rsid w:val="00740FFA"/>
    <w:rsid w:val="00741EC4"/>
    <w:rsid w:val="00742BBA"/>
    <w:rsid w:val="00743246"/>
    <w:rsid w:val="00743389"/>
    <w:rsid w:val="0074550A"/>
    <w:rsid w:val="0074615D"/>
    <w:rsid w:val="00746396"/>
    <w:rsid w:val="00746687"/>
    <w:rsid w:val="00747CD0"/>
    <w:rsid w:val="00747F96"/>
    <w:rsid w:val="00747F97"/>
    <w:rsid w:val="00750AA7"/>
    <w:rsid w:val="007511A7"/>
    <w:rsid w:val="00751E42"/>
    <w:rsid w:val="0075374B"/>
    <w:rsid w:val="00753C8E"/>
    <w:rsid w:val="00753D22"/>
    <w:rsid w:val="00753E62"/>
    <w:rsid w:val="00754449"/>
    <w:rsid w:val="007563CA"/>
    <w:rsid w:val="00756637"/>
    <w:rsid w:val="00756663"/>
    <w:rsid w:val="00756712"/>
    <w:rsid w:val="00756EA2"/>
    <w:rsid w:val="00756EF6"/>
    <w:rsid w:val="00757E69"/>
    <w:rsid w:val="00760DE7"/>
    <w:rsid w:val="00761084"/>
    <w:rsid w:val="00761D3C"/>
    <w:rsid w:val="00761D74"/>
    <w:rsid w:val="00762009"/>
    <w:rsid w:val="007625CB"/>
    <w:rsid w:val="007630F7"/>
    <w:rsid w:val="00763191"/>
    <w:rsid w:val="007636B2"/>
    <w:rsid w:val="00763940"/>
    <w:rsid w:val="00763A97"/>
    <w:rsid w:val="00764C05"/>
    <w:rsid w:val="00764DF2"/>
    <w:rsid w:val="00765404"/>
    <w:rsid w:val="007658B7"/>
    <w:rsid w:val="00765A0E"/>
    <w:rsid w:val="00765E49"/>
    <w:rsid w:val="0076606A"/>
    <w:rsid w:val="007666FA"/>
    <w:rsid w:val="0076697F"/>
    <w:rsid w:val="00766CC7"/>
    <w:rsid w:val="00767177"/>
    <w:rsid w:val="007671DA"/>
    <w:rsid w:val="007673A2"/>
    <w:rsid w:val="00767F56"/>
    <w:rsid w:val="007706B5"/>
    <w:rsid w:val="00770DB5"/>
    <w:rsid w:val="007710C2"/>
    <w:rsid w:val="007712F2"/>
    <w:rsid w:val="00772DC9"/>
    <w:rsid w:val="00773552"/>
    <w:rsid w:val="007745D5"/>
    <w:rsid w:val="00774E72"/>
    <w:rsid w:val="00775DAE"/>
    <w:rsid w:val="00776094"/>
    <w:rsid w:val="0077640F"/>
    <w:rsid w:val="00780012"/>
    <w:rsid w:val="00780925"/>
    <w:rsid w:val="007813AB"/>
    <w:rsid w:val="00781484"/>
    <w:rsid w:val="00781C1D"/>
    <w:rsid w:val="007824E6"/>
    <w:rsid w:val="00782BF5"/>
    <w:rsid w:val="007832CF"/>
    <w:rsid w:val="00783B81"/>
    <w:rsid w:val="00784089"/>
    <w:rsid w:val="00784786"/>
    <w:rsid w:val="007849A8"/>
    <w:rsid w:val="00784A43"/>
    <w:rsid w:val="00785661"/>
    <w:rsid w:val="00787299"/>
    <w:rsid w:val="00790495"/>
    <w:rsid w:val="007910F3"/>
    <w:rsid w:val="007919DD"/>
    <w:rsid w:val="00791F63"/>
    <w:rsid w:val="0079234D"/>
    <w:rsid w:val="00793712"/>
    <w:rsid w:val="00793FA9"/>
    <w:rsid w:val="0079572D"/>
    <w:rsid w:val="007958F6"/>
    <w:rsid w:val="00796135"/>
    <w:rsid w:val="00796407"/>
    <w:rsid w:val="00796D44"/>
    <w:rsid w:val="00797358"/>
    <w:rsid w:val="00797F20"/>
    <w:rsid w:val="007A050B"/>
    <w:rsid w:val="007A05FE"/>
    <w:rsid w:val="007A0B64"/>
    <w:rsid w:val="007A0BF4"/>
    <w:rsid w:val="007A189D"/>
    <w:rsid w:val="007A197F"/>
    <w:rsid w:val="007A23A2"/>
    <w:rsid w:val="007A2458"/>
    <w:rsid w:val="007A2ADF"/>
    <w:rsid w:val="007A2E1F"/>
    <w:rsid w:val="007A304F"/>
    <w:rsid w:val="007A307F"/>
    <w:rsid w:val="007A38D7"/>
    <w:rsid w:val="007A74F5"/>
    <w:rsid w:val="007A757E"/>
    <w:rsid w:val="007B0163"/>
    <w:rsid w:val="007B17B0"/>
    <w:rsid w:val="007B2205"/>
    <w:rsid w:val="007B4237"/>
    <w:rsid w:val="007B62B8"/>
    <w:rsid w:val="007B70FF"/>
    <w:rsid w:val="007B718F"/>
    <w:rsid w:val="007C0097"/>
    <w:rsid w:val="007C1811"/>
    <w:rsid w:val="007C2494"/>
    <w:rsid w:val="007C3392"/>
    <w:rsid w:val="007C37A7"/>
    <w:rsid w:val="007C45BC"/>
    <w:rsid w:val="007C548B"/>
    <w:rsid w:val="007C58AB"/>
    <w:rsid w:val="007C5945"/>
    <w:rsid w:val="007C5DE0"/>
    <w:rsid w:val="007C7A82"/>
    <w:rsid w:val="007C7D9B"/>
    <w:rsid w:val="007D0359"/>
    <w:rsid w:val="007D044D"/>
    <w:rsid w:val="007D0612"/>
    <w:rsid w:val="007D0B11"/>
    <w:rsid w:val="007D0E5D"/>
    <w:rsid w:val="007D17C4"/>
    <w:rsid w:val="007D3A3B"/>
    <w:rsid w:val="007D42E8"/>
    <w:rsid w:val="007D44A3"/>
    <w:rsid w:val="007D48DE"/>
    <w:rsid w:val="007D4BBA"/>
    <w:rsid w:val="007D6262"/>
    <w:rsid w:val="007D6843"/>
    <w:rsid w:val="007D6C45"/>
    <w:rsid w:val="007D6D10"/>
    <w:rsid w:val="007D6D28"/>
    <w:rsid w:val="007D7349"/>
    <w:rsid w:val="007D799C"/>
    <w:rsid w:val="007E01E7"/>
    <w:rsid w:val="007E0B37"/>
    <w:rsid w:val="007E0FF7"/>
    <w:rsid w:val="007E20F0"/>
    <w:rsid w:val="007E24D2"/>
    <w:rsid w:val="007E337C"/>
    <w:rsid w:val="007E34B6"/>
    <w:rsid w:val="007E37AA"/>
    <w:rsid w:val="007E3CF4"/>
    <w:rsid w:val="007E4418"/>
    <w:rsid w:val="007E4B92"/>
    <w:rsid w:val="007E5D03"/>
    <w:rsid w:val="007E624D"/>
    <w:rsid w:val="007E63BC"/>
    <w:rsid w:val="007E6E00"/>
    <w:rsid w:val="007F0155"/>
    <w:rsid w:val="007F08DC"/>
    <w:rsid w:val="007F0D66"/>
    <w:rsid w:val="007F0D87"/>
    <w:rsid w:val="007F10D4"/>
    <w:rsid w:val="007F11FE"/>
    <w:rsid w:val="007F1486"/>
    <w:rsid w:val="007F167E"/>
    <w:rsid w:val="007F168F"/>
    <w:rsid w:val="007F17D7"/>
    <w:rsid w:val="007F1D03"/>
    <w:rsid w:val="007F2304"/>
    <w:rsid w:val="007F2D94"/>
    <w:rsid w:val="007F3AEB"/>
    <w:rsid w:val="007F49BC"/>
    <w:rsid w:val="007F5233"/>
    <w:rsid w:val="007F53B1"/>
    <w:rsid w:val="007F55C8"/>
    <w:rsid w:val="007F56F9"/>
    <w:rsid w:val="007F5C4F"/>
    <w:rsid w:val="007F5CCE"/>
    <w:rsid w:val="007F5D87"/>
    <w:rsid w:val="007F6972"/>
    <w:rsid w:val="007F7E61"/>
    <w:rsid w:val="00800895"/>
    <w:rsid w:val="00800F6F"/>
    <w:rsid w:val="0080105F"/>
    <w:rsid w:val="00802071"/>
    <w:rsid w:val="00802D3D"/>
    <w:rsid w:val="00803FCB"/>
    <w:rsid w:val="008050F8"/>
    <w:rsid w:val="008068D1"/>
    <w:rsid w:val="00806F2D"/>
    <w:rsid w:val="00810249"/>
    <w:rsid w:val="008106E7"/>
    <w:rsid w:val="00812A50"/>
    <w:rsid w:val="00812CAE"/>
    <w:rsid w:val="00813B7E"/>
    <w:rsid w:val="00815762"/>
    <w:rsid w:val="00815FBF"/>
    <w:rsid w:val="00816473"/>
    <w:rsid w:val="008167B6"/>
    <w:rsid w:val="008172C8"/>
    <w:rsid w:val="00817A7C"/>
    <w:rsid w:val="008202CC"/>
    <w:rsid w:val="00820B2A"/>
    <w:rsid w:val="00821D6E"/>
    <w:rsid w:val="008227D6"/>
    <w:rsid w:val="00822C26"/>
    <w:rsid w:val="00822CBB"/>
    <w:rsid w:val="00823FD6"/>
    <w:rsid w:val="00824C12"/>
    <w:rsid w:val="00824E7D"/>
    <w:rsid w:val="00826D3E"/>
    <w:rsid w:val="0083058A"/>
    <w:rsid w:val="00830A59"/>
    <w:rsid w:val="00831A05"/>
    <w:rsid w:val="00831F62"/>
    <w:rsid w:val="0083349D"/>
    <w:rsid w:val="00833581"/>
    <w:rsid w:val="00834263"/>
    <w:rsid w:val="008362BF"/>
    <w:rsid w:val="0084056E"/>
    <w:rsid w:val="0084086E"/>
    <w:rsid w:val="00841535"/>
    <w:rsid w:val="00841536"/>
    <w:rsid w:val="008420FC"/>
    <w:rsid w:val="008422D3"/>
    <w:rsid w:val="00843452"/>
    <w:rsid w:val="00844F5A"/>
    <w:rsid w:val="00846044"/>
    <w:rsid w:val="00846195"/>
    <w:rsid w:val="0084637D"/>
    <w:rsid w:val="00846835"/>
    <w:rsid w:val="00846938"/>
    <w:rsid w:val="00846B18"/>
    <w:rsid w:val="00847F6F"/>
    <w:rsid w:val="0085070B"/>
    <w:rsid w:val="00850C63"/>
    <w:rsid w:val="008512A5"/>
    <w:rsid w:val="00852CC7"/>
    <w:rsid w:val="0085389C"/>
    <w:rsid w:val="008539AB"/>
    <w:rsid w:val="008539FD"/>
    <w:rsid w:val="00853AA2"/>
    <w:rsid w:val="0085593C"/>
    <w:rsid w:val="00856EB1"/>
    <w:rsid w:val="008570CC"/>
    <w:rsid w:val="008571FA"/>
    <w:rsid w:val="00857A99"/>
    <w:rsid w:val="00857AD8"/>
    <w:rsid w:val="00857E28"/>
    <w:rsid w:val="00857F5B"/>
    <w:rsid w:val="00860418"/>
    <w:rsid w:val="00861332"/>
    <w:rsid w:val="008619EF"/>
    <w:rsid w:val="00862204"/>
    <w:rsid w:val="008627E5"/>
    <w:rsid w:val="00862ABF"/>
    <w:rsid w:val="00863536"/>
    <w:rsid w:val="00864BB6"/>
    <w:rsid w:val="00865DC1"/>
    <w:rsid w:val="00867068"/>
    <w:rsid w:val="00867B61"/>
    <w:rsid w:val="0087020C"/>
    <w:rsid w:val="0087264A"/>
    <w:rsid w:val="00872B88"/>
    <w:rsid w:val="0087402C"/>
    <w:rsid w:val="008745E8"/>
    <w:rsid w:val="00875397"/>
    <w:rsid w:val="00875DD1"/>
    <w:rsid w:val="008760ED"/>
    <w:rsid w:val="00877D97"/>
    <w:rsid w:val="00881112"/>
    <w:rsid w:val="00881140"/>
    <w:rsid w:val="008822CA"/>
    <w:rsid w:val="008825A0"/>
    <w:rsid w:val="008825DB"/>
    <w:rsid w:val="00882AB6"/>
    <w:rsid w:val="00883010"/>
    <w:rsid w:val="008835E7"/>
    <w:rsid w:val="00884ADA"/>
    <w:rsid w:val="00887032"/>
    <w:rsid w:val="00890AEE"/>
    <w:rsid w:val="008913A1"/>
    <w:rsid w:val="008918B4"/>
    <w:rsid w:val="00891E4E"/>
    <w:rsid w:val="00892365"/>
    <w:rsid w:val="008923A8"/>
    <w:rsid w:val="00892C17"/>
    <w:rsid w:val="008944A9"/>
    <w:rsid w:val="0089477A"/>
    <w:rsid w:val="0089504B"/>
    <w:rsid w:val="00895D8F"/>
    <w:rsid w:val="00896F19"/>
    <w:rsid w:val="008970E5"/>
    <w:rsid w:val="008974C5"/>
    <w:rsid w:val="0089782B"/>
    <w:rsid w:val="00897B70"/>
    <w:rsid w:val="008A1079"/>
    <w:rsid w:val="008A2190"/>
    <w:rsid w:val="008A2480"/>
    <w:rsid w:val="008A28A7"/>
    <w:rsid w:val="008A327E"/>
    <w:rsid w:val="008A442A"/>
    <w:rsid w:val="008A4955"/>
    <w:rsid w:val="008A5A09"/>
    <w:rsid w:val="008A6044"/>
    <w:rsid w:val="008A7A48"/>
    <w:rsid w:val="008B0D09"/>
    <w:rsid w:val="008B0F72"/>
    <w:rsid w:val="008B14D7"/>
    <w:rsid w:val="008B1CAD"/>
    <w:rsid w:val="008B2564"/>
    <w:rsid w:val="008B26C7"/>
    <w:rsid w:val="008B2ECD"/>
    <w:rsid w:val="008B45F4"/>
    <w:rsid w:val="008B4ADA"/>
    <w:rsid w:val="008B543F"/>
    <w:rsid w:val="008B570C"/>
    <w:rsid w:val="008B5971"/>
    <w:rsid w:val="008B64FA"/>
    <w:rsid w:val="008B71D1"/>
    <w:rsid w:val="008B74E8"/>
    <w:rsid w:val="008B7562"/>
    <w:rsid w:val="008B7707"/>
    <w:rsid w:val="008C12F6"/>
    <w:rsid w:val="008C1C32"/>
    <w:rsid w:val="008C1EFF"/>
    <w:rsid w:val="008C2709"/>
    <w:rsid w:val="008C3D01"/>
    <w:rsid w:val="008C3D65"/>
    <w:rsid w:val="008C58E7"/>
    <w:rsid w:val="008C5B13"/>
    <w:rsid w:val="008C620C"/>
    <w:rsid w:val="008C65D0"/>
    <w:rsid w:val="008C67C7"/>
    <w:rsid w:val="008C6884"/>
    <w:rsid w:val="008C69DA"/>
    <w:rsid w:val="008C6AC5"/>
    <w:rsid w:val="008C77F8"/>
    <w:rsid w:val="008C7D49"/>
    <w:rsid w:val="008C7D91"/>
    <w:rsid w:val="008C7FB0"/>
    <w:rsid w:val="008D0A1F"/>
    <w:rsid w:val="008D2B42"/>
    <w:rsid w:val="008D3039"/>
    <w:rsid w:val="008D3EAE"/>
    <w:rsid w:val="008D4D20"/>
    <w:rsid w:val="008D524B"/>
    <w:rsid w:val="008D694A"/>
    <w:rsid w:val="008D78CA"/>
    <w:rsid w:val="008E0F20"/>
    <w:rsid w:val="008E139C"/>
    <w:rsid w:val="008E1BCE"/>
    <w:rsid w:val="008E2FC5"/>
    <w:rsid w:val="008E510C"/>
    <w:rsid w:val="008E5213"/>
    <w:rsid w:val="008E5704"/>
    <w:rsid w:val="008E59C1"/>
    <w:rsid w:val="008E5E7A"/>
    <w:rsid w:val="008E6891"/>
    <w:rsid w:val="008E6F2A"/>
    <w:rsid w:val="008E7611"/>
    <w:rsid w:val="008E77AE"/>
    <w:rsid w:val="008E7DBB"/>
    <w:rsid w:val="008F1763"/>
    <w:rsid w:val="008F1993"/>
    <w:rsid w:val="008F54DE"/>
    <w:rsid w:val="008F5EEA"/>
    <w:rsid w:val="008F5FF0"/>
    <w:rsid w:val="008F64B6"/>
    <w:rsid w:val="008F682F"/>
    <w:rsid w:val="008F70D7"/>
    <w:rsid w:val="008F717F"/>
    <w:rsid w:val="008F7522"/>
    <w:rsid w:val="008F7937"/>
    <w:rsid w:val="008F7A3E"/>
    <w:rsid w:val="009011CD"/>
    <w:rsid w:val="009028D4"/>
    <w:rsid w:val="00902AD1"/>
    <w:rsid w:val="00903657"/>
    <w:rsid w:val="009058A8"/>
    <w:rsid w:val="00906FF0"/>
    <w:rsid w:val="00911192"/>
    <w:rsid w:val="00911503"/>
    <w:rsid w:val="00913085"/>
    <w:rsid w:val="009135CC"/>
    <w:rsid w:val="00913E7B"/>
    <w:rsid w:val="00913E8C"/>
    <w:rsid w:val="009143E9"/>
    <w:rsid w:val="0091456F"/>
    <w:rsid w:val="00914D03"/>
    <w:rsid w:val="009159A2"/>
    <w:rsid w:val="009162F5"/>
    <w:rsid w:val="009172B9"/>
    <w:rsid w:val="009222CC"/>
    <w:rsid w:val="0092309F"/>
    <w:rsid w:val="00923531"/>
    <w:rsid w:val="00923595"/>
    <w:rsid w:val="00923B62"/>
    <w:rsid w:val="009247CC"/>
    <w:rsid w:val="00924AC2"/>
    <w:rsid w:val="00925303"/>
    <w:rsid w:val="00925D8C"/>
    <w:rsid w:val="0092648C"/>
    <w:rsid w:val="00927454"/>
    <w:rsid w:val="00927812"/>
    <w:rsid w:val="009317E8"/>
    <w:rsid w:val="00932753"/>
    <w:rsid w:val="00932D2E"/>
    <w:rsid w:val="0093302D"/>
    <w:rsid w:val="0093318A"/>
    <w:rsid w:val="009337D7"/>
    <w:rsid w:val="00933B7F"/>
    <w:rsid w:val="00935F5D"/>
    <w:rsid w:val="00935FD3"/>
    <w:rsid w:val="00936EA6"/>
    <w:rsid w:val="00937018"/>
    <w:rsid w:val="00937220"/>
    <w:rsid w:val="00937E5A"/>
    <w:rsid w:val="009400DF"/>
    <w:rsid w:val="009403D8"/>
    <w:rsid w:val="00940F1C"/>
    <w:rsid w:val="009410FF"/>
    <w:rsid w:val="009429D9"/>
    <w:rsid w:val="00942ECB"/>
    <w:rsid w:val="009435D1"/>
    <w:rsid w:val="00944393"/>
    <w:rsid w:val="0094441D"/>
    <w:rsid w:val="00944647"/>
    <w:rsid w:val="0094490E"/>
    <w:rsid w:val="009457D8"/>
    <w:rsid w:val="009465D1"/>
    <w:rsid w:val="00946FEC"/>
    <w:rsid w:val="0094701E"/>
    <w:rsid w:val="009470D7"/>
    <w:rsid w:val="00947409"/>
    <w:rsid w:val="009476BE"/>
    <w:rsid w:val="00947C43"/>
    <w:rsid w:val="00951A0C"/>
    <w:rsid w:val="00951AA3"/>
    <w:rsid w:val="00951E65"/>
    <w:rsid w:val="00951EE3"/>
    <w:rsid w:val="00951F8F"/>
    <w:rsid w:val="0095312D"/>
    <w:rsid w:val="009531F2"/>
    <w:rsid w:val="00953528"/>
    <w:rsid w:val="00953B4F"/>
    <w:rsid w:val="00954099"/>
    <w:rsid w:val="009541B3"/>
    <w:rsid w:val="00954CCD"/>
    <w:rsid w:val="00954E3F"/>
    <w:rsid w:val="00954FCB"/>
    <w:rsid w:val="009555D1"/>
    <w:rsid w:val="0096039B"/>
    <w:rsid w:val="00961F08"/>
    <w:rsid w:val="0096209E"/>
    <w:rsid w:val="00962E1A"/>
    <w:rsid w:val="00962E43"/>
    <w:rsid w:val="009633A9"/>
    <w:rsid w:val="009639C3"/>
    <w:rsid w:val="00963B07"/>
    <w:rsid w:val="0096437B"/>
    <w:rsid w:val="0096439A"/>
    <w:rsid w:val="00964B81"/>
    <w:rsid w:val="00965231"/>
    <w:rsid w:val="009652BE"/>
    <w:rsid w:val="0096562C"/>
    <w:rsid w:val="00965EEC"/>
    <w:rsid w:val="009660D2"/>
    <w:rsid w:val="009661A1"/>
    <w:rsid w:val="00966209"/>
    <w:rsid w:val="009666E1"/>
    <w:rsid w:val="00966EE1"/>
    <w:rsid w:val="009676E7"/>
    <w:rsid w:val="00967F51"/>
    <w:rsid w:val="00971EC8"/>
    <w:rsid w:val="00972217"/>
    <w:rsid w:val="00974D9F"/>
    <w:rsid w:val="0097597A"/>
    <w:rsid w:val="00975D97"/>
    <w:rsid w:val="00975EBA"/>
    <w:rsid w:val="009763C8"/>
    <w:rsid w:val="009766D2"/>
    <w:rsid w:val="00976DE1"/>
    <w:rsid w:val="00977284"/>
    <w:rsid w:val="0098012B"/>
    <w:rsid w:val="00980206"/>
    <w:rsid w:val="00980A59"/>
    <w:rsid w:val="009812D8"/>
    <w:rsid w:val="00981667"/>
    <w:rsid w:val="00981D26"/>
    <w:rsid w:val="00981D9F"/>
    <w:rsid w:val="00981E0E"/>
    <w:rsid w:val="009832F1"/>
    <w:rsid w:val="00983558"/>
    <w:rsid w:val="00984206"/>
    <w:rsid w:val="0098469B"/>
    <w:rsid w:val="0098486A"/>
    <w:rsid w:val="009853CD"/>
    <w:rsid w:val="0098616B"/>
    <w:rsid w:val="009875A2"/>
    <w:rsid w:val="009906D2"/>
    <w:rsid w:val="00992DC9"/>
    <w:rsid w:val="0099453F"/>
    <w:rsid w:val="009946BE"/>
    <w:rsid w:val="00995AAE"/>
    <w:rsid w:val="00996312"/>
    <w:rsid w:val="00996D10"/>
    <w:rsid w:val="0099784F"/>
    <w:rsid w:val="009978EE"/>
    <w:rsid w:val="009A0013"/>
    <w:rsid w:val="009A0721"/>
    <w:rsid w:val="009A16E8"/>
    <w:rsid w:val="009A17F3"/>
    <w:rsid w:val="009A21A4"/>
    <w:rsid w:val="009A3CBE"/>
    <w:rsid w:val="009A470C"/>
    <w:rsid w:val="009A4C10"/>
    <w:rsid w:val="009A569E"/>
    <w:rsid w:val="009A5D1A"/>
    <w:rsid w:val="009A6104"/>
    <w:rsid w:val="009A681B"/>
    <w:rsid w:val="009A73BA"/>
    <w:rsid w:val="009A768B"/>
    <w:rsid w:val="009A784A"/>
    <w:rsid w:val="009A7EBF"/>
    <w:rsid w:val="009B0343"/>
    <w:rsid w:val="009B113F"/>
    <w:rsid w:val="009B1280"/>
    <w:rsid w:val="009B1527"/>
    <w:rsid w:val="009B1D7A"/>
    <w:rsid w:val="009B2493"/>
    <w:rsid w:val="009B3744"/>
    <w:rsid w:val="009B4947"/>
    <w:rsid w:val="009B4BF5"/>
    <w:rsid w:val="009B5647"/>
    <w:rsid w:val="009B5EBA"/>
    <w:rsid w:val="009B73E5"/>
    <w:rsid w:val="009B73ED"/>
    <w:rsid w:val="009B7CA0"/>
    <w:rsid w:val="009B7CC3"/>
    <w:rsid w:val="009C03B7"/>
    <w:rsid w:val="009C090C"/>
    <w:rsid w:val="009C1822"/>
    <w:rsid w:val="009C20A2"/>
    <w:rsid w:val="009C296C"/>
    <w:rsid w:val="009C3338"/>
    <w:rsid w:val="009C5294"/>
    <w:rsid w:val="009C57B9"/>
    <w:rsid w:val="009C68D5"/>
    <w:rsid w:val="009C6E8C"/>
    <w:rsid w:val="009C76F5"/>
    <w:rsid w:val="009C7E25"/>
    <w:rsid w:val="009D1E12"/>
    <w:rsid w:val="009D2F4F"/>
    <w:rsid w:val="009D35A4"/>
    <w:rsid w:val="009D3BBA"/>
    <w:rsid w:val="009D40FE"/>
    <w:rsid w:val="009D4B78"/>
    <w:rsid w:val="009D4E37"/>
    <w:rsid w:val="009D793F"/>
    <w:rsid w:val="009E0C21"/>
    <w:rsid w:val="009E1B21"/>
    <w:rsid w:val="009E1B9A"/>
    <w:rsid w:val="009E315F"/>
    <w:rsid w:val="009E31E8"/>
    <w:rsid w:val="009E35B4"/>
    <w:rsid w:val="009E4D22"/>
    <w:rsid w:val="009E5CE0"/>
    <w:rsid w:val="009E5D43"/>
    <w:rsid w:val="009E6219"/>
    <w:rsid w:val="009E6BE3"/>
    <w:rsid w:val="009E6BFE"/>
    <w:rsid w:val="009E749F"/>
    <w:rsid w:val="009E7ABF"/>
    <w:rsid w:val="009F13B5"/>
    <w:rsid w:val="009F225B"/>
    <w:rsid w:val="009F414C"/>
    <w:rsid w:val="009F4381"/>
    <w:rsid w:val="009F5487"/>
    <w:rsid w:val="009F5CA7"/>
    <w:rsid w:val="009F6E13"/>
    <w:rsid w:val="009F748C"/>
    <w:rsid w:val="009F7D2C"/>
    <w:rsid w:val="00A015E3"/>
    <w:rsid w:val="00A01972"/>
    <w:rsid w:val="00A030D8"/>
    <w:rsid w:val="00A034E6"/>
    <w:rsid w:val="00A0397B"/>
    <w:rsid w:val="00A0405A"/>
    <w:rsid w:val="00A04C4D"/>
    <w:rsid w:val="00A04EBF"/>
    <w:rsid w:val="00A055BF"/>
    <w:rsid w:val="00A06858"/>
    <w:rsid w:val="00A06A76"/>
    <w:rsid w:val="00A10BC7"/>
    <w:rsid w:val="00A11102"/>
    <w:rsid w:val="00A11E9C"/>
    <w:rsid w:val="00A120AC"/>
    <w:rsid w:val="00A12BC0"/>
    <w:rsid w:val="00A13AC4"/>
    <w:rsid w:val="00A1443B"/>
    <w:rsid w:val="00A14F6C"/>
    <w:rsid w:val="00A16AA5"/>
    <w:rsid w:val="00A16DF2"/>
    <w:rsid w:val="00A170DF"/>
    <w:rsid w:val="00A17151"/>
    <w:rsid w:val="00A1720E"/>
    <w:rsid w:val="00A200C0"/>
    <w:rsid w:val="00A2285D"/>
    <w:rsid w:val="00A22AE5"/>
    <w:rsid w:val="00A231B2"/>
    <w:rsid w:val="00A23BBD"/>
    <w:rsid w:val="00A24A75"/>
    <w:rsid w:val="00A24B9D"/>
    <w:rsid w:val="00A2644A"/>
    <w:rsid w:val="00A27AFF"/>
    <w:rsid w:val="00A27D40"/>
    <w:rsid w:val="00A31A05"/>
    <w:rsid w:val="00A325E4"/>
    <w:rsid w:val="00A33CCB"/>
    <w:rsid w:val="00A34654"/>
    <w:rsid w:val="00A347A8"/>
    <w:rsid w:val="00A36002"/>
    <w:rsid w:val="00A36608"/>
    <w:rsid w:val="00A36E16"/>
    <w:rsid w:val="00A37B8D"/>
    <w:rsid w:val="00A40C94"/>
    <w:rsid w:val="00A41B4C"/>
    <w:rsid w:val="00A42400"/>
    <w:rsid w:val="00A42CFF"/>
    <w:rsid w:val="00A4359F"/>
    <w:rsid w:val="00A43ED0"/>
    <w:rsid w:val="00A44072"/>
    <w:rsid w:val="00A44AFC"/>
    <w:rsid w:val="00A44F9D"/>
    <w:rsid w:val="00A460C9"/>
    <w:rsid w:val="00A46156"/>
    <w:rsid w:val="00A47413"/>
    <w:rsid w:val="00A4757D"/>
    <w:rsid w:val="00A47C0F"/>
    <w:rsid w:val="00A50536"/>
    <w:rsid w:val="00A511F7"/>
    <w:rsid w:val="00A51581"/>
    <w:rsid w:val="00A51D7C"/>
    <w:rsid w:val="00A533FA"/>
    <w:rsid w:val="00A53810"/>
    <w:rsid w:val="00A54AFB"/>
    <w:rsid w:val="00A54BA8"/>
    <w:rsid w:val="00A55791"/>
    <w:rsid w:val="00A56633"/>
    <w:rsid w:val="00A5789F"/>
    <w:rsid w:val="00A609B6"/>
    <w:rsid w:val="00A60A7E"/>
    <w:rsid w:val="00A61CE1"/>
    <w:rsid w:val="00A61EDC"/>
    <w:rsid w:val="00A62067"/>
    <w:rsid w:val="00A626A8"/>
    <w:rsid w:val="00A62BCD"/>
    <w:rsid w:val="00A635B6"/>
    <w:rsid w:val="00A63870"/>
    <w:rsid w:val="00A639B4"/>
    <w:rsid w:val="00A640FC"/>
    <w:rsid w:val="00A644A1"/>
    <w:rsid w:val="00A65D9C"/>
    <w:rsid w:val="00A66F2F"/>
    <w:rsid w:val="00A67EF9"/>
    <w:rsid w:val="00A70CFB"/>
    <w:rsid w:val="00A711B2"/>
    <w:rsid w:val="00A71A85"/>
    <w:rsid w:val="00A72672"/>
    <w:rsid w:val="00A7274F"/>
    <w:rsid w:val="00A7538C"/>
    <w:rsid w:val="00A75B5A"/>
    <w:rsid w:val="00A75CF1"/>
    <w:rsid w:val="00A75F2C"/>
    <w:rsid w:val="00A762D1"/>
    <w:rsid w:val="00A77CD5"/>
    <w:rsid w:val="00A80269"/>
    <w:rsid w:val="00A80E93"/>
    <w:rsid w:val="00A81064"/>
    <w:rsid w:val="00A8115E"/>
    <w:rsid w:val="00A827D8"/>
    <w:rsid w:val="00A82C28"/>
    <w:rsid w:val="00A834F5"/>
    <w:rsid w:val="00A834FD"/>
    <w:rsid w:val="00A84771"/>
    <w:rsid w:val="00A84E96"/>
    <w:rsid w:val="00A85550"/>
    <w:rsid w:val="00A856D2"/>
    <w:rsid w:val="00A90EAF"/>
    <w:rsid w:val="00A91B2D"/>
    <w:rsid w:val="00A91B4A"/>
    <w:rsid w:val="00A91F18"/>
    <w:rsid w:val="00A9204A"/>
    <w:rsid w:val="00A92FC5"/>
    <w:rsid w:val="00A9377D"/>
    <w:rsid w:val="00A93954"/>
    <w:rsid w:val="00A9413A"/>
    <w:rsid w:val="00A94427"/>
    <w:rsid w:val="00A9563D"/>
    <w:rsid w:val="00A95964"/>
    <w:rsid w:val="00A95D24"/>
    <w:rsid w:val="00A961CB"/>
    <w:rsid w:val="00A96B47"/>
    <w:rsid w:val="00A96F82"/>
    <w:rsid w:val="00AA135F"/>
    <w:rsid w:val="00AA168C"/>
    <w:rsid w:val="00AA21D8"/>
    <w:rsid w:val="00AA2727"/>
    <w:rsid w:val="00AA28FD"/>
    <w:rsid w:val="00AA2BFB"/>
    <w:rsid w:val="00AA3578"/>
    <w:rsid w:val="00AA3592"/>
    <w:rsid w:val="00AA389E"/>
    <w:rsid w:val="00AA4ED6"/>
    <w:rsid w:val="00AA5736"/>
    <w:rsid w:val="00AA5B41"/>
    <w:rsid w:val="00AA5FB3"/>
    <w:rsid w:val="00AA644A"/>
    <w:rsid w:val="00AA74AC"/>
    <w:rsid w:val="00AA74D4"/>
    <w:rsid w:val="00AA7704"/>
    <w:rsid w:val="00AA7DC7"/>
    <w:rsid w:val="00AA7EC8"/>
    <w:rsid w:val="00AB010C"/>
    <w:rsid w:val="00AB062F"/>
    <w:rsid w:val="00AB06DD"/>
    <w:rsid w:val="00AB0E69"/>
    <w:rsid w:val="00AB0EFC"/>
    <w:rsid w:val="00AB1D75"/>
    <w:rsid w:val="00AB1E3C"/>
    <w:rsid w:val="00AB2ACC"/>
    <w:rsid w:val="00AB3080"/>
    <w:rsid w:val="00AB37E6"/>
    <w:rsid w:val="00AB387F"/>
    <w:rsid w:val="00AB3BD1"/>
    <w:rsid w:val="00AB45E1"/>
    <w:rsid w:val="00AB53A0"/>
    <w:rsid w:val="00AB6340"/>
    <w:rsid w:val="00AC010D"/>
    <w:rsid w:val="00AC0434"/>
    <w:rsid w:val="00AC12A0"/>
    <w:rsid w:val="00AC183D"/>
    <w:rsid w:val="00AC1F16"/>
    <w:rsid w:val="00AC3AC8"/>
    <w:rsid w:val="00AC542E"/>
    <w:rsid w:val="00AC5BC8"/>
    <w:rsid w:val="00AC67F8"/>
    <w:rsid w:val="00AC7EFF"/>
    <w:rsid w:val="00AD0043"/>
    <w:rsid w:val="00AD01C0"/>
    <w:rsid w:val="00AD08E0"/>
    <w:rsid w:val="00AD09D3"/>
    <w:rsid w:val="00AD1367"/>
    <w:rsid w:val="00AD1B5F"/>
    <w:rsid w:val="00AD2026"/>
    <w:rsid w:val="00AD283E"/>
    <w:rsid w:val="00AD398C"/>
    <w:rsid w:val="00AD3C1F"/>
    <w:rsid w:val="00AD4610"/>
    <w:rsid w:val="00AD46DA"/>
    <w:rsid w:val="00AD516A"/>
    <w:rsid w:val="00AD57EF"/>
    <w:rsid w:val="00AD5B62"/>
    <w:rsid w:val="00AD67C9"/>
    <w:rsid w:val="00AD6D2A"/>
    <w:rsid w:val="00AD72DB"/>
    <w:rsid w:val="00AD7A5B"/>
    <w:rsid w:val="00AE06B8"/>
    <w:rsid w:val="00AE15EE"/>
    <w:rsid w:val="00AE239D"/>
    <w:rsid w:val="00AE5269"/>
    <w:rsid w:val="00AE68A1"/>
    <w:rsid w:val="00AE725D"/>
    <w:rsid w:val="00AF05F3"/>
    <w:rsid w:val="00AF10AA"/>
    <w:rsid w:val="00AF11E8"/>
    <w:rsid w:val="00AF1456"/>
    <w:rsid w:val="00AF20F1"/>
    <w:rsid w:val="00AF2127"/>
    <w:rsid w:val="00AF2A37"/>
    <w:rsid w:val="00AF3666"/>
    <w:rsid w:val="00AF3B8C"/>
    <w:rsid w:val="00AF4413"/>
    <w:rsid w:val="00AF481F"/>
    <w:rsid w:val="00AF51A7"/>
    <w:rsid w:val="00AF5343"/>
    <w:rsid w:val="00AF6909"/>
    <w:rsid w:val="00B00296"/>
    <w:rsid w:val="00B003D1"/>
    <w:rsid w:val="00B003F9"/>
    <w:rsid w:val="00B0112F"/>
    <w:rsid w:val="00B01919"/>
    <w:rsid w:val="00B01ADC"/>
    <w:rsid w:val="00B028BC"/>
    <w:rsid w:val="00B03B5E"/>
    <w:rsid w:val="00B04CD9"/>
    <w:rsid w:val="00B05150"/>
    <w:rsid w:val="00B06714"/>
    <w:rsid w:val="00B0753B"/>
    <w:rsid w:val="00B078C3"/>
    <w:rsid w:val="00B078D5"/>
    <w:rsid w:val="00B10050"/>
    <w:rsid w:val="00B10A67"/>
    <w:rsid w:val="00B1169B"/>
    <w:rsid w:val="00B129A0"/>
    <w:rsid w:val="00B139C3"/>
    <w:rsid w:val="00B13C1D"/>
    <w:rsid w:val="00B140B2"/>
    <w:rsid w:val="00B14464"/>
    <w:rsid w:val="00B14C8D"/>
    <w:rsid w:val="00B15167"/>
    <w:rsid w:val="00B151EE"/>
    <w:rsid w:val="00B15D1F"/>
    <w:rsid w:val="00B15D2D"/>
    <w:rsid w:val="00B15E9A"/>
    <w:rsid w:val="00B21FF0"/>
    <w:rsid w:val="00B22D7E"/>
    <w:rsid w:val="00B24D5B"/>
    <w:rsid w:val="00B24F5B"/>
    <w:rsid w:val="00B25C0E"/>
    <w:rsid w:val="00B25CA9"/>
    <w:rsid w:val="00B270E1"/>
    <w:rsid w:val="00B27489"/>
    <w:rsid w:val="00B27ECF"/>
    <w:rsid w:val="00B30166"/>
    <w:rsid w:val="00B30D0B"/>
    <w:rsid w:val="00B30FE9"/>
    <w:rsid w:val="00B31C9B"/>
    <w:rsid w:val="00B32429"/>
    <w:rsid w:val="00B35A41"/>
    <w:rsid w:val="00B3636C"/>
    <w:rsid w:val="00B36532"/>
    <w:rsid w:val="00B36E8E"/>
    <w:rsid w:val="00B37857"/>
    <w:rsid w:val="00B37DBA"/>
    <w:rsid w:val="00B42514"/>
    <w:rsid w:val="00B42A95"/>
    <w:rsid w:val="00B42CDE"/>
    <w:rsid w:val="00B439C8"/>
    <w:rsid w:val="00B43A8D"/>
    <w:rsid w:val="00B44059"/>
    <w:rsid w:val="00B443CA"/>
    <w:rsid w:val="00B45C85"/>
    <w:rsid w:val="00B46423"/>
    <w:rsid w:val="00B4666E"/>
    <w:rsid w:val="00B466F1"/>
    <w:rsid w:val="00B46E45"/>
    <w:rsid w:val="00B4766F"/>
    <w:rsid w:val="00B47733"/>
    <w:rsid w:val="00B50136"/>
    <w:rsid w:val="00B50E7E"/>
    <w:rsid w:val="00B5170B"/>
    <w:rsid w:val="00B51C9E"/>
    <w:rsid w:val="00B526D5"/>
    <w:rsid w:val="00B53479"/>
    <w:rsid w:val="00B54207"/>
    <w:rsid w:val="00B55CE0"/>
    <w:rsid w:val="00B55D1B"/>
    <w:rsid w:val="00B560E6"/>
    <w:rsid w:val="00B56353"/>
    <w:rsid w:val="00B572AF"/>
    <w:rsid w:val="00B5762D"/>
    <w:rsid w:val="00B57781"/>
    <w:rsid w:val="00B57DF7"/>
    <w:rsid w:val="00B57E0B"/>
    <w:rsid w:val="00B60116"/>
    <w:rsid w:val="00B60D36"/>
    <w:rsid w:val="00B60F18"/>
    <w:rsid w:val="00B61652"/>
    <w:rsid w:val="00B620BE"/>
    <w:rsid w:val="00B6245B"/>
    <w:rsid w:val="00B62C21"/>
    <w:rsid w:val="00B63495"/>
    <w:rsid w:val="00B63593"/>
    <w:rsid w:val="00B645B6"/>
    <w:rsid w:val="00B64C7A"/>
    <w:rsid w:val="00B65B8F"/>
    <w:rsid w:val="00B66031"/>
    <w:rsid w:val="00B675D1"/>
    <w:rsid w:val="00B67967"/>
    <w:rsid w:val="00B67D19"/>
    <w:rsid w:val="00B70651"/>
    <w:rsid w:val="00B70985"/>
    <w:rsid w:val="00B70A57"/>
    <w:rsid w:val="00B70FB7"/>
    <w:rsid w:val="00B71444"/>
    <w:rsid w:val="00B71535"/>
    <w:rsid w:val="00B715E2"/>
    <w:rsid w:val="00B71B71"/>
    <w:rsid w:val="00B71E41"/>
    <w:rsid w:val="00B72743"/>
    <w:rsid w:val="00B72DEC"/>
    <w:rsid w:val="00B7301A"/>
    <w:rsid w:val="00B734A9"/>
    <w:rsid w:val="00B73884"/>
    <w:rsid w:val="00B738FD"/>
    <w:rsid w:val="00B73E05"/>
    <w:rsid w:val="00B74066"/>
    <w:rsid w:val="00B74642"/>
    <w:rsid w:val="00B74F73"/>
    <w:rsid w:val="00B75038"/>
    <w:rsid w:val="00B7514A"/>
    <w:rsid w:val="00B76462"/>
    <w:rsid w:val="00B769F2"/>
    <w:rsid w:val="00B76A0E"/>
    <w:rsid w:val="00B76B5C"/>
    <w:rsid w:val="00B76D35"/>
    <w:rsid w:val="00B76E51"/>
    <w:rsid w:val="00B770D9"/>
    <w:rsid w:val="00B770F2"/>
    <w:rsid w:val="00B80F60"/>
    <w:rsid w:val="00B80FA5"/>
    <w:rsid w:val="00B8140E"/>
    <w:rsid w:val="00B8182D"/>
    <w:rsid w:val="00B8240B"/>
    <w:rsid w:val="00B8253C"/>
    <w:rsid w:val="00B82B3D"/>
    <w:rsid w:val="00B82E46"/>
    <w:rsid w:val="00B82E8E"/>
    <w:rsid w:val="00B83029"/>
    <w:rsid w:val="00B87C4C"/>
    <w:rsid w:val="00B915C1"/>
    <w:rsid w:val="00B9199D"/>
    <w:rsid w:val="00B92C8F"/>
    <w:rsid w:val="00B939EA"/>
    <w:rsid w:val="00B93F0B"/>
    <w:rsid w:val="00B943B2"/>
    <w:rsid w:val="00B94DDE"/>
    <w:rsid w:val="00B95201"/>
    <w:rsid w:val="00B952BB"/>
    <w:rsid w:val="00B9579A"/>
    <w:rsid w:val="00B95A79"/>
    <w:rsid w:val="00B95C70"/>
    <w:rsid w:val="00B969B8"/>
    <w:rsid w:val="00B96CE9"/>
    <w:rsid w:val="00B97089"/>
    <w:rsid w:val="00B970BB"/>
    <w:rsid w:val="00B9727C"/>
    <w:rsid w:val="00B972E3"/>
    <w:rsid w:val="00BA02B7"/>
    <w:rsid w:val="00BA0FEA"/>
    <w:rsid w:val="00BA0FF5"/>
    <w:rsid w:val="00BA4E54"/>
    <w:rsid w:val="00BA5174"/>
    <w:rsid w:val="00BA5718"/>
    <w:rsid w:val="00BA5B83"/>
    <w:rsid w:val="00BA6A9A"/>
    <w:rsid w:val="00BA7C92"/>
    <w:rsid w:val="00BA7D82"/>
    <w:rsid w:val="00BA7FC2"/>
    <w:rsid w:val="00BB008F"/>
    <w:rsid w:val="00BB0A12"/>
    <w:rsid w:val="00BB0E03"/>
    <w:rsid w:val="00BB0EAC"/>
    <w:rsid w:val="00BB0EE5"/>
    <w:rsid w:val="00BB1759"/>
    <w:rsid w:val="00BB1EA2"/>
    <w:rsid w:val="00BB2568"/>
    <w:rsid w:val="00BB34D7"/>
    <w:rsid w:val="00BB5401"/>
    <w:rsid w:val="00BB5BEE"/>
    <w:rsid w:val="00BB5DAD"/>
    <w:rsid w:val="00BB5E78"/>
    <w:rsid w:val="00BB6152"/>
    <w:rsid w:val="00BB6E24"/>
    <w:rsid w:val="00BB7D2D"/>
    <w:rsid w:val="00BC0595"/>
    <w:rsid w:val="00BC1A5F"/>
    <w:rsid w:val="00BC36DE"/>
    <w:rsid w:val="00BC3832"/>
    <w:rsid w:val="00BC40EE"/>
    <w:rsid w:val="00BC449F"/>
    <w:rsid w:val="00BC56D4"/>
    <w:rsid w:val="00BC57D5"/>
    <w:rsid w:val="00BD00D4"/>
    <w:rsid w:val="00BD079F"/>
    <w:rsid w:val="00BD0CC4"/>
    <w:rsid w:val="00BD1467"/>
    <w:rsid w:val="00BD159C"/>
    <w:rsid w:val="00BD1E4C"/>
    <w:rsid w:val="00BD2242"/>
    <w:rsid w:val="00BD2B00"/>
    <w:rsid w:val="00BD2DE2"/>
    <w:rsid w:val="00BD56A8"/>
    <w:rsid w:val="00BE027D"/>
    <w:rsid w:val="00BE0600"/>
    <w:rsid w:val="00BE0C72"/>
    <w:rsid w:val="00BE0E7F"/>
    <w:rsid w:val="00BE16F3"/>
    <w:rsid w:val="00BE2680"/>
    <w:rsid w:val="00BE30D7"/>
    <w:rsid w:val="00BE4476"/>
    <w:rsid w:val="00BE61BB"/>
    <w:rsid w:val="00BE6990"/>
    <w:rsid w:val="00BE7F50"/>
    <w:rsid w:val="00BF2BD9"/>
    <w:rsid w:val="00BF443F"/>
    <w:rsid w:val="00BF4681"/>
    <w:rsid w:val="00BF4950"/>
    <w:rsid w:val="00BF58A8"/>
    <w:rsid w:val="00BF65C4"/>
    <w:rsid w:val="00BF67FC"/>
    <w:rsid w:val="00BF703E"/>
    <w:rsid w:val="00C00291"/>
    <w:rsid w:val="00C00F9E"/>
    <w:rsid w:val="00C01183"/>
    <w:rsid w:val="00C01195"/>
    <w:rsid w:val="00C01AEC"/>
    <w:rsid w:val="00C01D37"/>
    <w:rsid w:val="00C0244E"/>
    <w:rsid w:val="00C024C1"/>
    <w:rsid w:val="00C02D37"/>
    <w:rsid w:val="00C0370B"/>
    <w:rsid w:val="00C037CF"/>
    <w:rsid w:val="00C03884"/>
    <w:rsid w:val="00C03C16"/>
    <w:rsid w:val="00C04F12"/>
    <w:rsid w:val="00C05FD3"/>
    <w:rsid w:val="00C06D12"/>
    <w:rsid w:val="00C10553"/>
    <w:rsid w:val="00C10F1B"/>
    <w:rsid w:val="00C120A9"/>
    <w:rsid w:val="00C1285F"/>
    <w:rsid w:val="00C130D9"/>
    <w:rsid w:val="00C1479B"/>
    <w:rsid w:val="00C149E3"/>
    <w:rsid w:val="00C1554E"/>
    <w:rsid w:val="00C15843"/>
    <w:rsid w:val="00C166F2"/>
    <w:rsid w:val="00C16734"/>
    <w:rsid w:val="00C16DC1"/>
    <w:rsid w:val="00C174FF"/>
    <w:rsid w:val="00C2005B"/>
    <w:rsid w:val="00C205E8"/>
    <w:rsid w:val="00C2131A"/>
    <w:rsid w:val="00C2142B"/>
    <w:rsid w:val="00C21668"/>
    <w:rsid w:val="00C2171F"/>
    <w:rsid w:val="00C21EFD"/>
    <w:rsid w:val="00C226D8"/>
    <w:rsid w:val="00C23748"/>
    <w:rsid w:val="00C261E3"/>
    <w:rsid w:val="00C27E08"/>
    <w:rsid w:val="00C27EDC"/>
    <w:rsid w:val="00C303E3"/>
    <w:rsid w:val="00C3083F"/>
    <w:rsid w:val="00C308E3"/>
    <w:rsid w:val="00C31430"/>
    <w:rsid w:val="00C33AFC"/>
    <w:rsid w:val="00C3432E"/>
    <w:rsid w:val="00C35408"/>
    <w:rsid w:val="00C35704"/>
    <w:rsid w:val="00C35A91"/>
    <w:rsid w:val="00C35AEB"/>
    <w:rsid w:val="00C36C3C"/>
    <w:rsid w:val="00C37289"/>
    <w:rsid w:val="00C40084"/>
    <w:rsid w:val="00C42487"/>
    <w:rsid w:val="00C4292C"/>
    <w:rsid w:val="00C43583"/>
    <w:rsid w:val="00C436A5"/>
    <w:rsid w:val="00C44277"/>
    <w:rsid w:val="00C4639B"/>
    <w:rsid w:val="00C465A7"/>
    <w:rsid w:val="00C467C9"/>
    <w:rsid w:val="00C46BBB"/>
    <w:rsid w:val="00C472E1"/>
    <w:rsid w:val="00C47377"/>
    <w:rsid w:val="00C51907"/>
    <w:rsid w:val="00C5330B"/>
    <w:rsid w:val="00C53311"/>
    <w:rsid w:val="00C542D0"/>
    <w:rsid w:val="00C54C59"/>
    <w:rsid w:val="00C551FA"/>
    <w:rsid w:val="00C557C1"/>
    <w:rsid w:val="00C5634F"/>
    <w:rsid w:val="00C57443"/>
    <w:rsid w:val="00C57B72"/>
    <w:rsid w:val="00C6089E"/>
    <w:rsid w:val="00C621A3"/>
    <w:rsid w:val="00C62368"/>
    <w:rsid w:val="00C6316E"/>
    <w:rsid w:val="00C63B03"/>
    <w:rsid w:val="00C661A0"/>
    <w:rsid w:val="00C6660A"/>
    <w:rsid w:val="00C667BE"/>
    <w:rsid w:val="00C673E7"/>
    <w:rsid w:val="00C70D72"/>
    <w:rsid w:val="00C713DF"/>
    <w:rsid w:val="00C71C00"/>
    <w:rsid w:val="00C72D61"/>
    <w:rsid w:val="00C733F2"/>
    <w:rsid w:val="00C73A7C"/>
    <w:rsid w:val="00C7403E"/>
    <w:rsid w:val="00C750AF"/>
    <w:rsid w:val="00C75A6B"/>
    <w:rsid w:val="00C765DB"/>
    <w:rsid w:val="00C77298"/>
    <w:rsid w:val="00C778DF"/>
    <w:rsid w:val="00C7792B"/>
    <w:rsid w:val="00C80748"/>
    <w:rsid w:val="00C80F01"/>
    <w:rsid w:val="00C80FB7"/>
    <w:rsid w:val="00C818F5"/>
    <w:rsid w:val="00C8195A"/>
    <w:rsid w:val="00C819C6"/>
    <w:rsid w:val="00C819E0"/>
    <w:rsid w:val="00C81DA3"/>
    <w:rsid w:val="00C82231"/>
    <w:rsid w:val="00C825BD"/>
    <w:rsid w:val="00C82ADB"/>
    <w:rsid w:val="00C82B5E"/>
    <w:rsid w:val="00C8343E"/>
    <w:rsid w:val="00C834B0"/>
    <w:rsid w:val="00C835EE"/>
    <w:rsid w:val="00C83E9C"/>
    <w:rsid w:val="00C8466B"/>
    <w:rsid w:val="00C8488B"/>
    <w:rsid w:val="00C85691"/>
    <w:rsid w:val="00C85AD7"/>
    <w:rsid w:val="00C85CD6"/>
    <w:rsid w:val="00C8642F"/>
    <w:rsid w:val="00C8697D"/>
    <w:rsid w:val="00C86B76"/>
    <w:rsid w:val="00C87119"/>
    <w:rsid w:val="00C87357"/>
    <w:rsid w:val="00C901C4"/>
    <w:rsid w:val="00C904ED"/>
    <w:rsid w:val="00C90C7D"/>
    <w:rsid w:val="00C9226F"/>
    <w:rsid w:val="00C92540"/>
    <w:rsid w:val="00C929C1"/>
    <w:rsid w:val="00C92BFD"/>
    <w:rsid w:val="00C93178"/>
    <w:rsid w:val="00C93E1A"/>
    <w:rsid w:val="00C9423E"/>
    <w:rsid w:val="00C947EC"/>
    <w:rsid w:val="00C94961"/>
    <w:rsid w:val="00C95104"/>
    <w:rsid w:val="00C95261"/>
    <w:rsid w:val="00C952C3"/>
    <w:rsid w:val="00C9664C"/>
    <w:rsid w:val="00C979F4"/>
    <w:rsid w:val="00C97BAF"/>
    <w:rsid w:val="00C97FFC"/>
    <w:rsid w:val="00CA01D1"/>
    <w:rsid w:val="00CA128F"/>
    <w:rsid w:val="00CA1598"/>
    <w:rsid w:val="00CA3FF1"/>
    <w:rsid w:val="00CA4519"/>
    <w:rsid w:val="00CA4F0E"/>
    <w:rsid w:val="00CA5CCC"/>
    <w:rsid w:val="00CA6B55"/>
    <w:rsid w:val="00CA6D04"/>
    <w:rsid w:val="00CA6E50"/>
    <w:rsid w:val="00CA78BB"/>
    <w:rsid w:val="00CB08A6"/>
    <w:rsid w:val="00CB129F"/>
    <w:rsid w:val="00CB14C9"/>
    <w:rsid w:val="00CB226A"/>
    <w:rsid w:val="00CB2534"/>
    <w:rsid w:val="00CB30D5"/>
    <w:rsid w:val="00CB3EEF"/>
    <w:rsid w:val="00CB463C"/>
    <w:rsid w:val="00CB4785"/>
    <w:rsid w:val="00CB498E"/>
    <w:rsid w:val="00CB4A84"/>
    <w:rsid w:val="00CB5106"/>
    <w:rsid w:val="00CB517C"/>
    <w:rsid w:val="00CB5437"/>
    <w:rsid w:val="00CB5DE2"/>
    <w:rsid w:val="00CB6A09"/>
    <w:rsid w:val="00CB7FF9"/>
    <w:rsid w:val="00CC0111"/>
    <w:rsid w:val="00CC0231"/>
    <w:rsid w:val="00CC02B0"/>
    <w:rsid w:val="00CC0327"/>
    <w:rsid w:val="00CC0F8E"/>
    <w:rsid w:val="00CC1AC5"/>
    <w:rsid w:val="00CC1F78"/>
    <w:rsid w:val="00CC24C7"/>
    <w:rsid w:val="00CC2E7A"/>
    <w:rsid w:val="00CC3B6C"/>
    <w:rsid w:val="00CC44ED"/>
    <w:rsid w:val="00CC488F"/>
    <w:rsid w:val="00CC5F84"/>
    <w:rsid w:val="00CC60D0"/>
    <w:rsid w:val="00CC70C9"/>
    <w:rsid w:val="00CD0EFE"/>
    <w:rsid w:val="00CD1143"/>
    <w:rsid w:val="00CD179D"/>
    <w:rsid w:val="00CD1969"/>
    <w:rsid w:val="00CD2511"/>
    <w:rsid w:val="00CD2C35"/>
    <w:rsid w:val="00CD3478"/>
    <w:rsid w:val="00CD3BDA"/>
    <w:rsid w:val="00CD4577"/>
    <w:rsid w:val="00CD48E3"/>
    <w:rsid w:val="00CD5B34"/>
    <w:rsid w:val="00CD7AB1"/>
    <w:rsid w:val="00CD7B55"/>
    <w:rsid w:val="00CE005F"/>
    <w:rsid w:val="00CE01BE"/>
    <w:rsid w:val="00CE06A7"/>
    <w:rsid w:val="00CE0830"/>
    <w:rsid w:val="00CE22C3"/>
    <w:rsid w:val="00CE2422"/>
    <w:rsid w:val="00CE24D1"/>
    <w:rsid w:val="00CE2AC8"/>
    <w:rsid w:val="00CE2F38"/>
    <w:rsid w:val="00CE30A0"/>
    <w:rsid w:val="00CE3BB4"/>
    <w:rsid w:val="00CE4A10"/>
    <w:rsid w:val="00CE4B59"/>
    <w:rsid w:val="00CE4E00"/>
    <w:rsid w:val="00CE59AA"/>
    <w:rsid w:val="00CE684B"/>
    <w:rsid w:val="00CE7C3A"/>
    <w:rsid w:val="00CF01C7"/>
    <w:rsid w:val="00CF2BCA"/>
    <w:rsid w:val="00CF3B3A"/>
    <w:rsid w:val="00CF47F6"/>
    <w:rsid w:val="00CF4E3E"/>
    <w:rsid w:val="00CF5005"/>
    <w:rsid w:val="00CF6062"/>
    <w:rsid w:val="00CF6719"/>
    <w:rsid w:val="00CF6853"/>
    <w:rsid w:val="00CF68BD"/>
    <w:rsid w:val="00D00B4A"/>
    <w:rsid w:val="00D00B9E"/>
    <w:rsid w:val="00D02E45"/>
    <w:rsid w:val="00D03AB7"/>
    <w:rsid w:val="00D04FCC"/>
    <w:rsid w:val="00D05250"/>
    <w:rsid w:val="00D058A5"/>
    <w:rsid w:val="00D0729F"/>
    <w:rsid w:val="00D07D23"/>
    <w:rsid w:val="00D07FB3"/>
    <w:rsid w:val="00D10E24"/>
    <w:rsid w:val="00D11E5E"/>
    <w:rsid w:val="00D13253"/>
    <w:rsid w:val="00D13AA2"/>
    <w:rsid w:val="00D1468D"/>
    <w:rsid w:val="00D1492F"/>
    <w:rsid w:val="00D15023"/>
    <w:rsid w:val="00D16035"/>
    <w:rsid w:val="00D1611E"/>
    <w:rsid w:val="00D165FF"/>
    <w:rsid w:val="00D16909"/>
    <w:rsid w:val="00D1721F"/>
    <w:rsid w:val="00D17403"/>
    <w:rsid w:val="00D17416"/>
    <w:rsid w:val="00D2099D"/>
    <w:rsid w:val="00D211F9"/>
    <w:rsid w:val="00D214FE"/>
    <w:rsid w:val="00D2206A"/>
    <w:rsid w:val="00D22280"/>
    <w:rsid w:val="00D225D4"/>
    <w:rsid w:val="00D238C0"/>
    <w:rsid w:val="00D23BC0"/>
    <w:rsid w:val="00D24462"/>
    <w:rsid w:val="00D24C31"/>
    <w:rsid w:val="00D254C1"/>
    <w:rsid w:val="00D2564B"/>
    <w:rsid w:val="00D25667"/>
    <w:rsid w:val="00D259B5"/>
    <w:rsid w:val="00D25EDA"/>
    <w:rsid w:val="00D3072F"/>
    <w:rsid w:val="00D318AA"/>
    <w:rsid w:val="00D34967"/>
    <w:rsid w:val="00D34E0E"/>
    <w:rsid w:val="00D34F40"/>
    <w:rsid w:val="00D3515D"/>
    <w:rsid w:val="00D35C2B"/>
    <w:rsid w:val="00D3616D"/>
    <w:rsid w:val="00D3713D"/>
    <w:rsid w:val="00D3769A"/>
    <w:rsid w:val="00D37A38"/>
    <w:rsid w:val="00D37D9C"/>
    <w:rsid w:val="00D40016"/>
    <w:rsid w:val="00D40F8B"/>
    <w:rsid w:val="00D41329"/>
    <w:rsid w:val="00D416A1"/>
    <w:rsid w:val="00D41859"/>
    <w:rsid w:val="00D41BE7"/>
    <w:rsid w:val="00D41F3A"/>
    <w:rsid w:val="00D425D7"/>
    <w:rsid w:val="00D4264D"/>
    <w:rsid w:val="00D43001"/>
    <w:rsid w:val="00D44370"/>
    <w:rsid w:val="00D44E0C"/>
    <w:rsid w:val="00D44F42"/>
    <w:rsid w:val="00D4544E"/>
    <w:rsid w:val="00D45BFD"/>
    <w:rsid w:val="00D463BB"/>
    <w:rsid w:val="00D464D5"/>
    <w:rsid w:val="00D46BF1"/>
    <w:rsid w:val="00D46E67"/>
    <w:rsid w:val="00D475F9"/>
    <w:rsid w:val="00D47A72"/>
    <w:rsid w:val="00D47BC1"/>
    <w:rsid w:val="00D508DE"/>
    <w:rsid w:val="00D50952"/>
    <w:rsid w:val="00D513F4"/>
    <w:rsid w:val="00D5165D"/>
    <w:rsid w:val="00D51845"/>
    <w:rsid w:val="00D52452"/>
    <w:rsid w:val="00D53259"/>
    <w:rsid w:val="00D5351E"/>
    <w:rsid w:val="00D54AC3"/>
    <w:rsid w:val="00D54C2A"/>
    <w:rsid w:val="00D55007"/>
    <w:rsid w:val="00D57255"/>
    <w:rsid w:val="00D57520"/>
    <w:rsid w:val="00D576FB"/>
    <w:rsid w:val="00D578B9"/>
    <w:rsid w:val="00D578DC"/>
    <w:rsid w:val="00D578F6"/>
    <w:rsid w:val="00D6016B"/>
    <w:rsid w:val="00D609CE"/>
    <w:rsid w:val="00D60A96"/>
    <w:rsid w:val="00D61039"/>
    <w:rsid w:val="00D61399"/>
    <w:rsid w:val="00D625C8"/>
    <w:rsid w:val="00D6275D"/>
    <w:rsid w:val="00D62E14"/>
    <w:rsid w:val="00D631D2"/>
    <w:rsid w:val="00D63356"/>
    <w:rsid w:val="00D6346C"/>
    <w:rsid w:val="00D63AE3"/>
    <w:rsid w:val="00D6400D"/>
    <w:rsid w:val="00D642C4"/>
    <w:rsid w:val="00D6448B"/>
    <w:rsid w:val="00D64DB7"/>
    <w:rsid w:val="00D650F9"/>
    <w:rsid w:val="00D658A2"/>
    <w:rsid w:val="00D659FA"/>
    <w:rsid w:val="00D65FEC"/>
    <w:rsid w:val="00D661BE"/>
    <w:rsid w:val="00D662E8"/>
    <w:rsid w:val="00D6695E"/>
    <w:rsid w:val="00D66B2F"/>
    <w:rsid w:val="00D70199"/>
    <w:rsid w:val="00D70596"/>
    <w:rsid w:val="00D70CD6"/>
    <w:rsid w:val="00D71A8E"/>
    <w:rsid w:val="00D71E3A"/>
    <w:rsid w:val="00D74130"/>
    <w:rsid w:val="00D74510"/>
    <w:rsid w:val="00D74673"/>
    <w:rsid w:val="00D75E9D"/>
    <w:rsid w:val="00D763A4"/>
    <w:rsid w:val="00D76EF4"/>
    <w:rsid w:val="00D7711F"/>
    <w:rsid w:val="00D7777B"/>
    <w:rsid w:val="00D779ED"/>
    <w:rsid w:val="00D80230"/>
    <w:rsid w:val="00D813FC"/>
    <w:rsid w:val="00D82705"/>
    <w:rsid w:val="00D828F5"/>
    <w:rsid w:val="00D82C23"/>
    <w:rsid w:val="00D83049"/>
    <w:rsid w:val="00D83F22"/>
    <w:rsid w:val="00D85439"/>
    <w:rsid w:val="00D85CDD"/>
    <w:rsid w:val="00D85FCA"/>
    <w:rsid w:val="00D87533"/>
    <w:rsid w:val="00D87CB9"/>
    <w:rsid w:val="00D90030"/>
    <w:rsid w:val="00D906B6"/>
    <w:rsid w:val="00D9127E"/>
    <w:rsid w:val="00D91328"/>
    <w:rsid w:val="00D9176F"/>
    <w:rsid w:val="00D9178A"/>
    <w:rsid w:val="00D918CD"/>
    <w:rsid w:val="00D924D4"/>
    <w:rsid w:val="00D92A93"/>
    <w:rsid w:val="00D92C61"/>
    <w:rsid w:val="00D93332"/>
    <w:rsid w:val="00D9383B"/>
    <w:rsid w:val="00D943FD"/>
    <w:rsid w:val="00D94AE3"/>
    <w:rsid w:val="00D94CA6"/>
    <w:rsid w:val="00D9595B"/>
    <w:rsid w:val="00DA03A3"/>
    <w:rsid w:val="00DA241B"/>
    <w:rsid w:val="00DA2CAD"/>
    <w:rsid w:val="00DA2EBF"/>
    <w:rsid w:val="00DA2ECC"/>
    <w:rsid w:val="00DA3037"/>
    <w:rsid w:val="00DA33C9"/>
    <w:rsid w:val="00DA4624"/>
    <w:rsid w:val="00DA4B90"/>
    <w:rsid w:val="00DA5221"/>
    <w:rsid w:val="00DA5814"/>
    <w:rsid w:val="00DA5875"/>
    <w:rsid w:val="00DA5931"/>
    <w:rsid w:val="00DA5ACF"/>
    <w:rsid w:val="00DA7DF3"/>
    <w:rsid w:val="00DA7FD9"/>
    <w:rsid w:val="00DB0D8A"/>
    <w:rsid w:val="00DB1610"/>
    <w:rsid w:val="00DB2087"/>
    <w:rsid w:val="00DB358E"/>
    <w:rsid w:val="00DB3BFE"/>
    <w:rsid w:val="00DB3C28"/>
    <w:rsid w:val="00DB4181"/>
    <w:rsid w:val="00DB4567"/>
    <w:rsid w:val="00DB4885"/>
    <w:rsid w:val="00DB4A75"/>
    <w:rsid w:val="00DB5B26"/>
    <w:rsid w:val="00DB7E5A"/>
    <w:rsid w:val="00DC0E7D"/>
    <w:rsid w:val="00DC176B"/>
    <w:rsid w:val="00DC1A9F"/>
    <w:rsid w:val="00DC25B1"/>
    <w:rsid w:val="00DC2626"/>
    <w:rsid w:val="00DC30F0"/>
    <w:rsid w:val="00DC3106"/>
    <w:rsid w:val="00DC3118"/>
    <w:rsid w:val="00DC436D"/>
    <w:rsid w:val="00DC4A89"/>
    <w:rsid w:val="00DC6141"/>
    <w:rsid w:val="00DC6622"/>
    <w:rsid w:val="00DC67B2"/>
    <w:rsid w:val="00DC6FC1"/>
    <w:rsid w:val="00DC75E2"/>
    <w:rsid w:val="00DC7A28"/>
    <w:rsid w:val="00DC7D2F"/>
    <w:rsid w:val="00DD0A4E"/>
    <w:rsid w:val="00DD108E"/>
    <w:rsid w:val="00DD2026"/>
    <w:rsid w:val="00DD23EE"/>
    <w:rsid w:val="00DD3AB8"/>
    <w:rsid w:val="00DD5055"/>
    <w:rsid w:val="00DD560D"/>
    <w:rsid w:val="00DD7269"/>
    <w:rsid w:val="00DD7887"/>
    <w:rsid w:val="00DE0037"/>
    <w:rsid w:val="00DE24EE"/>
    <w:rsid w:val="00DE319B"/>
    <w:rsid w:val="00DE44D9"/>
    <w:rsid w:val="00DE4B2E"/>
    <w:rsid w:val="00DE4E7D"/>
    <w:rsid w:val="00DE5F3D"/>
    <w:rsid w:val="00DE6093"/>
    <w:rsid w:val="00DE6DFA"/>
    <w:rsid w:val="00DF1145"/>
    <w:rsid w:val="00DF221C"/>
    <w:rsid w:val="00DF2D76"/>
    <w:rsid w:val="00DF2E5D"/>
    <w:rsid w:val="00DF3215"/>
    <w:rsid w:val="00DF375A"/>
    <w:rsid w:val="00DF4E9D"/>
    <w:rsid w:val="00DF5648"/>
    <w:rsid w:val="00DF61C9"/>
    <w:rsid w:val="00DF685D"/>
    <w:rsid w:val="00DF686A"/>
    <w:rsid w:val="00DF689E"/>
    <w:rsid w:val="00DF6A73"/>
    <w:rsid w:val="00DF6CB3"/>
    <w:rsid w:val="00DF7DB2"/>
    <w:rsid w:val="00E0064A"/>
    <w:rsid w:val="00E0071B"/>
    <w:rsid w:val="00E00AEA"/>
    <w:rsid w:val="00E0167F"/>
    <w:rsid w:val="00E01D3A"/>
    <w:rsid w:val="00E0227B"/>
    <w:rsid w:val="00E02284"/>
    <w:rsid w:val="00E04F26"/>
    <w:rsid w:val="00E054D7"/>
    <w:rsid w:val="00E05CE0"/>
    <w:rsid w:val="00E05F61"/>
    <w:rsid w:val="00E0750D"/>
    <w:rsid w:val="00E112F1"/>
    <w:rsid w:val="00E11317"/>
    <w:rsid w:val="00E114EE"/>
    <w:rsid w:val="00E120CE"/>
    <w:rsid w:val="00E12560"/>
    <w:rsid w:val="00E14398"/>
    <w:rsid w:val="00E145E5"/>
    <w:rsid w:val="00E1747F"/>
    <w:rsid w:val="00E1768B"/>
    <w:rsid w:val="00E17D19"/>
    <w:rsid w:val="00E21329"/>
    <w:rsid w:val="00E21570"/>
    <w:rsid w:val="00E21AC1"/>
    <w:rsid w:val="00E22326"/>
    <w:rsid w:val="00E22477"/>
    <w:rsid w:val="00E2306A"/>
    <w:rsid w:val="00E23C68"/>
    <w:rsid w:val="00E2422A"/>
    <w:rsid w:val="00E251C7"/>
    <w:rsid w:val="00E2567E"/>
    <w:rsid w:val="00E25EA3"/>
    <w:rsid w:val="00E264DF"/>
    <w:rsid w:val="00E276EC"/>
    <w:rsid w:val="00E30B7D"/>
    <w:rsid w:val="00E31F80"/>
    <w:rsid w:val="00E32185"/>
    <w:rsid w:val="00E32BA5"/>
    <w:rsid w:val="00E330BD"/>
    <w:rsid w:val="00E33E67"/>
    <w:rsid w:val="00E34BD8"/>
    <w:rsid w:val="00E3509E"/>
    <w:rsid w:val="00E35AB5"/>
    <w:rsid w:val="00E35F2A"/>
    <w:rsid w:val="00E36658"/>
    <w:rsid w:val="00E37024"/>
    <w:rsid w:val="00E37943"/>
    <w:rsid w:val="00E37A0B"/>
    <w:rsid w:val="00E37EC7"/>
    <w:rsid w:val="00E408BA"/>
    <w:rsid w:val="00E408E6"/>
    <w:rsid w:val="00E40C7A"/>
    <w:rsid w:val="00E41094"/>
    <w:rsid w:val="00E41809"/>
    <w:rsid w:val="00E41BEB"/>
    <w:rsid w:val="00E41C6C"/>
    <w:rsid w:val="00E421BF"/>
    <w:rsid w:val="00E44478"/>
    <w:rsid w:val="00E44B25"/>
    <w:rsid w:val="00E4506B"/>
    <w:rsid w:val="00E4550C"/>
    <w:rsid w:val="00E46D58"/>
    <w:rsid w:val="00E471C1"/>
    <w:rsid w:val="00E50342"/>
    <w:rsid w:val="00E50412"/>
    <w:rsid w:val="00E50B68"/>
    <w:rsid w:val="00E5184D"/>
    <w:rsid w:val="00E51DEC"/>
    <w:rsid w:val="00E52749"/>
    <w:rsid w:val="00E52A69"/>
    <w:rsid w:val="00E53A29"/>
    <w:rsid w:val="00E53E0F"/>
    <w:rsid w:val="00E54E58"/>
    <w:rsid w:val="00E55976"/>
    <w:rsid w:val="00E55B7B"/>
    <w:rsid w:val="00E563D8"/>
    <w:rsid w:val="00E56E09"/>
    <w:rsid w:val="00E575A9"/>
    <w:rsid w:val="00E60813"/>
    <w:rsid w:val="00E609B7"/>
    <w:rsid w:val="00E60B1D"/>
    <w:rsid w:val="00E61A39"/>
    <w:rsid w:val="00E62787"/>
    <w:rsid w:val="00E635CE"/>
    <w:rsid w:val="00E64D12"/>
    <w:rsid w:val="00E6591C"/>
    <w:rsid w:val="00E663E1"/>
    <w:rsid w:val="00E6690F"/>
    <w:rsid w:val="00E66D81"/>
    <w:rsid w:val="00E67BDC"/>
    <w:rsid w:val="00E67E6C"/>
    <w:rsid w:val="00E700EE"/>
    <w:rsid w:val="00E70326"/>
    <w:rsid w:val="00E71B90"/>
    <w:rsid w:val="00E721A4"/>
    <w:rsid w:val="00E7249B"/>
    <w:rsid w:val="00E72B31"/>
    <w:rsid w:val="00E7343E"/>
    <w:rsid w:val="00E73F5C"/>
    <w:rsid w:val="00E74106"/>
    <w:rsid w:val="00E7483F"/>
    <w:rsid w:val="00E75444"/>
    <w:rsid w:val="00E7582D"/>
    <w:rsid w:val="00E75891"/>
    <w:rsid w:val="00E75B2D"/>
    <w:rsid w:val="00E76D86"/>
    <w:rsid w:val="00E76F73"/>
    <w:rsid w:val="00E80154"/>
    <w:rsid w:val="00E80906"/>
    <w:rsid w:val="00E80E0D"/>
    <w:rsid w:val="00E81D9C"/>
    <w:rsid w:val="00E839F7"/>
    <w:rsid w:val="00E8422A"/>
    <w:rsid w:val="00E844D4"/>
    <w:rsid w:val="00E84617"/>
    <w:rsid w:val="00E84A98"/>
    <w:rsid w:val="00E84EBE"/>
    <w:rsid w:val="00E850FD"/>
    <w:rsid w:val="00E85809"/>
    <w:rsid w:val="00E86A6B"/>
    <w:rsid w:val="00E87559"/>
    <w:rsid w:val="00E87758"/>
    <w:rsid w:val="00E87794"/>
    <w:rsid w:val="00E87AF2"/>
    <w:rsid w:val="00E907D1"/>
    <w:rsid w:val="00E90B40"/>
    <w:rsid w:val="00E92378"/>
    <w:rsid w:val="00E92787"/>
    <w:rsid w:val="00E9286F"/>
    <w:rsid w:val="00E9291B"/>
    <w:rsid w:val="00E934B8"/>
    <w:rsid w:val="00E936B6"/>
    <w:rsid w:val="00E93F99"/>
    <w:rsid w:val="00E941EF"/>
    <w:rsid w:val="00E9436C"/>
    <w:rsid w:val="00E946AB"/>
    <w:rsid w:val="00E961BA"/>
    <w:rsid w:val="00E965E0"/>
    <w:rsid w:val="00E967A8"/>
    <w:rsid w:val="00E96F3B"/>
    <w:rsid w:val="00E97DE4"/>
    <w:rsid w:val="00EA0EE8"/>
    <w:rsid w:val="00EA1A1D"/>
    <w:rsid w:val="00EA2351"/>
    <w:rsid w:val="00EA284B"/>
    <w:rsid w:val="00EA2DDF"/>
    <w:rsid w:val="00EA3161"/>
    <w:rsid w:val="00EA3B9B"/>
    <w:rsid w:val="00EA4825"/>
    <w:rsid w:val="00EA4EEA"/>
    <w:rsid w:val="00EB08F0"/>
    <w:rsid w:val="00EB0B30"/>
    <w:rsid w:val="00EB2796"/>
    <w:rsid w:val="00EB4411"/>
    <w:rsid w:val="00EB55D2"/>
    <w:rsid w:val="00EB5B83"/>
    <w:rsid w:val="00EB5EF2"/>
    <w:rsid w:val="00EB62CE"/>
    <w:rsid w:val="00EB65C8"/>
    <w:rsid w:val="00EB68C9"/>
    <w:rsid w:val="00EB6E91"/>
    <w:rsid w:val="00EB717D"/>
    <w:rsid w:val="00EB757E"/>
    <w:rsid w:val="00EC09F8"/>
    <w:rsid w:val="00EC1A3B"/>
    <w:rsid w:val="00EC27F3"/>
    <w:rsid w:val="00EC29D6"/>
    <w:rsid w:val="00EC2A15"/>
    <w:rsid w:val="00EC3910"/>
    <w:rsid w:val="00EC42A0"/>
    <w:rsid w:val="00EC47B0"/>
    <w:rsid w:val="00EC4C6A"/>
    <w:rsid w:val="00EC4E97"/>
    <w:rsid w:val="00EC56E5"/>
    <w:rsid w:val="00EC7668"/>
    <w:rsid w:val="00EC768F"/>
    <w:rsid w:val="00ED07CC"/>
    <w:rsid w:val="00ED0F83"/>
    <w:rsid w:val="00ED144C"/>
    <w:rsid w:val="00ED1C36"/>
    <w:rsid w:val="00ED208A"/>
    <w:rsid w:val="00ED244B"/>
    <w:rsid w:val="00ED3A27"/>
    <w:rsid w:val="00ED3C07"/>
    <w:rsid w:val="00ED3F3B"/>
    <w:rsid w:val="00ED46F5"/>
    <w:rsid w:val="00ED471A"/>
    <w:rsid w:val="00ED4A65"/>
    <w:rsid w:val="00ED4ACB"/>
    <w:rsid w:val="00ED4CB0"/>
    <w:rsid w:val="00ED4CE8"/>
    <w:rsid w:val="00ED6578"/>
    <w:rsid w:val="00ED7D42"/>
    <w:rsid w:val="00ED7F9F"/>
    <w:rsid w:val="00EE0424"/>
    <w:rsid w:val="00EE056A"/>
    <w:rsid w:val="00EE0B30"/>
    <w:rsid w:val="00EE1249"/>
    <w:rsid w:val="00EE17A4"/>
    <w:rsid w:val="00EE301E"/>
    <w:rsid w:val="00EE3899"/>
    <w:rsid w:val="00EE4B47"/>
    <w:rsid w:val="00EE56C3"/>
    <w:rsid w:val="00EE577C"/>
    <w:rsid w:val="00EE63FC"/>
    <w:rsid w:val="00EF01C0"/>
    <w:rsid w:val="00EF0BD8"/>
    <w:rsid w:val="00EF13F3"/>
    <w:rsid w:val="00EF162B"/>
    <w:rsid w:val="00EF1841"/>
    <w:rsid w:val="00EF2271"/>
    <w:rsid w:val="00EF2720"/>
    <w:rsid w:val="00EF283E"/>
    <w:rsid w:val="00EF2CC9"/>
    <w:rsid w:val="00EF40CB"/>
    <w:rsid w:val="00EF494D"/>
    <w:rsid w:val="00EF4DC6"/>
    <w:rsid w:val="00EF58FB"/>
    <w:rsid w:val="00EF592B"/>
    <w:rsid w:val="00EF5A94"/>
    <w:rsid w:val="00EF5D2F"/>
    <w:rsid w:val="00EF6C7A"/>
    <w:rsid w:val="00EF7001"/>
    <w:rsid w:val="00F001CE"/>
    <w:rsid w:val="00F005BA"/>
    <w:rsid w:val="00F00D27"/>
    <w:rsid w:val="00F0158A"/>
    <w:rsid w:val="00F01D10"/>
    <w:rsid w:val="00F0205C"/>
    <w:rsid w:val="00F02225"/>
    <w:rsid w:val="00F02B44"/>
    <w:rsid w:val="00F036A7"/>
    <w:rsid w:val="00F037C2"/>
    <w:rsid w:val="00F03C91"/>
    <w:rsid w:val="00F03F6E"/>
    <w:rsid w:val="00F066B7"/>
    <w:rsid w:val="00F0681D"/>
    <w:rsid w:val="00F0743A"/>
    <w:rsid w:val="00F10D13"/>
    <w:rsid w:val="00F120AB"/>
    <w:rsid w:val="00F1215D"/>
    <w:rsid w:val="00F1233F"/>
    <w:rsid w:val="00F12E0E"/>
    <w:rsid w:val="00F13243"/>
    <w:rsid w:val="00F142AE"/>
    <w:rsid w:val="00F1430D"/>
    <w:rsid w:val="00F1494C"/>
    <w:rsid w:val="00F15C8D"/>
    <w:rsid w:val="00F16709"/>
    <w:rsid w:val="00F16A57"/>
    <w:rsid w:val="00F16C7B"/>
    <w:rsid w:val="00F16D22"/>
    <w:rsid w:val="00F16DB1"/>
    <w:rsid w:val="00F1718F"/>
    <w:rsid w:val="00F175DD"/>
    <w:rsid w:val="00F17EEA"/>
    <w:rsid w:val="00F20CF3"/>
    <w:rsid w:val="00F223FF"/>
    <w:rsid w:val="00F22894"/>
    <w:rsid w:val="00F22F01"/>
    <w:rsid w:val="00F2319B"/>
    <w:rsid w:val="00F2369E"/>
    <w:rsid w:val="00F23DBF"/>
    <w:rsid w:val="00F2455E"/>
    <w:rsid w:val="00F25117"/>
    <w:rsid w:val="00F25687"/>
    <w:rsid w:val="00F256AE"/>
    <w:rsid w:val="00F277BA"/>
    <w:rsid w:val="00F30A88"/>
    <w:rsid w:val="00F31AC6"/>
    <w:rsid w:val="00F31FB5"/>
    <w:rsid w:val="00F32B92"/>
    <w:rsid w:val="00F334BB"/>
    <w:rsid w:val="00F34ACD"/>
    <w:rsid w:val="00F34D7C"/>
    <w:rsid w:val="00F34D87"/>
    <w:rsid w:val="00F353BA"/>
    <w:rsid w:val="00F35AD3"/>
    <w:rsid w:val="00F36C25"/>
    <w:rsid w:val="00F37699"/>
    <w:rsid w:val="00F4094C"/>
    <w:rsid w:val="00F40BE9"/>
    <w:rsid w:val="00F41391"/>
    <w:rsid w:val="00F41B04"/>
    <w:rsid w:val="00F42317"/>
    <w:rsid w:val="00F42F12"/>
    <w:rsid w:val="00F4486E"/>
    <w:rsid w:val="00F44E17"/>
    <w:rsid w:val="00F457D2"/>
    <w:rsid w:val="00F4774E"/>
    <w:rsid w:val="00F47972"/>
    <w:rsid w:val="00F47BB3"/>
    <w:rsid w:val="00F50EDB"/>
    <w:rsid w:val="00F51559"/>
    <w:rsid w:val="00F52C5A"/>
    <w:rsid w:val="00F52EC1"/>
    <w:rsid w:val="00F5304D"/>
    <w:rsid w:val="00F5316E"/>
    <w:rsid w:val="00F54164"/>
    <w:rsid w:val="00F5425B"/>
    <w:rsid w:val="00F5495E"/>
    <w:rsid w:val="00F55989"/>
    <w:rsid w:val="00F560BE"/>
    <w:rsid w:val="00F56530"/>
    <w:rsid w:val="00F567DE"/>
    <w:rsid w:val="00F56EF6"/>
    <w:rsid w:val="00F57343"/>
    <w:rsid w:val="00F573C2"/>
    <w:rsid w:val="00F60940"/>
    <w:rsid w:val="00F60E69"/>
    <w:rsid w:val="00F60E6C"/>
    <w:rsid w:val="00F6129D"/>
    <w:rsid w:val="00F61D79"/>
    <w:rsid w:val="00F62833"/>
    <w:rsid w:val="00F64AED"/>
    <w:rsid w:val="00F6541D"/>
    <w:rsid w:val="00F6561D"/>
    <w:rsid w:val="00F65E4E"/>
    <w:rsid w:val="00F66585"/>
    <w:rsid w:val="00F66BE7"/>
    <w:rsid w:val="00F66D46"/>
    <w:rsid w:val="00F6780E"/>
    <w:rsid w:val="00F67E0B"/>
    <w:rsid w:val="00F7047E"/>
    <w:rsid w:val="00F706C8"/>
    <w:rsid w:val="00F70B2A"/>
    <w:rsid w:val="00F70C57"/>
    <w:rsid w:val="00F7137D"/>
    <w:rsid w:val="00F722A4"/>
    <w:rsid w:val="00F755AB"/>
    <w:rsid w:val="00F7560D"/>
    <w:rsid w:val="00F76052"/>
    <w:rsid w:val="00F761B7"/>
    <w:rsid w:val="00F76A69"/>
    <w:rsid w:val="00F7751F"/>
    <w:rsid w:val="00F77777"/>
    <w:rsid w:val="00F802A7"/>
    <w:rsid w:val="00F80927"/>
    <w:rsid w:val="00F82C4F"/>
    <w:rsid w:val="00F8397F"/>
    <w:rsid w:val="00F83AEB"/>
    <w:rsid w:val="00F86D48"/>
    <w:rsid w:val="00F8774C"/>
    <w:rsid w:val="00F87821"/>
    <w:rsid w:val="00F900F7"/>
    <w:rsid w:val="00F9026B"/>
    <w:rsid w:val="00F90A2B"/>
    <w:rsid w:val="00F90EA5"/>
    <w:rsid w:val="00F91EAC"/>
    <w:rsid w:val="00F921B2"/>
    <w:rsid w:val="00F92B32"/>
    <w:rsid w:val="00F92FEB"/>
    <w:rsid w:val="00F93385"/>
    <w:rsid w:val="00F93682"/>
    <w:rsid w:val="00F93E6C"/>
    <w:rsid w:val="00F940F2"/>
    <w:rsid w:val="00F94234"/>
    <w:rsid w:val="00F94408"/>
    <w:rsid w:val="00F94D4B"/>
    <w:rsid w:val="00F95549"/>
    <w:rsid w:val="00F960E6"/>
    <w:rsid w:val="00F966EF"/>
    <w:rsid w:val="00F96701"/>
    <w:rsid w:val="00FA03DA"/>
    <w:rsid w:val="00FA162E"/>
    <w:rsid w:val="00FA18EC"/>
    <w:rsid w:val="00FA284A"/>
    <w:rsid w:val="00FA2A5D"/>
    <w:rsid w:val="00FA36C6"/>
    <w:rsid w:val="00FA5556"/>
    <w:rsid w:val="00FA6276"/>
    <w:rsid w:val="00FA7013"/>
    <w:rsid w:val="00FA71D4"/>
    <w:rsid w:val="00FA74A6"/>
    <w:rsid w:val="00FB067B"/>
    <w:rsid w:val="00FB162C"/>
    <w:rsid w:val="00FB1C02"/>
    <w:rsid w:val="00FB213E"/>
    <w:rsid w:val="00FB2E59"/>
    <w:rsid w:val="00FB36D2"/>
    <w:rsid w:val="00FB3C43"/>
    <w:rsid w:val="00FB4CCB"/>
    <w:rsid w:val="00FB4F83"/>
    <w:rsid w:val="00FB5FEF"/>
    <w:rsid w:val="00FB6D4E"/>
    <w:rsid w:val="00FB736B"/>
    <w:rsid w:val="00FC1B24"/>
    <w:rsid w:val="00FC1CE3"/>
    <w:rsid w:val="00FC21C2"/>
    <w:rsid w:val="00FC32D0"/>
    <w:rsid w:val="00FC3DB2"/>
    <w:rsid w:val="00FC433E"/>
    <w:rsid w:val="00FC58EE"/>
    <w:rsid w:val="00FC609F"/>
    <w:rsid w:val="00FC60A0"/>
    <w:rsid w:val="00FC6541"/>
    <w:rsid w:val="00FC761D"/>
    <w:rsid w:val="00FC7C35"/>
    <w:rsid w:val="00FD0212"/>
    <w:rsid w:val="00FD103A"/>
    <w:rsid w:val="00FD1212"/>
    <w:rsid w:val="00FD1D1E"/>
    <w:rsid w:val="00FD2D40"/>
    <w:rsid w:val="00FD355E"/>
    <w:rsid w:val="00FD3932"/>
    <w:rsid w:val="00FD4C76"/>
    <w:rsid w:val="00FD4EF6"/>
    <w:rsid w:val="00FD63EA"/>
    <w:rsid w:val="00FD646A"/>
    <w:rsid w:val="00FD656C"/>
    <w:rsid w:val="00FD6765"/>
    <w:rsid w:val="00FD696D"/>
    <w:rsid w:val="00FD6A48"/>
    <w:rsid w:val="00FE02CE"/>
    <w:rsid w:val="00FE09C3"/>
    <w:rsid w:val="00FE0DE1"/>
    <w:rsid w:val="00FE0E5A"/>
    <w:rsid w:val="00FE160F"/>
    <w:rsid w:val="00FE1F82"/>
    <w:rsid w:val="00FE21F1"/>
    <w:rsid w:val="00FE2E95"/>
    <w:rsid w:val="00FE3202"/>
    <w:rsid w:val="00FE3215"/>
    <w:rsid w:val="00FE38F3"/>
    <w:rsid w:val="00FE42C1"/>
    <w:rsid w:val="00FE6A63"/>
    <w:rsid w:val="00FF088E"/>
    <w:rsid w:val="00FF0EAC"/>
    <w:rsid w:val="00FF1B3D"/>
    <w:rsid w:val="00FF39F2"/>
    <w:rsid w:val="00FF3E3C"/>
    <w:rsid w:val="00FF4365"/>
    <w:rsid w:val="00FF4813"/>
    <w:rsid w:val="00FF4B23"/>
    <w:rsid w:val="00FF4FD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A495B1E"/>
  <w15:docId w15:val="{389633FD-0371-4A69-8AB2-A51D97FE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7001"/>
    <w:pPr>
      <w:spacing w:after="200"/>
    </w:pPr>
    <w:rPr>
      <w:rFonts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3832"/>
    <w:pPr>
      <w:keepNext/>
      <w:keepLines/>
      <w:spacing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9BF"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9BF"/>
    <w:pPr>
      <w:keepNext/>
      <w:keepLines/>
      <w:spacing w:before="200" w:after="0"/>
      <w:outlineLvl w:val="2"/>
    </w:pPr>
    <w:rPr>
      <w:rFonts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3A19"/>
    <w:pPr>
      <w:keepNext/>
      <w:keepLines/>
      <w:spacing w:before="200" w:after="0"/>
      <w:outlineLvl w:val="3"/>
    </w:pPr>
    <w:rPr>
      <w:rFonts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C3832"/>
    <w:rPr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4949BF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4949BF"/>
    <w:rPr>
      <w:rFonts w:ascii="Calibri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0B3A19"/>
    <w:rPr>
      <w:rFonts w:ascii="Calibri" w:hAnsi="Calibri" w:cs="Times New Roman"/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638C"/>
    <w:pPr>
      <w:tabs>
        <w:tab w:val="right" w:leader="dot" w:pos="10080"/>
      </w:tabs>
      <w:spacing w:after="100"/>
    </w:pPr>
    <w:rPr>
      <w:rFonts w:ascii="Cambria" w:hAnsi="Cambria" w:cs="Times New Roman"/>
      <w:color w:val="aut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3277"/>
    <w:pPr>
      <w:tabs>
        <w:tab w:val="right" w:leader="dot" w:pos="10070"/>
      </w:tabs>
      <w:spacing w:after="40"/>
      <w:ind w:left="216"/>
    </w:pPr>
    <w:rPr>
      <w:rFonts w:ascii="Cambria" w:hAnsi="Cambria" w:cs="Times New Roman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103A"/>
    <w:pPr>
      <w:spacing w:after="100"/>
      <w:ind w:left="440"/>
    </w:pPr>
    <w:rPr>
      <w:rFonts w:ascii="Cambria" w:hAnsi="Cambria" w:cs="Times New Roman"/>
      <w:color w:val="auto"/>
      <w:lang w:eastAsia="ja-JP"/>
    </w:rPr>
  </w:style>
  <w:style w:type="paragraph" w:styleId="Caption">
    <w:name w:val="caption"/>
    <w:basedOn w:val="Normal"/>
    <w:next w:val="Normal"/>
    <w:uiPriority w:val="35"/>
    <w:qFormat/>
    <w:rsid w:val="00FD103A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link w:val="NoSpacingChar"/>
    <w:uiPriority w:val="1"/>
    <w:qFormat/>
    <w:rsid w:val="00FD103A"/>
    <w:rPr>
      <w:rFonts w:cs="Arial"/>
      <w:color w:val="000000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locked/>
    <w:rsid w:val="00FD103A"/>
    <w:rPr>
      <w:rFonts w:cs="Arial"/>
      <w:color w:val="000000"/>
      <w:sz w:val="22"/>
      <w:szCs w:val="22"/>
      <w:lang w:val="en-US" w:eastAsia="ja-JP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D103A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D103A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2B06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B064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B0641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B0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9BF"/>
    <w:pPr>
      <w:tabs>
        <w:tab w:val="center" w:pos="4680"/>
        <w:tab w:val="right" w:pos="9360"/>
      </w:tabs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949B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949BF"/>
    <w:pPr>
      <w:tabs>
        <w:tab w:val="center" w:pos="4680"/>
        <w:tab w:val="right" w:pos="9360"/>
      </w:tabs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949BF"/>
    <w:rPr>
      <w:rFonts w:cs="Times New Roman"/>
    </w:rPr>
  </w:style>
  <w:style w:type="paragraph" w:customStyle="1" w:styleId="Default">
    <w:name w:val="Default"/>
    <w:rsid w:val="00241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16EFC"/>
    <w:rPr>
      <w:rFonts w:cs="Times New Roman"/>
      <w:color w:val="800080"/>
      <w:u w:val="single"/>
    </w:rPr>
  </w:style>
  <w:style w:type="character" w:customStyle="1" w:styleId="vote-count-post">
    <w:name w:val="vote-count-post"/>
    <w:rsid w:val="008570CC"/>
    <w:rPr>
      <w:rFonts w:cs="Times New Roman"/>
    </w:rPr>
  </w:style>
  <w:style w:type="character" w:customStyle="1" w:styleId="apple-converted-space">
    <w:name w:val="apple-converted-space"/>
    <w:rsid w:val="008570CC"/>
    <w:rPr>
      <w:rFonts w:cs="Times New Roman"/>
    </w:rPr>
  </w:style>
  <w:style w:type="character" w:customStyle="1" w:styleId="relativetime">
    <w:name w:val="relativetime"/>
    <w:rsid w:val="008570CC"/>
    <w:rPr>
      <w:rFonts w:cs="Times New Roman"/>
    </w:rPr>
  </w:style>
  <w:style w:type="character" w:customStyle="1" w:styleId="reputation-score">
    <w:name w:val="reputation-score"/>
    <w:rsid w:val="008570CC"/>
    <w:rPr>
      <w:rFonts w:cs="Times New Roman"/>
    </w:rPr>
  </w:style>
  <w:style w:type="character" w:customStyle="1" w:styleId="badgecount">
    <w:name w:val="badgecount"/>
    <w:rsid w:val="008570CC"/>
    <w:rPr>
      <w:rFonts w:cs="Times New Roman"/>
    </w:rPr>
  </w:style>
  <w:style w:type="paragraph" w:customStyle="1" w:styleId="DecimalAligned">
    <w:name w:val="Decimal Aligned"/>
    <w:basedOn w:val="Normal"/>
    <w:uiPriority w:val="40"/>
    <w:qFormat/>
    <w:rsid w:val="00666E52"/>
    <w:pPr>
      <w:tabs>
        <w:tab w:val="decimal" w:pos="360"/>
      </w:tabs>
    </w:pPr>
    <w:rPr>
      <w:rFonts w:ascii="Cambria" w:hAnsi="Cambria" w:cs="Times New Roman"/>
      <w:color w:val="auto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66E52"/>
    <w:pPr>
      <w:spacing w:after="0" w:line="240" w:lineRule="auto"/>
    </w:pPr>
    <w:rPr>
      <w:rFonts w:ascii="Cambria" w:hAnsi="Cambria" w:cs="Times New Roman"/>
      <w:color w:val="auto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locked/>
    <w:rsid w:val="00666E52"/>
    <w:rPr>
      <w:rFonts w:ascii="Cambria" w:hAnsi="Cambria" w:cs="Times New Roman"/>
      <w:color w:val="auto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666E52"/>
    <w:rPr>
      <w:rFonts w:cs="Times New Roman"/>
      <w:i/>
      <w:iCs/>
      <w:color w:val="7F7F7F"/>
    </w:rPr>
  </w:style>
  <w:style w:type="table" w:customStyle="1" w:styleId="LightShading-Accent11">
    <w:name w:val="Light Shading - Accent 11"/>
    <w:basedOn w:val="TableNormal"/>
    <w:uiPriority w:val="60"/>
    <w:rsid w:val="00666E52"/>
    <w:rPr>
      <w:rFonts w:ascii="Cambria" w:hAnsi="Cambria"/>
      <w:color w:val="365F9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/>
      </w:rPr>
    </w:tblStylePr>
    <w:tblStylePr w:type="lastCol">
      <w:rPr>
        <w:rFonts w:cs="Times New Roman"/>
        <w:b/>
        <w:bCs/>
        <w:color w:val="365F91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666E52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666E52"/>
    <w:rPr>
      <w:rFonts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8777C"/>
    <w:rPr>
      <w:rFonts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8777C"/>
    <w:rPr>
      <w:rFonts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38777C"/>
    <w:rPr>
      <w:rFonts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Arial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5">
    <w:name w:val="Light Shading Accent 5"/>
    <w:basedOn w:val="TableNormal"/>
    <w:uiPriority w:val="60"/>
    <w:rsid w:val="00440F9F"/>
    <w:rPr>
      <w:rFonts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CommentReference">
    <w:name w:val="annotation reference"/>
    <w:uiPriority w:val="99"/>
    <w:semiHidden/>
    <w:unhideWhenUsed/>
    <w:rsid w:val="001951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13F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9513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9513F"/>
    <w:rPr>
      <w:rFonts w:cs="Times New Roman"/>
      <w:b/>
      <w:bCs/>
      <w:sz w:val="20"/>
      <w:szCs w:val="20"/>
    </w:rPr>
  </w:style>
  <w:style w:type="paragraph" w:customStyle="1" w:styleId="ListCalibri11">
    <w:name w:val="List Calibri 11"/>
    <w:basedOn w:val="ListParagraph"/>
    <w:link w:val="ListCalibri11Char"/>
    <w:qFormat/>
    <w:rsid w:val="00D34E0E"/>
    <w:pPr>
      <w:spacing w:after="120"/>
      <w:ind w:left="0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D34E0E"/>
    <w:rPr>
      <w:rFonts w:ascii="Times New Roman" w:hAnsi="Times New Roman" w:cs="Times New Roman"/>
      <w:sz w:val="24"/>
      <w:szCs w:val="24"/>
    </w:rPr>
  </w:style>
  <w:style w:type="character" w:customStyle="1" w:styleId="ListCalibri11Char">
    <w:name w:val="List Calibri 11 Char"/>
    <w:link w:val="ListCalibri11"/>
    <w:locked/>
    <w:rsid w:val="00D34E0E"/>
    <w:rPr>
      <w:rFonts w:ascii="Calibri" w:hAnsi="Calibri" w:cs="Times New Roman"/>
      <w:sz w:val="24"/>
      <w:szCs w:val="24"/>
    </w:rPr>
  </w:style>
  <w:style w:type="paragraph" w:customStyle="1" w:styleId="Style1">
    <w:name w:val="Style1"/>
    <w:basedOn w:val="Heading1"/>
    <w:link w:val="Style1Char"/>
    <w:autoRedefine/>
    <w:qFormat/>
    <w:rsid w:val="00EF5D2F"/>
  </w:style>
  <w:style w:type="character" w:customStyle="1" w:styleId="Style1Char">
    <w:name w:val="Style1 Char"/>
    <w:basedOn w:val="Heading1Char"/>
    <w:link w:val="Style1"/>
    <w:locked/>
    <w:rsid w:val="00EF5D2F"/>
    <w:rPr>
      <w:b/>
      <w:bCs/>
      <w:color w:val="365F91"/>
      <w:sz w:val="28"/>
      <w:szCs w:val="28"/>
    </w:rPr>
  </w:style>
  <w:style w:type="character" w:styleId="IntenseEmphasis">
    <w:name w:val="Intense Emphasis"/>
    <w:uiPriority w:val="21"/>
    <w:qFormat/>
    <w:rsid w:val="00C8466B"/>
    <w:rPr>
      <w:rFonts w:cs="Times New Roman"/>
      <w:b/>
      <w:bCs/>
      <w:i/>
      <w:iCs/>
      <w:color w:val="4F81BD"/>
    </w:rPr>
  </w:style>
  <w:style w:type="character" w:styleId="Emphasis">
    <w:name w:val="Emphasis"/>
    <w:uiPriority w:val="20"/>
    <w:qFormat/>
    <w:rsid w:val="001811AE"/>
    <w:rPr>
      <w:i/>
    </w:rPr>
  </w:style>
  <w:style w:type="character" w:customStyle="1" w:styleId="il">
    <w:name w:val="il"/>
    <w:rsid w:val="00BF2BD9"/>
    <w:rPr>
      <w:rFonts w:cs="Times New Roman"/>
    </w:rPr>
  </w:style>
  <w:style w:type="paragraph" w:customStyle="1" w:styleId="Body">
    <w:name w:val="Body"/>
    <w:rsid w:val="00E37EC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Strong">
    <w:name w:val="Strong"/>
    <w:uiPriority w:val="22"/>
    <w:qFormat/>
    <w:rsid w:val="00224086"/>
    <w:rPr>
      <w:rFonts w:cs="Times New Roman"/>
      <w:b/>
      <w:bCs/>
    </w:rPr>
  </w:style>
  <w:style w:type="character" w:styleId="FootnoteReference">
    <w:name w:val="footnote reference"/>
    <w:semiHidden/>
    <w:rsid w:val="009B73ED"/>
    <w:rPr>
      <w:vertAlign w:val="superscript"/>
    </w:rPr>
  </w:style>
  <w:style w:type="paragraph" w:customStyle="1" w:styleId="IndentList">
    <w:name w:val="Indent List"/>
    <w:basedOn w:val="ListCalibri11"/>
    <w:rsid w:val="00403933"/>
    <w:pPr>
      <w:spacing w:after="240"/>
      <w:ind w:left="720"/>
    </w:pPr>
  </w:style>
  <w:style w:type="paragraph" w:styleId="DocumentMap">
    <w:name w:val="Document Map"/>
    <w:basedOn w:val="Normal"/>
    <w:semiHidden/>
    <w:rsid w:val="000D5E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2E342C"/>
  </w:style>
  <w:style w:type="paragraph" w:customStyle="1" w:styleId="Half-Line">
    <w:name w:val="Half-Line"/>
    <w:basedOn w:val="Normal"/>
    <w:rsid w:val="00317BBC"/>
    <w:pPr>
      <w:autoSpaceDE w:val="0"/>
      <w:autoSpaceDN w:val="0"/>
      <w:adjustRightInd w:val="0"/>
      <w:spacing w:after="0" w:line="240" w:lineRule="auto"/>
      <w:jc w:val="both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081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0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748091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0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811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familytreedna.com/learn/dna-test-kit-instruc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milytreedna.com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q_ErJy8RNDQ" TargetMode="External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848E-CBC8-4DB6-A79B-795FBAD6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 - Introduction to Y-DNA</vt:lpstr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 - Introduction to Y-DNA</dc:title>
  <dc:creator>Gale French</dc:creator>
  <cp:lastModifiedBy>Karin Corbeil</cp:lastModifiedBy>
  <cp:revision>18</cp:revision>
  <cp:lastPrinted>2018-01-10T18:09:00Z</cp:lastPrinted>
  <dcterms:created xsi:type="dcterms:W3CDTF">2018-01-10T17:39:00Z</dcterms:created>
  <dcterms:modified xsi:type="dcterms:W3CDTF">2019-09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Oct. 8, 2014</vt:lpwstr>
  </property>
</Properties>
</file>